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C55" w:rsidRDefault="00AA7C55" w:rsidP="00AA7C55">
      <w:pPr>
        <w:pStyle w:val="Default"/>
        <w:jc w:val="both"/>
      </w:pPr>
      <w:bookmarkStart w:id="0" w:name="_GoBack"/>
      <w:bookmarkEnd w:id="0"/>
    </w:p>
    <w:p w:rsidR="00AA7C55" w:rsidRPr="003A21B8" w:rsidRDefault="00AA7C55" w:rsidP="00AA7C55">
      <w:pPr>
        <w:pStyle w:val="Default"/>
        <w:jc w:val="both"/>
      </w:pPr>
      <w:r w:rsidRPr="003A21B8">
        <w:t xml:space="preserve">ESTADO DE SANTA CATARINA </w:t>
      </w:r>
    </w:p>
    <w:p w:rsidR="00AA7C55" w:rsidRPr="003A21B8" w:rsidRDefault="00A83415" w:rsidP="00AA7C55">
      <w:pPr>
        <w:pStyle w:val="Default"/>
        <w:jc w:val="both"/>
      </w:pPr>
      <w:r>
        <w:t xml:space="preserve">CÂMARA </w:t>
      </w:r>
      <w:r w:rsidR="00AA7C55" w:rsidRPr="003A21B8">
        <w:t xml:space="preserve">MUNICIPAL DE </w:t>
      </w:r>
      <w:r>
        <w:t xml:space="preserve">VEREADORES DE </w:t>
      </w:r>
      <w:r w:rsidR="00AA7C55" w:rsidRPr="003A21B8">
        <w:t xml:space="preserve">CAMPOS NOVOS </w:t>
      </w:r>
    </w:p>
    <w:p w:rsidR="00AA7C55" w:rsidRDefault="00AA7C55" w:rsidP="00AA7C55">
      <w:pPr>
        <w:pStyle w:val="Default"/>
        <w:jc w:val="both"/>
      </w:pPr>
    </w:p>
    <w:p w:rsidR="00AA7C55" w:rsidRPr="003A21B8" w:rsidRDefault="00AA7C55" w:rsidP="00AA7C55">
      <w:pPr>
        <w:pStyle w:val="Default"/>
        <w:jc w:val="both"/>
      </w:pPr>
      <w:r w:rsidRPr="003A21B8">
        <w:t xml:space="preserve"> </w:t>
      </w:r>
      <w:proofErr w:type="gramStart"/>
      <w:r w:rsidRPr="003A21B8">
        <w:rPr>
          <w:b/>
          <w:bCs/>
        </w:rPr>
        <w:t xml:space="preserve">LICITAÇÃO </w:t>
      </w:r>
      <w:r>
        <w:rPr>
          <w:b/>
          <w:bCs/>
        </w:rPr>
        <w:t xml:space="preserve"> DE</w:t>
      </w:r>
      <w:proofErr w:type="gramEnd"/>
      <w:r>
        <w:rPr>
          <w:b/>
          <w:bCs/>
        </w:rPr>
        <w:t xml:space="preserve"> </w:t>
      </w:r>
      <w:r w:rsidRPr="003A21B8">
        <w:rPr>
          <w:b/>
          <w:bCs/>
        </w:rPr>
        <w:t>C</w:t>
      </w:r>
      <w:r>
        <w:rPr>
          <w:b/>
          <w:bCs/>
        </w:rPr>
        <w:t>REDENCIAMENTO  Nº01</w:t>
      </w:r>
      <w:r w:rsidRPr="003A21B8">
        <w:rPr>
          <w:b/>
          <w:bCs/>
        </w:rPr>
        <w:t>/20</w:t>
      </w:r>
      <w:r w:rsidR="001D57EE">
        <w:rPr>
          <w:b/>
          <w:bCs/>
        </w:rPr>
        <w:t>20</w:t>
      </w:r>
      <w:r w:rsidRPr="003A21B8">
        <w:rPr>
          <w:b/>
          <w:bCs/>
        </w:rPr>
        <w:t xml:space="preserve"> </w:t>
      </w:r>
      <w:r>
        <w:rPr>
          <w:b/>
          <w:bCs/>
        </w:rPr>
        <w:t>PROCESSO N°</w:t>
      </w:r>
      <w:r w:rsidR="00A83415">
        <w:rPr>
          <w:b/>
          <w:bCs/>
        </w:rPr>
        <w:t>01</w:t>
      </w:r>
      <w:r w:rsidRPr="003A21B8">
        <w:rPr>
          <w:b/>
          <w:bCs/>
        </w:rPr>
        <w:t>/20</w:t>
      </w:r>
      <w:r w:rsidR="001D57EE">
        <w:rPr>
          <w:b/>
          <w:bCs/>
        </w:rPr>
        <w:t>20</w:t>
      </w:r>
      <w:r w:rsidRPr="003A21B8">
        <w:rPr>
          <w:b/>
          <w:bCs/>
        </w:rPr>
        <w:t xml:space="preserve">. </w:t>
      </w:r>
    </w:p>
    <w:p w:rsidR="00AA7C55" w:rsidRDefault="00AA7C55" w:rsidP="00AA7C55">
      <w:pPr>
        <w:ind w:left="-4" w:right="4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A7C55" w:rsidRPr="00C92E8B" w:rsidRDefault="00A8341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A Câmara Municipal de Vereadores de Campos Novos</w:t>
      </w:r>
      <w:r w:rsidR="00AA7C55" w:rsidRPr="00C92E8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, pessoa jurídica de direito público interno, inscrito no CNPJ sob o nº.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02.615.993/0001-31</w:t>
      </w:r>
      <w:r w:rsidR="00AA7C55" w:rsidRPr="00C92E8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representado neste ato pelo P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residente da Mesa</w:t>
      </w:r>
      <w:r w:rsidR="00AA7C55" w:rsidRPr="00C92E8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Sr. </w:t>
      </w:r>
      <w:r w:rsidR="001D57E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Maurilio Castro </w:t>
      </w:r>
      <w:proofErr w:type="spellStart"/>
      <w:r w:rsidR="001D57E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ampagnoni</w:t>
      </w:r>
      <w:proofErr w:type="spellEnd"/>
      <w:r w:rsidR="001D57E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, </w:t>
      </w:r>
      <w:r w:rsidR="00AA7C55" w:rsidRPr="00C92E8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no uso de suas atribuições, comunica aos interessados que</w:t>
      </w:r>
      <w:r w:rsidR="00AA7C55" w:rsidRPr="00C92E8B">
        <w:rPr>
          <w:rFonts w:ascii="Times New Roman" w:hAnsi="Times New Roman" w:cs="Times New Roman"/>
          <w:sz w:val="24"/>
          <w:szCs w:val="24"/>
        </w:rPr>
        <w:t xml:space="preserve"> torna público a realização de </w:t>
      </w:r>
      <w:r w:rsidR="00AA7C55" w:rsidRPr="00C92E8B">
        <w:rPr>
          <w:rFonts w:ascii="Times New Roman" w:hAnsi="Times New Roman" w:cs="Times New Roman"/>
          <w:b/>
          <w:sz w:val="24"/>
          <w:szCs w:val="24"/>
        </w:rPr>
        <w:t>CREDENCIAMENTO</w:t>
      </w:r>
      <w:r w:rsidR="00AA7C55" w:rsidRPr="00C92E8B">
        <w:rPr>
          <w:rFonts w:ascii="Times New Roman" w:hAnsi="Times New Roman" w:cs="Times New Roman"/>
          <w:sz w:val="24"/>
          <w:szCs w:val="24"/>
        </w:rPr>
        <w:t xml:space="preserve"> de veículos de comunicação de radiodifusão através de emissora</w:t>
      </w:r>
      <w:r w:rsidR="00F655A9">
        <w:rPr>
          <w:rFonts w:ascii="Times New Roman" w:hAnsi="Times New Roman" w:cs="Times New Roman"/>
          <w:sz w:val="24"/>
          <w:szCs w:val="24"/>
        </w:rPr>
        <w:t xml:space="preserve"> </w:t>
      </w:r>
      <w:r w:rsidR="00AA7C55" w:rsidRPr="00C92E8B">
        <w:rPr>
          <w:rFonts w:ascii="Times New Roman" w:hAnsi="Times New Roman" w:cs="Times New Roman"/>
          <w:sz w:val="24"/>
          <w:szCs w:val="24"/>
        </w:rPr>
        <w:t>FM, com sede no Município de Campos Novos  e com sinal de transmissão no município, para divulgação de matérias institucionais, eventos, campanhas educativas/informativas e programa de governo de interesse público, até a data de 3</w:t>
      </w:r>
      <w:r w:rsidR="001D57EE">
        <w:rPr>
          <w:rFonts w:ascii="Times New Roman" w:hAnsi="Times New Roman" w:cs="Times New Roman"/>
          <w:sz w:val="24"/>
          <w:szCs w:val="24"/>
        </w:rPr>
        <w:t>0</w:t>
      </w:r>
      <w:r w:rsidR="00AA7C55" w:rsidRPr="00C92E8B">
        <w:rPr>
          <w:rFonts w:ascii="Times New Roman" w:hAnsi="Times New Roman" w:cs="Times New Roman"/>
          <w:sz w:val="24"/>
          <w:szCs w:val="24"/>
        </w:rPr>
        <w:t>/</w:t>
      </w:r>
      <w:r w:rsidR="001D57EE">
        <w:rPr>
          <w:rFonts w:ascii="Times New Roman" w:hAnsi="Times New Roman" w:cs="Times New Roman"/>
          <w:sz w:val="24"/>
          <w:szCs w:val="24"/>
        </w:rPr>
        <w:t>06</w:t>
      </w:r>
      <w:r w:rsidR="00AA7C55" w:rsidRPr="00C92E8B">
        <w:rPr>
          <w:rFonts w:ascii="Times New Roman" w:hAnsi="Times New Roman" w:cs="Times New Roman"/>
          <w:sz w:val="24"/>
          <w:szCs w:val="24"/>
        </w:rPr>
        <w:t>/20</w:t>
      </w:r>
      <w:r w:rsidR="001D57EE">
        <w:rPr>
          <w:rFonts w:ascii="Times New Roman" w:hAnsi="Times New Roman" w:cs="Times New Roman"/>
          <w:sz w:val="24"/>
          <w:szCs w:val="24"/>
        </w:rPr>
        <w:t>20, em virtude do período eleitoral</w:t>
      </w:r>
      <w:r w:rsidR="00AA7C55" w:rsidRPr="00C92E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C55" w:rsidRPr="00C92E8B" w:rsidRDefault="00AA7C55" w:rsidP="00AA7C55">
      <w:pPr>
        <w:spacing w:after="103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1 - DO OBJETO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>- O presente Chamamento Público tem por objeto o CREDENCIAMENTO DE EMPRESAS DA ÁREA DE COMUNICAÇÃO, ESPECIFICAMENTE DE RADIODIFUSÃO – FM COMERCIAL COM SEDE NO MUNICÍPIO DE CAMPOS NOVOS  COM SINAL DE TRANSMISSÃO NO MUNICÍPIO, PARA PRESTAÇÃO DE SERVIÇOS DE DIVULGAÇÃO DE NOTÍCIAS DE INTERESSE PÚBLICO E DIVULGAÇÃO DE MATÉRIAS INSTITUCIONAIS, EVENTOS, CAMPANHAS EDUCATIVAS/INFORMATIVAS,</w:t>
      </w:r>
      <w:r w:rsidR="00A83415">
        <w:rPr>
          <w:rFonts w:ascii="Times New Roman" w:hAnsi="Times New Roman" w:cs="Times New Roman"/>
          <w:sz w:val="24"/>
          <w:szCs w:val="24"/>
        </w:rPr>
        <w:t xml:space="preserve"> </w:t>
      </w:r>
      <w:r w:rsidRPr="00C92E8B">
        <w:rPr>
          <w:rFonts w:ascii="Times New Roman" w:hAnsi="Times New Roman" w:cs="Times New Roman"/>
          <w:sz w:val="24"/>
          <w:szCs w:val="24"/>
        </w:rPr>
        <w:t>DETERMINADAS PEL</w:t>
      </w:r>
      <w:r w:rsidR="00A83415">
        <w:rPr>
          <w:rFonts w:ascii="Times New Roman" w:hAnsi="Times New Roman" w:cs="Times New Roman"/>
          <w:sz w:val="24"/>
          <w:szCs w:val="24"/>
        </w:rPr>
        <w:t>A CÂMARA MUNICIPAL</w:t>
      </w:r>
      <w:r w:rsidRPr="00C92E8B">
        <w:rPr>
          <w:rFonts w:ascii="Times New Roman" w:hAnsi="Times New Roman" w:cs="Times New Roman"/>
          <w:sz w:val="24"/>
          <w:szCs w:val="24"/>
        </w:rPr>
        <w:t xml:space="preserve">, nos valores e quantitativos estabelecidos no ANEXO III, da data </w:t>
      </w:r>
      <w:r w:rsidR="00A83415">
        <w:rPr>
          <w:rFonts w:ascii="Times New Roman" w:hAnsi="Times New Roman" w:cs="Times New Roman"/>
          <w:sz w:val="24"/>
          <w:szCs w:val="24"/>
        </w:rPr>
        <w:t xml:space="preserve">do credenciamento até </w:t>
      </w:r>
      <w:r w:rsidR="008F2C08">
        <w:rPr>
          <w:rFonts w:ascii="Times New Roman" w:hAnsi="Times New Roman" w:cs="Times New Roman"/>
          <w:sz w:val="24"/>
          <w:szCs w:val="24"/>
        </w:rPr>
        <w:t>3</w:t>
      </w:r>
      <w:r w:rsidR="001D57EE">
        <w:rPr>
          <w:rFonts w:ascii="Times New Roman" w:hAnsi="Times New Roman" w:cs="Times New Roman"/>
          <w:sz w:val="24"/>
          <w:szCs w:val="24"/>
        </w:rPr>
        <w:t>0</w:t>
      </w:r>
      <w:r w:rsidR="00A83415">
        <w:rPr>
          <w:rFonts w:ascii="Times New Roman" w:hAnsi="Times New Roman" w:cs="Times New Roman"/>
          <w:sz w:val="24"/>
          <w:szCs w:val="24"/>
        </w:rPr>
        <w:t>/</w:t>
      </w:r>
      <w:r w:rsidR="001D57EE">
        <w:rPr>
          <w:rFonts w:ascii="Times New Roman" w:hAnsi="Times New Roman" w:cs="Times New Roman"/>
          <w:sz w:val="24"/>
          <w:szCs w:val="24"/>
        </w:rPr>
        <w:t>06</w:t>
      </w:r>
      <w:r w:rsidR="00A83415">
        <w:rPr>
          <w:rFonts w:ascii="Times New Roman" w:hAnsi="Times New Roman" w:cs="Times New Roman"/>
          <w:sz w:val="24"/>
          <w:szCs w:val="24"/>
        </w:rPr>
        <w:t>/20</w:t>
      </w:r>
      <w:r w:rsidR="001D57EE">
        <w:rPr>
          <w:rFonts w:ascii="Times New Roman" w:hAnsi="Times New Roman" w:cs="Times New Roman"/>
          <w:sz w:val="24"/>
          <w:szCs w:val="24"/>
        </w:rPr>
        <w:t>20</w:t>
      </w:r>
      <w:r w:rsidRPr="00C92E8B">
        <w:rPr>
          <w:rFonts w:ascii="Times New Roman" w:hAnsi="Times New Roman" w:cs="Times New Roman"/>
          <w:sz w:val="24"/>
          <w:szCs w:val="24"/>
        </w:rPr>
        <w:t xml:space="preserve">, nos termos das condições estabelecidos a seguir: </w:t>
      </w:r>
    </w:p>
    <w:p w:rsidR="00AA7C55" w:rsidRPr="00C92E8B" w:rsidRDefault="00AA7C55" w:rsidP="00AA7C55">
      <w:pPr>
        <w:pStyle w:val="Ttulo1"/>
        <w:spacing w:after="108"/>
        <w:ind w:left="-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2E8B">
        <w:rPr>
          <w:rFonts w:ascii="Times New Roman" w:hAnsi="Times New Roman" w:cs="Times New Roman"/>
          <w:color w:val="auto"/>
          <w:sz w:val="24"/>
          <w:szCs w:val="24"/>
        </w:rPr>
        <w:t xml:space="preserve">2 – CONDIÇÕES DE PARTICIPAÇÃO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2.1 – Poderão participar do Credenciamento as pessoas jurídicas da área de radiodifusão FM comercial </w:t>
      </w:r>
      <w:r w:rsidRPr="00C92E8B">
        <w:rPr>
          <w:rFonts w:ascii="Times New Roman" w:hAnsi="Times New Roman" w:cs="Times New Roman"/>
          <w:b/>
          <w:sz w:val="24"/>
          <w:szCs w:val="24"/>
        </w:rPr>
        <w:t>com sede no Município de Campos Novos e com sinal de transmissão no município de Campos Novos</w:t>
      </w:r>
      <w:r w:rsidRPr="00C92E8B">
        <w:rPr>
          <w:rFonts w:ascii="Times New Roman" w:hAnsi="Times New Roman" w:cs="Times New Roman"/>
          <w:sz w:val="24"/>
          <w:szCs w:val="24"/>
        </w:rPr>
        <w:t xml:space="preserve">, desde que atendidos aos requisitos do item 5.1 exigidos neste instrumento de chamamento.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2.2 – Não poderão participar no Credenciamento os interessados que estejam cumprindo as sanções previstas nos incisos III e IV do art. 87 da Lei nº 8.666/93. </w:t>
      </w:r>
    </w:p>
    <w:p w:rsidR="00AA7C55" w:rsidRPr="00C92E8B" w:rsidRDefault="00AA7C55" w:rsidP="00AA7C55">
      <w:pPr>
        <w:spacing w:after="103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F3E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3</w:t>
      </w:r>
      <w:r w:rsidRPr="00C92E8B">
        <w:rPr>
          <w:rFonts w:ascii="Times New Roman" w:hAnsi="Times New Roman" w:cs="Times New Roman"/>
          <w:b/>
          <w:sz w:val="24"/>
          <w:szCs w:val="24"/>
        </w:rPr>
        <w:t xml:space="preserve">- FORMA DE INSCRIÇÃO NO CREDENCIAMENTO: </w:t>
      </w:r>
    </w:p>
    <w:p w:rsidR="00AA7C55" w:rsidRPr="00C92E8B" w:rsidRDefault="00AA7C55" w:rsidP="00AA7C55">
      <w:pPr>
        <w:numPr>
          <w:ilvl w:val="1"/>
          <w:numId w:val="1"/>
        </w:numPr>
        <w:spacing w:after="4" w:line="366" w:lineRule="auto"/>
        <w:ind w:left="0" w:right="47" w:hanging="9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>– Os interessa</w:t>
      </w:r>
      <w:r w:rsidR="00A83415">
        <w:rPr>
          <w:rFonts w:ascii="Times New Roman" w:hAnsi="Times New Roman" w:cs="Times New Roman"/>
          <w:sz w:val="24"/>
          <w:szCs w:val="24"/>
        </w:rPr>
        <w:t xml:space="preserve">dos poderão inscrever-se junto À Câmara Municipal </w:t>
      </w:r>
      <w:r w:rsidRPr="00C92E8B">
        <w:rPr>
          <w:rFonts w:ascii="Times New Roman" w:hAnsi="Times New Roman" w:cs="Times New Roman"/>
          <w:sz w:val="24"/>
          <w:szCs w:val="24"/>
        </w:rPr>
        <w:t xml:space="preserve">de </w:t>
      </w:r>
      <w:r w:rsidR="00A83415">
        <w:rPr>
          <w:rFonts w:ascii="Times New Roman" w:hAnsi="Times New Roman" w:cs="Times New Roman"/>
          <w:sz w:val="24"/>
          <w:szCs w:val="24"/>
        </w:rPr>
        <w:t xml:space="preserve">Vereadores de </w:t>
      </w:r>
      <w:r w:rsidRPr="00C92E8B">
        <w:rPr>
          <w:rFonts w:ascii="Times New Roman" w:hAnsi="Times New Roman" w:cs="Times New Roman"/>
          <w:sz w:val="24"/>
          <w:szCs w:val="24"/>
        </w:rPr>
        <w:t>Campos Novos para o presente Credenciamento a partir da data indicada na publicação deste, na sede d</w:t>
      </w:r>
      <w:r w:rsidR="00A83415">
        <w:rPr>
          <w:rFonts w:ascii="Times New Roman" w:hAnsi="Times New Roman" w:cs="Times New Roman"/>
          <w:sz w:val="24"/>
          <w:szCs w:val="24"/>
        </w:rPr>
        <w:t>o Poder Legislativ</w:t>
      </w:r>
      <w:r w:rsidRPr="00C92E8B">
        <w:rPr>
          <w:rFonts w:ascii="Times New Roman" w:hAnsi="Times New Roman" w:cs="Times New Roman"/>
          <w:sz w:val="24"/>
          <w:szCs w:val="24"/>
        </w:rPr>
        <w:t xml:space="preserve">o, na sala de Reuniões da </w:t>
      </w:r>
      <w:r w:rsidR="00A83415">
        <w:rPr>
          <w:rFonts w:ascii="Times New Roman" w:hAnsi="Times New Roman" w:cs="Times New Roman"/>
          <w:sz w:val="24"/>
          <w:szCs w:val="24"/>
        </w:rPr>
        <w:t xml:space="preserve">Câmara Municipal Vereadores </w:t>
      </w:r>
      <w:r w:rsidRPr="00C92E8B">
        <w:rPr>
          <w:rFonts w:ascii="Times New Roman" w:hAnsi="Times New Roman" w:cs="Times New Roman"/>
          <w:sz w:val="24"/>
          <w:szCs w:val="24"/>
        </w:rPr>
        <w:t xml:space="preserve">de Campos Novos, sito à Rua </w:t>
      </w:r>
      <w:r w:rsidR="00A83415">
        <w:rPr>
          <w:rFonts w:ascii="Times New Roman" w:hAnsi="Times New Roman" w:cs="Times New Roman"/>
          <w:sz w:val="24"/>
          <w:szCs w:val="24"/>
        </w:rPr>
        <w:t xml:space="preserve">Coronel Lucidoro, 1301, </w:t>
      </w:r>
      <w:r w:rsidRPr="00C92E8B">
        <w:rPr>
          <w:rFonts w:ascii="Times New Roman" w:hAnsi="Times New Roman" w:cs="Times New Roman"/>
          <w:sz w:val="24"/>
          <w:szCs w:val="24"/>
        </w:rPr>
        <w:t xml:space="preserve">no horário das </w:t>
      </w:r>
      <w:r w:rsidR="00A83415">
        <w:rPr>
          <w:rFonts w:ascii="Times New Roman" w:hAnsi="Times New Roman" w:cs="Times New Roman"/>
          <w:sz w:val="24"/>
          <w:szCs w:val="24"/>
        </w:rPr>
        <w:t xml:space="preserve">13 às 19 horas, </w:t>
      </w:r>
      <w:r w:rsidRPr="00C92E8B">
        <w:rPr>
          <w:rFonts w:ascii="Times New Roman" w:hAnsi="Times New Roman" w:cs="Times New Roman"/>
          <w:sz w:val="24"/>
          <w:szCs w:val="24"/>
        </w:rPr>
        <w:t xml:space="preserve">em dias de expediente normal. </w:t>
      </w:r>
    </w:p>
    <w:p w:rsidR="00AA7C55" w:rsidRPr="00C92E8B" w:rsidRDefault="00AA7C55" w:rsidP="00AA7C55">
      <w:pPr>
        <w:numPr>
          <w:ilvl w:val="1"/>
          <w:numId w:val="1"/>
        </w:numPr>
        <w:spacing w:after="4" w:line="366" w:lineRule="auto"/>
        <w:ind w:left="0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– Serão considerados credenciadas as pessoas jurídicas que apresentarem os documentos enumerados no item 5.1 deste Termo. </w:t>
      </w:r>
    </w:p>
    <w:p w:rsidR="00AA7C55" w:rsidRPr="00C92E8B" w:rsidRDefault="00AA7C55" w:rsidP="00AA7C55">
      <w:pPr>
        <w:numPr>
          <w:ilvl w:val="1"/>
          <w:numId w:val="1"/>
        </w:numPr>
        <w:spacing w:after="4" w:line="366" w:lineRule="auto"/>
        <w:ind w:left="0" w:right="47" w:hanging="9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– Os interessados poderão solicitar a inscrição no credenciamento à </w:t>
      </w:r>
      <w:r w:rsidRPr="00C92E8B">
        <w:rPr>
          <w:rFonts w:ascii="Times New Roman" w:hAnsi="Times New Roman" w:cs="Times New Roman"/>
          <w:b/>
          <w:sz w:val="24"/>
          <w:szCs w:val="24"/>
        </w:rPr>
        <w:t xml:space="preserve">partir de </w:t>
      </w:r>
      <w:r w:rsidR="001D57EE">
        <w:rPr>
          <w:rFonts w:ascii="Times New Roman" w:hAnsi="Times New Roman" w:cs="Times New Roman"/>
          <w:b/>
          <w:sz w:val="24"/>
          <w:szCs w:val="24"/>
        </w:rPr>
        <w:t>10</w:t>
      </w:r>
      <w:r w:rsidRPr="009E2863">
        <w:rPr>
          <w:rFonts w:ascii="Times New Roman" w:hAnsi="Times New Roman" w:cs="Times New Roman"/>
          <w:b/>
          <w:sz w:val="24"/>
          <w:szCs w:val="24"/>
        </w:rPr>
        <w:t>.</w:t>
      </w:r>
      <w:r w:rsidR="002D40EB">
        <w:rPr>
          <w:rFonts w:ascii="Times New Roman" w:hAnsi="Times New Roman" w:cs="Times New Roman"/>
          <w:b/>
          <w:sz w:val="24"/>
          <w:szCs w:val="24"/>
        </w:rPr>
        <w:t>0</w:t>
      </w:r>
      <w:r w:rsidR="001D57EE">
        <w:rPr>
          <w:rFonts w:ascii="Times New Roman" w:hAnsi="Times New Roman" w:cs="Times New Roman"/>
          <w:b/>
          <w:sz w:val="24"/>
          <w:szCs w:val="24"/>
        </w:rPr>
        <w:t>2</w:t>
      </w:r>
      <w:r w:rsidRPr="009E2863">
        <w:rPr>
          <w:rFonts w:ascii="Times New Roman" w:hAnsi="Times New Roman" w:cs="Times New Roman"/>
          <w:b/>
          <w:sz w:val="24"/>
          <w:szCs w:val="24"/>
        </w:rPr>
        <w:t>.20</w:t>
      </w:r>
      <w:r w:rsidR="001D57EE">
        <w:rPr>
          <w:rFonts w:ascii="Times New Roman" w:hAnsi="Times New Roman" w:cs="Times New Roman"/>
          <w:b/>
          <w:sz w:val="24"/>
          <w:szCs w:val="24"/>
        </w:rPr>
        <w:t>20</w:t>
      </w:r>
      <w:r w:rsidRPr="009E2863">
        <w:rPr>
          <w:rFonts w:ascii="Times New Roman" w:hAnsi="Times New Roman" w:cs="Times New Roman"/>
          <w:b/>
          <w:sz w:val="24"/>
          <w:szCs w:val="24"/>
        </w:rPr>
        <w:t xml:space="preserve"> até o dia </w:t>
      </w:r>
      <w:r w:rsidR="001D57EE">
        <w:rPr>
          <w:rFonts w:ascii="Times New Roman" w:hAnsi="Times New Roman" w:cs="Times New Roman"/>
          <w:b/>
          <w:sz w:val="24"/>
          <w:szCs w:val="24"/>
        </w:rPr>
        <w:t>30</w:t>
      </w:r>
      <w:r w:rsidRPr="009E2863">
        <w:rPr>
          <w:rFonts w:ascii="Times New Roman" w:hAnsi="Times New Roman" w:cs="Times New Roman"/>
          <w:b/>
          <w:sz w:val="24"/>
          <w:szCs w:val="24"/>
        </w:rPr>
        <w:t>.</w:t>
      </w:r>
      <w:r w:rsidR="001D57EE">
        <w:rPr>
          <w:rFonts w:ascii="Times New Roman" w:hAnsi="Times New Roman" w:cs="Times New Roman"/>
          <w:b/>
          <w:sz w:val="24"/>
          <w:szCs w:val="24"/>
        </w:rPr>
        <w:t>06</w:t>
      </w:r>
      <w:r w:rsidRPr="009E2863">
        <w:rPr>
          <w:rFonts w:ascii="Times New Roman" w:hAnsi="Times New Roman" w:cs="Times New Roman"/>
          <w:b/>
          <w:sz w:val="24"/>
          <w:szCs w:val="24"/>
        </w:rPr>
        <w:t>.20</w:t>
      </w:r>
      <w:r w:rsidR="001D57EE">
        <w:rPr>
          <w:rFonts w:ascii="Times New Roman" w:hAnsi="Times New Roman" w:cs="Times New Roman"/>
          <w:b/>
          <w:sz w:val="24"/>
          <w:szCs w:val="24"/>
        </w:rPr>
        <w:t>20</w:t>
      </w:r>
      <w:r w:rsidRPr="00C92E8B">
        <w:rPr>
          <w:rFonts w:ascii="Times New Roman" w:hAnsi="Times New Roman" w:cs="Times New Roman"/>
          <w:b/>
          <w:sz w:val="24"/>
          <w:szCs w:val="24"/>
        </w:rPr>
        <w:t>,</w:t>
      </w:r>
      <w:r w:rsidRPr="00C92E8B">
        <w:rPr>
          <w:rFonts w:ascii="Times New Roman" w:hAnsi="Times New Roman" w:cs="Times New Roman"/>
          <w:sz w:val="24"/>
          <w:szCs w:val="24"/>
        </w:rPr>
        <w:t xml:space="preserve"> sendo suas inscrições proporcionalmente adequadas ao período remanescente de vigência do Credenciamento. </w:t>
      </w:r>
    </w:p>
    <w:p w:rsidR="00AA7C55" w:rsidRPr="00C92E8B" w:rsidRDefault="00AA7C55" w:rsidP="00AA7C55">
      <w:pPr>
        <w:numPr>
          <w:ilvl w:val="1"/>
          <w:numId w:val="1"/>
        </w:numPr>
        <w:spacing w:after="4" w:line="366" w:lineRule="auto"/>
        <w:ind w:left="0" w:right="47" w:hanging="9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– Os interessados para atenderem o chamamento do credenciamento, poderão ter acesso aos modelos, no endereço </w:t>
      </w:r>
      <w:r w:rsidR="005A43DF">
        <w:rPr>
          <w:rFonts w:ascii="Times New Roman" w:hAnsi="Times New Roman" w:cs="Times New Roman"/>
          <w:sz w:val="24"/>
          <w:szCs w:val="24"/>
        </w:rPr>
        <w:t>www.camaracamposnovos.sc.gov.br</w:t>
      </w:r>
      <w:r w:rsidRPr="00C92E8B">
        <w:rPr>
          <w:rFonts w:ascii="Times New Roman" w:hAnsi="Times New Roman" w:cs="Times New Roman"/>
          <w:sz w:val="24"/>
          <w:szCs w:val="24"/>
        </w:rPr>
        <w:t>, e obterem maiores informações pelo telefone (49) 3541</w:t>
      </w:r>
      <w:r w:rsidR="005A43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43DF">
        <w:rPr>
          <w:rFonts w:ascii="Times New Roman" w:hAnsi="Times New Roman" w:cs="Times New Roman"/>
          <w:sz w:val="24"/>
          <w:szCs w:val="24"/>
        </w:rPr>
        <w:t>0599 ,</w:t>
      </w:r>
      <w:proofErr w:type="gramEnd"/>
      <w:r w:rsidR="005A43DF">
        <w:rPr>
          <w:rFonts w:ascii="Times New Roman" w:hAnsi="Times New Roman" w:cs="Times New Roman"/>
          <w:sz w:val="24"/>
          <w:szCs w:val="24"/>
        </w:rPr>
        <w:t xml:space="preserve"> das 13 às 19 horas, de segunda à sexta-feira</w:t>
      </w:r>
      <w:r w:rsidRPr="00C92E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C55" w:rsidRPr="00C92E8B" w:rsidRDefault="00AA7C55" w:rsidP="00AA7C55">
      <w:pPr>
        <w:spacing w:after="103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numPr>
          <w:ilvl w:val="0"/>
          <w:numId w:val="1"/>
        </w:numPr>
        <w:spacing w:after="108" w:line="259" w:lineRule="auto"/>
        <w:ind w:hanging="185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– FORMA DE APRESENTAÇÃO DOS DOCUMENTOS: </w:t>
      </w:r>
    </w:p>
    <w:p w:rsidR="00AA7C55" w:rsidRPr="00C92E8B" w:rsidRDefault="00AA7C55" w:rsidP="00AA7C55">
      <w:pPr>
        <w:numPr>
          <w:ilvl w:val="1"/>
          <w:numId w:val="1"/>
        </w:numPr>
        <w:spacing w:after="4" w:line="366" w:lineRule="auto"/>
        <w:ind w:left="0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>– Os interessados deverão entregar os documentos relacionados no item 5.1 no Departamento de Licitação, a partir da data indicada na publicação deste até o dia 3</w:t>
      </w:r>
      <w:r w:rsidR="001D57EE">
        <w:rPr>
          <w:rFonts w:ascii="Times New Roman" w:hAnsi="Times New Roman" w:cs="Times New Roman"/>
          <w:sz w:val="24"/>
          <w:szCs w:val="24"/>
        </w:rPr>
        <w:t>0</w:t>
      </w:r>
      <w:r w:rsidRPr="00C92E8B">
        <w:rPr>
          <w:rFonts w:ascii="Times New Roman" w:hAnsi="Times New Roman" w:cs="Times New Roman"/>
          <w:sz w:val="24"/>
          <w:szCs w:val="24"/>
        </w:rPr>
        <w:t>/</w:t>
      </w:r>
      <w:r w:rsidR="001D57EE">
        <w:rPr>
          <w:rFonts w:ascii="Times New Roman" w:hAnsi="Times New Roman" w:cs="Times New Roman"/>
          <w:sz w:val="24"/>
          <w:szCs w:val="24"/>
        </w:rPr>
        <w:t>06</w:t>
      </w:r>
      <w:r w:rsidRPr="00C92E8B">
        <w:rPr>
          <w:rFonts w:ascii="Times New Roman" w:hAnsi="Times New Roman" w:cs="Times New Roman"/>
          <w:sz w:val="24"/>
          <w:szCs w:val="24"/>
        </w:rPr>
        <w:t>/20</w:t>
      </w:r>
      <w:r w:rsidR="001D57EE">
        <w:rPr>
          <w:rFonts w:ascii="Times New Roman" w:hAnsi="Times New Roman" w:cs="Times New Roman"/>
          <w:sz w:val="24"/>
          <w:szCs w:val="24"/>
        </w:rPr>
        <w:t>20</w:t>
      </w:r>
      <w:r w:rsidRPr="00C92E8B">
        <w:rPr>
          <w:rFonts w:ascii="Times New Roman" w:hAnsi="Times New Roman" w:cs="Times New Roman"/>
          <w:sz w:val="24"/>
          <w:szCs w:val="24"/>
        </w:rPr>
        <w:t xml:space="preserve">, no horário das </w:t>
      </w:r>
      <w:r w:rsidR="005A43DF">
        <w:rPr>
          <w:rFonts w:ascii="Times New Roman" w:hAnsi="Times New Roman" w:cs="Times New Roman"/>
          <w:sz w:val="24"/>
          <w:szCs w:val="24"/>
        </w:rPr>
        <w:t>13 às 19 horas em di</w:t>
      </w:r>
      <w:r w:rsidRPr="00C92E8B">
        <w:rPr>
          <w:rFonts w:ascii="Times New Roman" w:hAnsi="Times New Roman" w:cs="Times New Roman"/>
          <w:sz w:val="24"/>
          <w:szCs w:val="24"/>
        </w:rPr>
        <w:t xml:space="preserve">as de expediente. </w:t>
      </w:r>
    </w:p>
    <w:p w:rsidR="00AA7C55" w:rsidRPr="00C92E8B" w:rsidRDefault="00AA7C55" w:rsidP="00AA7C55">
      <w:pPr>
        <w:spacing w:after="103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numPr>
          <w:ilvl w:val="0"/>
          <w:numId w:val="1"/>
        </w:numPr>
        <w:spacing w:after="108" w:line="259" w:lineRule="auto"/>
        <w:ind w:hanging="185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– DOCUMENTAÇÃO REFERENTE AO CREDENCIAMENTO: </w:t>
      </w:r>
    </w:p>
    <w:p w:rsidR="00AA7C55" w:rsidRPr="00C92E8B" w:rsidRDefault="00AA7C55" w:rsidP="00AA7C55">
      <w:pPr>
        <w:numPr>
          <w:ilvl w:val="1"/>
          <w:numId w:val="1"/>
        </w:numPr>
        <w:spacing w:after="4" w:line="366" w:lineRule="auto"/>
        <w:ind w:left="0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– Para credenciamento – pessoa jurídica - deverá apresentar os seguintes documentos: </w:t>
      </w:r>
    </w:p>
    <w:p w:rsidR="00AA7C55" w:rsidRPr="00C92E8B" w:rsidRDefault="00AA7C55" w:rsidP="00AA7C55">
      <w:pPr>
        <w:numPr>
          <w:ilvl w:val="0"/>
          <w:numId w:val="2"/>
        </w:numPr>
        <w:spacing w:after="105" w:line="259" w:lineRule="auto"/>
        <w:ind w:right="47" w:hanging="2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E8B">
        <w:rPr>
          <w:rFonts w:ascii="Times New Roman" w:hAnsi="Times New Roman" w:cs="Times New Roman"/>
          <w:sz w:val="24"/>
          <w:szCs w:val="24"/>
        </w:rPr>
        <w:t>requerimento</w:t>
      </w:r>
      <w:proofErr w:type="gramEnd"/>
      <w:r w:rsidRPr="00C92E8B">
        <w:rPr>
          <w:rFonts w:ascii="Times New Roman" w:hAnsi="Times New Roman" w:cs="Times New Roman"/>
          <w:sz w:val="24"/>
          <w:szCs w:val="24"/>
        </w:rPr>
        <w:t xml:space="preserve"> para credenciamento, conforme modelo contido no anexo I; </w:t>
      </w:r>
    </w:p>
    <w:p w:rsidR="00AA7C55" w:rsidRPr="00C92E8B" w:rsidRDefault="00AA7C55" w:rsidP="00AA7C55">
      <w:pPr>
        <w:numPr>
          <w:ilvl w:val="0"/>
          <w:numId w:val="2"/>
        </w:numPr>
        <w:spacing w:after="105" w:line="259" w:lineRule="auto"/>
        <w:ind w:right="47" w:hanging="2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E8B">
        <w:rPr>
          <w:rFonts w:ascii="Times New Roman" w:hAnsi="Times New Roman" w:cs="Times New Roman"/>
          <w:sz w:val="24"/>
          <w:szCs w:val="24"/>
        </w:rPr>
        <w:t>declaração</w:t>
      </w:r>
      <w:proofErr w:type="gramEnd"/>
      <w:r w:rsidRPr="00C92E8B">
        <w:rPr>
          <w:rFonts w:ascii="Times New Roman" w:hAnsi="Times New Roman" w:cs="Times New Roman"/>
          <w:sz w:val="24"/>
          <w:szCs w:val="24"/>
        </w:rPr>
        <w:t xml:space="preserve"> de idoneidade, conforme modelo contido no anexo II; </w:t>
      </w:r>
    </w:p>
    <w:p w:rsidR="00AA7C55" w:rsidRPr="00C92E8B" w:rsidRDefault="00AA7C55" w:rsidP="00AA7C55">
      <w:pPr>
        <w:numPr>
          <w:ilvl w:val="0"/>
          <w:numId w:val="2"/>
        </w:numPr>
        <w:spacing w:after="105" w:line="259" w:lineRule="auto"/>
        <w:ind w:right="47" w:hanging="2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E8B">
        <w:rPr>
          <w:rFonts w:ascii="Times New Roman" w:hAnsi="Times New Roman" w:cs="Times New Roman"/>
          <w:sz w:val="24"/>
          <w:szCs w:val="24"/>
        </w:rPr>
        <w:lastRenderedPageBreak/>
        <w:t>cópia</w:t>
      </w:r>
      <w:proofErr w:type="gramEnd"/>
      <w:r w:rsidRPr="00C92E8B">
        <w:rPr>
          <w:rFonts w:ascii="Times New Roman" w:hAnsi="Times New Roman" w:cs="Times New Roman"/>
          <w:sz w:val="24"/>
          <w:szCs w:val="24"/>
        </w:rPr>
        <w:t xml:space="preserve"> do CNPJ da empresa; </w:t>
      </w:r>
    </w:p>
    <w:p w:rsidR="00AA7C55" w:rsidRPr="00C92E8B" w:rsidRDefault="00AA7C55" w:rsidP="00AA7C55">
      <w:pPr>
        <w:numPr>
          <w:ilvl w:val="0"/>
          <w:numId w:val="2"/>
        </w:numPr>
        <w:spacing w:after="107" w:line="259" w:lineRule="auto"/>
        <w:ind w:right="47" w:hanging="2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E8B">
        <w:rPr>
          <w:rFonts w:ascii="Times New Roman" w:hAnsi="Times New Roman" w:cs="Times New Roman"/>
          <w:sz w:val="24"/>
          <w:szCs w:val="24"/>
        </w:rPr>
        <w:t>cópia</w:t>
      </w:r>
      <w:proofErr w:type="gramEnd"/>
      <w:r w:rsidRPr="00C92E8B">
        <w:rPr>
          <w:rFonts w:ascii="Times New Roman" w:hAnsi="Times New Roman" w:cs="Times New Roman"/>
          <w:sz w:val="24"/>
          <w:szCs w:val="24"/>
        </w:rPr>
        <w:t xml:space="preserve"> do Contrato Social e sua alteração (</w:t>
      </w:r>
      <w:proofErr w:type="spellStart"/>
      <w:r w:rsidRPr="00C92E8B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C92E8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A7C55" w:rsidRPr="00C92E8B" w:rsidRDefault="00AA7C55" w:rsidP="00AA7C55">
      <w:pPr>
        <w:numPr>
          <w:ilvl w:val="0"/>
          <w:numId w:val="2"/>
        </w:numPr>
        <w:spacing w:after="105" w:line="259" w:lineRule="auto"/>
        <w:ind w:right="47" w:hanging="2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E8B">
        <w:rPr>
          <w:rFonts w:ascii="Times New Roman" w:hAnsi="Times New Roman" w:cs="Times New Roman"/>
          <w:sz w:val="24"/>
          <w:szCs w:val="24"/>
        </w:rPr>
        <w:t>cópia</w:t>
      </w:r>
      <w:proofErr w:type="gramEnd"/>
      <w:r w:rsidRPr="00C92E8B">
        <w:rPr>
          <w:rFonts w:ascii="Times New Roman" w:hAnsi="Times New Roman" w:cs="Times New Roman"/>
          <w:sz w:val="24"/>
          <w:szCs w:val="24"/>
        </w:rPr>
        <w:t xml:space="preserve"> da licença de funcionamento outorgada pelo Ministério das Comunicações; </w:t>
      </w:r>
    </w:p>
    <w:p w:rsidR="00AA7C55" w:rsidRPr="00C92E8B" w:rsidRDefault="00AA7C55" w:rsidP="00AA7C55">
      <w:pPr>
        <w:numPr>
          <w:ilvl w:val="0"/>
          <w:numId w:val="2"/>
        </w:numPr>
        <w:spacing w:after="105" w:line="259" w:lineRule="auto"/>
        <w:ind w:right="47" w:hanging="2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E8B">
        <w:rPr>
          <w:rFonts w:ascii="Times New Roman" w:hAnsi="Times New Roman" w:cs="Times New Roman"/>
          <w:sz w:val="24"/>
          <w:szCs w:val="24"/>
        </w:rPr>
        <w:t>cópia</w:t>
      </w:r>
      <w:proofErr w:type="gramEnd"/>
      <w:r w:rsidRPr="00C92E8B">
        <w:rPr>
          <w:rFonts w:ascii="Times New Roman" w:hAnsi="Times New Roman" w:cs="Times New Roman"/>
          <w:sz w:val="24"/>
          <w:szCs w:val="24"/>
        </w:rPr>
        <w:t xml:space="preserve"> do Alvará de Localização e Funcionamento; </w:t>
      </w:r>
    </w:p>
    <w:p w:rsidR="00AA7C55" w:rsidRPr="00C92E8B" w:rsidRDefault="00AA7C55" w:rsidP="00AA7C55">
      <w:pPr>
        <w:numPr>
          <w:ilvl w:val="0"/>
          <w:numId w:val="2"/>
        </w:numPr>
        <w:spacing w:after="105" w:line="259" w:lineRule="auto"/>
        <w:ind w:right="47" w:hanging="2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E8B">
        <w:rPr>
          <w:rFonts w:ascii="Times New Roman" w:hAnsi="Times New Roman" w:cs="Times New Roman"/>
          <w:sz w:val="24"/>
          <w:szCs w:val="24"/>
        </w:rPr>
        <w:t>prova</w:t>
      </w:r>
      <w:proofErr w:type="gramEnd"/>
      <w:r w:rsidRPr="00C92E8B">
        <w:rPr>
          <w:rFonts w:ascii="Times New Roman" w:hAnsi="Times New Roman" w:cs="Times New Roman"/>
          <w:sz w:val="24"/>
          <w:szCs w:val="24"/>
        </w:rPr>
        <w:t xml:space="preserve"> de regularidade com o Fundo de Garantia por Tempo de Serviço (FGTS); </w:t>
      </w:r>
    </w:p>
    <w:p w:rsidR="004A6EB9" w:rsidRDefault="00AA7C55" w:rsidP="00807631">
      <w:pPr>
        <w:numPr>
          <w:ilvl w:val="0"/>
          <w:numId w:val="3"/>
        </w:numPr>
        <w:spacing w:after="0" w:line="360" w:lineRule="auto"/>
        <w:ind w:right="47" w:hanging="2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6EB9">
        <w:rPr>
          <w:rFonts w:ascii="Times New Roman" w:hAnsi="Times New Roman" w:cs="Times New Roman"/>
          <w:sz w:val="24"/>
          <w:szCs w:val="24"/>
        </w:rPr>
        <w:t>certidão</w:t>
      </w:r>
      <w:proofErr w:type="gramEnd"/>
      <w:r w:rsidRPr="004A6EB9">
        <w:rPr>
          <w:rFonts w:ascii="Times New Roman" w:hAnsi="Times New Roman" w:cs="Times New Roman"/>
          <w:sz w:val="24"/>
          <w:szCs w:val="24"/>
        </w:rPr>
        <w:t xml:space="preserve"> negativa de débitos (CND) Fazenda federal;</w:t>
      </w:r>
    </w:p>
    <w:p w:rsidR="00AA7C55" w:rsidRDefault="00AA7C55" w:rsidP="00807631">
      <w:pPr>
        <w:numPr>
          <w:ilvl w:val="0"/>
          <w:numId w:val="3"/>
        </w:numPr>
        <w:spacing w:after="0" w:line="360" w:lineRule="auto"/>
        <w:ind w:right="47" w:hanging="2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6EB9">
        <w:rPr>
          <w:rFonts w:ascii="Times New Roman" w:hAnsi="Times New Roman" w:cs="Times New Roman"/>
          <w:sz w:val="24"/>
          <w:szCs w:val="24"/>
        </w:rPr>
        <w:t>certidão</w:t>
      </w:r>
      <w:proofErr w:type="gramEnd"/>
      <w:r w:rsidRPr="004A6EB9">
        <w:rPr>
          <w:rFonts w:ascii="Times New Roman" w:hAnsi="Times New Roman" w:cs="Times New Roman"/>
          <w:sz w:val="24"/>
          <w:szCs w:val="24"/>
        </w:rPr>
        <w:t xml:space="preserve"> negativa de débitos (CND) Fazenda estadual; </w:t>
      </w:r>
    </w:p>
    <w:p w:rsidR="00AA7C55" w:rsidRDefault="00AA7C55" w:rsidP="002C42BD">
      <w:pPr>
        <w:numPr>
          <w:ilvl w:val="0"/>
          <w:numId w:val="3"/>
        </w:numPr>
        <w:spacing w:after="0" w:line="360" w:lineRule="auto"/>
        <w:ind w:right="47" w:hanging="2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6EB9">
        <w:rPr>
          <w:rFonts w:ascii="Times New Roman" w:hAnsi="Times New Roman" w:cs="Times New Roman"/>
          <w:sz w:val="24"/>
          <w:szCs w:val="24"/>
        </w:rPr>
        <w:t>certidão</w:t>
      </w:r>
      <w:proofErr w:type="gramEnd"/>
      <w:r w:rsidRPr="004A6EB9">
        <w:rPr>
          <w:rFonts w:ascii="Times New Roman" w:hAnsi="Times New Roman" w:cs="Times New Roman"/>
          <w:sz w:val="24"/>
          <w:szCs w:val="24"/>
        </w:rPr>
        <w:t xml:space="preserve"> negativa de débitos (CND) Fazenda municipal da sede da empresa; </w:t>
      </w:r>
    </w:p>
    <w:p w:rsidR="00AA7C55" w:rsidRDefault="00AA7C55" w:rsidP="00013003">
      <w:pPr>
        <w:numPr>
          <w:ilvl w:val="0"/>
          <w:numId w:val="3"/>
        </w:numPr>
        <w:spacing w:after="0" w:line="360" w:lineRule="auto"/>
        <w:ind w:right="47" w:hanging="2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6EB9">
        <w:rPr>
          <w:rFonts w:ascii="Times New Roman" w:hAnsi="Times New Roman" w:cs="Times New Roman"/>
          <w:sz w:val="24"/>
          <w:szCs w:val="24"/>
        </w:rPr>
        <w:t>certidão</w:t>
      </w:r>
      <w:proofErr w:type="gramEnd"/>
      <w:r w:rsidRPr="004A6EB9">
        <w:rPr>
          <w:rFonts w:ascii="Times New Roman" w:hAnsi="Times New Roman" w:cs="Times New Roman"/>
          <w:sz w:val="24"/>
          <w:szCs w:val="24"/>
        </w:rPr>
        <w:t xml:space="preserve"> negativa de débitos Trabalhistas (CNDT)</w:t>
      </w:r>
    </w:p>
    <w:p w:rsidR="00AA7C55" w:rsidRDefault="004A6EB9" w:rsidP="0062335B">
      <w:pPr>
        <w:numPr>
          <w:ilvl w:val="0"/>
          <w:numId w:val="3"/>
        </w:numPr>
        <w:spacing w:after="0" w:line="360" w:lineRule="auto"/>
        <w:ind w:left="3" w:right="47" w:hanging="259"/>
        <w:jc w:val="both"/>
        <w:rPr>
          <w:rFonts w:ascii="Times New Roman" w:hAnsi="Times New Roman" w:cs="Times New Roman"/>
          <w:sz w:val="24"/>
          <w:szCs w:val="24"/>
        </w:rPr>
      </w:pPr>
      <w:r w:rsidRPr="004A6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7C55" w:rsidRPr="004A6EB9">
        <w:rPr>
          <w:rFonts w:ascii="Times New Roman" w:hAnsi="Times New Roman" w:cs="Times New Roman"/>
          <w:sz w:val="24"/>
          <w:szCs w:val="24"/>
        </w:rPr>
        <w:t>declaração</w:t>
      </w:r>
      <w:proofErr w:type="gramEnd"/>
      <w:r w:rsidR="00AA7C55" w:rsidRPr="004A6EB9">
        <w:rPr>
          <w:rFonts w:ascii="Times New Roman" w:hAnsi="Times New Roman" w:cs="Times New Roman"/>
          <w:sz w:val="24"/>
          <w:szCs w:val="24"/>
        </w:rPr>
        <w:t xml:space="preserve"> de acatamento aos termos do Edital – Anexo VII; </w:t>
      </w:r>
    </w:p>
    <w:p w:rsidR="00AA7C55" w:rsidRPr="004A6EB9" w:rsidRDefault="004A6EB9" w:rsidP="009B0C13">
      <w:pPr>
        <w:numPr>
          <w:ilvl w:val="0"/>
          <w:numId w:val="3"/>
        </w:numPr>
        <w:spacing w:after="0" w:line="360" w:lineRule="auto"/>
        <w:ind w:left="3" w:right="47" w:hanging="259"/>
        <w:jc w:val="both"/>
        <w:rPr>
          <w:rFonts w:ascii="Times New Roman" w:hAnsi="Times New Roman" w:cs="Times New Roman"/>
          <w:sz w:val="24"/>
          <w:szCs w:val="24"/>
        </w:rPr>
      </w:pPr>
      <w:r w:rsidRPr="004A6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AA7C55" w:rsidRPr="004A6EB9">
        <w:rPr>
          <w:rFonts w:ascii="Times New Roman" w:hAnsi="Times New Roman" w:cs="Times New Roman"/>
          <w:sz w:val="24"/>
          <w:szCs w:val="24"/>
        </w:rPr>
        <w:t>eclaração</w:t>
      </w:r>
      <w:proofErr w:type="gramEnd"/>
      <w:r w:rsidR="00AA7C55" w:rsidRPr="004A6EB9">
        <w:rPr>
          <w:rFonts w:ascii="Times New Roman" w:hAnsi="Times New Roman" w:cs="Times New Roman"/>
          <w:sz w:val="24"/>
          <w:szCs w:val="24"/>
        </w:rPr>
        <w:t xml:space="preserve"> de que não emprega menores – Anexo VIII; </w:t>
      </w:r>
    </w:p>
    <w:p w:rsidR="00AA7C55" w:rsidRPr="00C92E8B" w:rsidRDefault="00AA7C55" w:rsidP="00AA7C55">
      <w:pPr>
        <w:spacing w:after="105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numPr>
          <w:ilvl w:val="1"/>
          <w:numId w:val="4"/>
        </w:numPr>
        <w:spacing w:after="4" w:line="366" w:lineRule="auto"/>
        <w:ind w:left="0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– Os documentos necessários ao credenciamento poderão ser apresentados em original ou por qualquer processo de cópia autenticada por cartório competente ou por servidor devidamente habilitado da </w:t>
      </w:r>
      <w:r w:rsidR="005A43DF">
        <w:rPr>
          <w:rFonts w:ascii="Times New Roman" w:hAnsi="Times New Roman" w:cs="Times New Roman"/>
          <w:sz w:val="24"/>
          <w:szCs w:val="24"/>
        </w:rPr>
        <w:t>Câmara m</w:t>
      </w:r>
      <w:r w:rsidRPr="00C92E8B">
        <w:rPr>
          <w:rFonts w:ascii="Times New Roman" w:hAnsi="Times New Roman" w:cs="Times New Roman"/>
          <w:sz w:val="24"/>
          <w:szCs w:val="24"/>
        </w:rPr>
        <w:t xml:space="preserve">unicipal. </w:t>
      </w:r>
    </w:p>
    <w:p w:rsidR="00AA7C55" w:rsidRPr="00C92E8B" w:rsidRDefault="00AA7C55" w:rsidP="00AA7C55">
      <w:pPr>
        <w:numPr>
          <w:ilvl w:val="1"/>
          <w:numId w:val="4"/>
        </w:numPr>
        <w:spacing w:after="4" w:line="366" w:lineRule="auto"/>
        <w:ind w:left="0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– Ao protocolar seu pedido para o Credenciamento o fornecedor aceita e se obriga a cumprir todos os termos deste Edital. </w:t>
      </w:r>
    </w:p>
    <w:p w:rsidR="00AA7C55" w:rsidRPr="00C92E8B" w:rsidRDefault="00AA7C55" w:rsidP="00AA7C55">
      <w:pPr>
        <w:spacing w:after="103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pStyle w:val="Ttulo1"/>
        <w:spacing w:after="108"/>
        <w:ind w:left="-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2E8B">
        <w:rPr>
          <w:rFonts w:ascii="Times New Roman" w:hAnsi="Times New Roman" w:cs="Times New Roman"/>
          <w:color w:val="auto"/>
          <w:sz w:val="24"/>
          <w:szCs w:val="24"/>
        </w:rPr>
        <w:t xml:space="preserve">6 – DOS SERVIÇOS E PREÇOS </w:t>
      </w:r>
    </w:p>
    <w:p w:rsidR="00AA7C55" w:rsidRPr="00C92E8B" w:rsidRDefault="00AA7C55" w:rsidP="00AA7C55">
      <w:pPr>
        <w:ind w:left="-4" w:right="47" w:firstLine="4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6.1 – A relação dos serviços, a forma como devem ser prestados e os respectivos preços estão relacionados no </w:t>
      </w:r>
      <w:r w:rsidRPr="00C92E8B">
        <w:rPr>
          <w:rFonts w:ascii="Times New Roman" w:hAnsi="Times New Roman" w:cs="Times New Roman"/>
          <w:b/>
          <w:sz w:val="24"/>
          <w:szCs w:val="24"/>
        </w:rPr>
        <w:t>Anexo III</w:t>
      </w:r>
      <w:r w:rsidRPr="00C92E8B">
        <w:rPr>
          <w:rFonts w:ascii="Times New Roman" w:hAnsi="Times New Roman" w:cs="Times New Roman"/>
          <w:sz w:val="24"/>
          <w:szCs w:val="24"/>
        </w:rPr>
        <w:t xml:space="preserve"> e </w:t>
      </w:r>
      <w:r w:rsidRPr="00C92E8B">
        <w:rPr>
          <w:rFonts w:ascii="Times New Roman" w:hAnsi="Times New Roman" w:cs="Times New Roman"/>
          <w:b/>
          <w:sz w:val="24"/>
          <w:szCs w:val="24"/>
        </w:rPr>
        <w:t>Anexo IV</w:t>
      </w:r>
      <w:r w:rsidRPr="00C92E8B">
        <w:rPr>
          <w:rFonts w:ascii="Times New Roman" w:hAnsi="Times New Roman" w:cs="Times New Roman"/>
          <w:sz w:val="24"/>
          <w:szCs w:val="24"/>
        </w:rPr>
        <w:t xml:space="preserve"> deste Edital bem como no Anexo da minuta do Termo de Credenciamento (</w:t>
      </w:r>
      <w:r w:rsidRPr="00C92E8B">
        <w:rPr>
          <w:rFonts w:ascii="Times New Roman" w:hAnsi="Times New Roman" w:cs="Times New Roman"/>
          <w:b/>
          <w:sz w:val="24"/>
          <w:szCs w:val="24"/>
        </w:rPr>
        <w:t>Anexo VI</w:t>
      </w:r>
      <w:r w:rsidRPr="00C92E8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A7C55" w:rsidRPr="00C92E8B" w:rsidRDefault="00AA7C55" w:rsidP="00AA7C55">
      <w:pPr>
        <w:ind w:left="-4" w:right="47" w:firstLine="4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6.2 – Os valores serão fixos e irreajustáveis durante o período do credenciamento, salvo para observância do equilíbrio econômico dos contratos. </w:t>
      </w:r>
    </w:p>
    <w:p w:rsidR="00AA7C55" w:rsidRPr="00C92E8B" w:rsidRDefault="00AA7C55" w:rsidP="00AA7C55">
      <w:pPr>
        <w:spacing w:after="105" w:line="259" w:lineRule="auto"/>
        <w:ind w:left="-4" w:right="47" w:firstLine="4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6.3 – Será vedado o pagamento de sobretaxas de qualquer natureza. </w:t>
      </w:r>
    </w:p>
    <w:p w:rsidR="00AA7C55" w:rsidRPr="00C92E8B" w:rsidRDefault="00AA7C55" w:rsidP="00AA7C55">
      <w:pPr>
        <w:spacing w:after="103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numPr>
          <w:ilvl w:val="0"/>
          <w:numId w:val="5"/>
        </w:numPr>
        <w:spacing w:after="108" w:line="259" w:lineRule="auto"/>
        <w:ind w:hanging="185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– CRITÉRIO DE CADASTRAMENTO: </w:t>
      </w:r>
    </w:p>
    <w:p w:rsidR="00AA7C55" w:rsidRPr="00C92E8B" w:rsidRDefault="00AA7C55" w:rsidP="00AA7C55">
      <w:pPr>
        <w:numPr>
          <w:ilvl w:val="1"/>
          <w:numId w:val="5"/>
        </w:numPr>
        <w:spacing w:after="4" w:line="366" w:lineRule="auto"/>
        <w:ind w:left="0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lastRenderedPageBreak/>
        <w:t xml:space="preserve">– Os interessados serão inicialmente cadastrados pela ordem de apresentação dos documentos apresentados junto ao setor indicado no item 4.1 deste edital. </w:t>
      </w:r>
    </w:p>
    <w:p w:rsidR="00AA7C55" w:rsidRPr="00C92E8B" w:rsidRDefault="00AA7C55" w:rsidP="00AA7C55">
      <w:pPr>
        <w:numPr>
          <w:ilvl w:val="1"/>
          <w:numId w:val="5"/>
        </w:numPr>
        <w:spacing w:after="4" w:line="366" w:lineRule="auto"/>
        <w:ind w:left="0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– Ao requerer a inscrição no cadastro, ou atualização deste, a qualquer tempo, o interessado fornecerá os elementos necessários à satisfação das exigências contidas no item 5.1 deste instrumento, bem de sua capacitação profissional. </w:t>
      </w:r>
    </w:p>
    <w:p w:rsidR="00AA7C55" w:rsidRPr="00C92E8B" w:rsidRDefault="00AA7C55" w:rsidP="00AA7C55">
      <w:pPr>
        <w:pStyle w:val="PargrafodaLista"/>
        <w:numPr>
          <w:ilvl w:val="2"/>
          <w:numId w:val="7"/>
        </w:numPr>
        <w:ind w:left="0" w:right="4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92E8B">
        <w:rPr>
          <w:rFonts w:ascii="Times New Roman" w:hAnsi="Times New Roman" w:cs="Times New Roman"/>
          <w:color w:val="auto"/>
          <w:sz w:val="24"/>
          <w:szCs w:val="24"/>
        </w:rPr>
        <w:t xml:space="preserve"> Os pedidos de Credenciamento serão recebidos pela </w:t>
      </w:r>
      <w:r w:rsidRPr="00C92E8B">
        <w:rPr>
          <w:rFonts w:ascii="Times New Roman" w:hAnsi="Times New Roman" w:cs="Times New Roman"/>
          <w:b/>
          <w:color w:val="auto"/>
          <w:sz w:val="24"/>
          <w:szCs w:val="24"/>
        </w:rPr>
        <w:t>COMISSÃO PERMANENTE DE LICITAÇÃO</w:t>
      </w:r>
      <w:r w:rsidRPr="00C92E8B">
        <w:rPr>
          <w:rFonts w:ascii="Times New Roman" w:hAnsi="Times New Roman" w:cs="Times New Roman"/>
          <w:color w:val="auto"/>
          <w:sz w:val="24"/>
          <w:szCs w:val="24"/>
        </w:rPr>
        <w:t xml:space="preserve">, que verificará se a documentação atende às condições exigidas neste Edital e, caso necessário, solicitará saneamento. </w:t>
      </w:r>
    </w:p>
    <w:p w:rsidR="00AA7C55" w:rsidRPr="00C92E8B" w:rsidRDefault="00AA7C55" w:rsidP="00AA7C55">
      <w:pPr>
        <w:spacing w:after="105" w:line="259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7.4– Presentes as condições e os documentos exigidos neste Edital, o Credenciado será Convocado pela Comissão Permanente de Licitação para assinar o Termo de Credenciamento, no prazo de 05 (cinco) dias úteis a contar da data do seu recebimento. 7.5 – O Termo de Credenciamento poderá ser suspenso ou cancelado, se ficar demonstrado que o inscrito deixou de satisfazer as exigências estabelecidas para o cadastramento, bem como se não atender as condições e os critérios mínimos estabelecidos pelo presente Edital, visando ao atendimento satisfatório, oportunidade em que haverá imediata abertura para inscrição de novos credenciados. </w:t>
      </w:r>
    </w:p>
    <w:p w:rsidR="00AA7C55" w:rsidRPr="00C92E8B" w:rsidRDefault="00AA7C55" w:rsidP="00AA7C55">
      <w:pPr>
        <w:spacing w:after="103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pStyle w:val="Ttulo1"/>
        <w:spacing w:after="108"/>
        <w:ind w:left="-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2E8B">
        <w:rPr>
          <w:rFonts w:ascii="Times New Roman" w:hAnsi="Times New Roman" w:cs="Times New Roman"/>
          <w:color w:val="auto"/>
          <w:sz w:val="24"/>
          <w:szCs w:val="24"/>
        </w:rPr>
        <w:t xml:space="preserve">8 – DAS OBRIGAÇÕES DO PRESTADOR CREDENCIADO </w:t>
      </w:r>
    </w:p>
    <w:p w:rsidR="00AA7C55" w:rsidRPr="00C92E8B" w:rsidRDefault="00AA7C55" w:rsidP="00AA7C55">
      <w:pPr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>“8.1 - Para o cumprimento do objeto deste termo para prestação de serviços, o PRESTADOR CREDENCIADO se obriga a incluir em sua programação normal quando solicitado pel</w:t>
      </w:r>
      <w:r w:rsidR="005A43DF">
        <w:rPr>
          <w:rFonts w:ascii="Times New Roman" w:hAnsi="Times New Roman" w:cs="Times New Roman"/>
          <w:sz w:val="24"/>
          <w:szCs w:val="24"/>
        </w:rPr>
        <w:t>a Câmara Municipal de Vereadores de Campos Novos</w:t>
      </w:r>
      <w:r w:rsidRPr="00C92E8B">
        <w:rPr>
          <w:rFonts w:ascii="Times New Roman" w:hAnsi="Times New Roman" w:cs="Times New Roman"/>
          <w:sz w:val="24"/>
          <w:szCs w:val="24"/>
        </w:rPr>
        <w:t xml:space="preserve"> as inserções </w:t>
      </w:r>
      <w:r w:rsidRPr="009E2863">
        <w:rPr>
          <w:rFonts w:ascii="Times New Roman" w:hAnsi="Times New Roman" w:cs="Times New Roman"/>
          <w:sz w:val="24"/>
          <w:szCs w:val="24"/>
        </w:rPr>
        <w:t xml:space="preserve">de </w:t>
      </w:r>
      <w:r w:rsidR="00F655A9" w:rsidRPr="009E2863">
        <w:rPr>
          <w:rFonts w:ascii="Times New Roman" w:hAnsi="Times New Roman" w:cs="Times New Roman"/>
          <w:sz w:val="24"/>
          <w:szCs w:val="24"/>
        </w:rPr>
        <w:t>15</w:t>
      </w:r>
      <w:r w:rsidRPr="009E2863">
        <w:rPr>
          <w:rFonts w:ascii="Times New Roman" w:hAnsi="Times New Roman" w:cs="Times New Roman"/>
          <w:sz w:val="24"/>
          <w:szCs w:val="24"/>
        </w:rPr>
        <w:t xml:space="preserve">’’, </w:t>
      </w:r>
      <w:r w:rsidRPr="00C92E8B">
        <w:rPr>
          <w:rFonts w:ascii="Times New Roman" w:hAnsi="Times New Roman" w:cs="Times New Roman"/>
          <w:sz w:val="24"/>
          <w:szCs w:val="24"/>
        </w:rPr>
        <w:t>com o conteúdo determinado e indicado pel</w:t>
      </w:r>
      <w:r w:rsidR="005A43DF">
        <w:rPr>
          <w:rFonts w:ascii="Times New Roman" w:hAnsi="Times New Roman" w:cs="Times New Roman"/>
          <w:sz w:val="24"/>
          <w:szCs w:val="24"/>
        </w:rPr>
        <w:t xml:space="preserve">a Câmara </w:t>
      </w:r>
      <w:r w:rsidR="008F2C08">
        <w:rPr>
          <w:rFonts w:ascii="Times New Roman" w:hAnsi="Times New Roman" w:cs="Times New Roman"/>
          <w:sz w:val="24"/>
          <w:szCs w:val="24"/>
        </w:rPr>
        <w:t>Municipal</w:t>
      </w:r>
      <w:r w:rsidRPr="00C92E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7C55" w:rsidRPr="00C92E8B" w:rsidRDefault="00AA7C55" w:rsidP="00AA7C55">
      <w:pPr>
        <w:spacing w:after="105" w:line="259" w:lineRule="auto"/>
        <w:ind w:left="-4" w:right="47" w:firstLine="4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8.2 – O PRESTADOR CREDENCIADO se obriga ainda, a: </w:t>
      </w:r>
    </w:p>
    <w:p w:rsidR="00AA7C55" w:rsidRPr="00C92E8B" w:rsidRDefault="00AA7C55" w:rsidP="00AA7C55">
      <w:pPr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>8.2.1 – realizar as inserções no máximo até 24 (vinte e quatro) horas após o recebimento da solicitação devidamente assinada e autorizada pelo Pre</w:t>
      </w:r>
      <w:r w:rsidR="005A43DF">
        <w:rPr>
          <w:rFonts w:ascii="Times New Roman" w:hAnsi="Times New Roman" w:cs="Times New Roman"/>
          <w:sz w:val="24"/>
          <w:szCs w:val="24"/>
        </w:rPr>
        <w:t xml:space="preserve">sidente da Mesa </w:t>
      </w:r>
      <w:r w:rsidRPr="00C92E8B">
        <w:rPr>
          <w:rFonts w:ascii="Times New Roman" w:hAnsi="Times New Roman" w:cs="Times New Roman"/>
          <w:sz w:val="24"/>
          <w:szCs w:val="24"/>
        </w:rPr>
        <w:t>ou pelo responsáv</w:t>
      </w:r>
      <w:r w:rsidR="005A43DF">
        <w:rPr>
          <w:rFonts w:ascii="Times New Roman" w:hAnsi="Times New Roman" w:cs="Times New Roman"/>
          <w:sz w:val="24"/>
          <w:szCs w:val="24"/>
        </w:rPr>
        <w:t>el da Assessoria de Imprensa/Comunicação.</w:t>
      </w:r>
    </w:p>
    <w:p w:rsidR="00AA7C55" w:rsidRPr="00C92E8B" w:rsidRDefault="00AA7C55" w:rsidP="00AA7C55">
      <w:pPr>
        <w:spacing w:after="105" w:line="259" w:lineRule="auto"/>
        <w:ind w:left="-4" w:right="47" w:firstLine="4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8.2.2 – manter relatório sobre dias e horários das inserções; </w:t>
      </w:r>
    </w:p>
    <w:p w:rsidR="00AA7C55" w:rsidRPr="00C92E8B" w:rsidRDefault="00AA7C55" w:rsidP="005A43DF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>8.2.3 – notificar a</w:t>
      </w:r>
      <w:r w:rsidR="005A43DF">
        <w:rPr>
          <w:rFonts w:ascii="Times New Roman" w:hAnsi="Times New Roman" w:cs="Times New Roman"/>
          <w:sz w:val="24"/>
          <w:szCs w:val="24"/>
        </w:rPr>
        <w:t xml:space="preserve"> Câmara Municipal </w:t>
      </w:r>
      <w:r w:rsidRPr="00C92E8B">
        <w:rPr>
          <w:rFonts w:ascii="Times New Roman" w:hAnsi="Times New Roman" w:cs="Times New Roman"/>
          <w:sz w:val="24"/>
          <w:szCs w:val="24"/>
        </w:rPr>
        <w:t xml:space="preserve">sobre eventual alteração de sua razão social e de mudança de sua diretoria, Contrato ou Estatuto, enviando, no prazo de 30 (trinta) dias, </w:t>
      </w:r>
      <w:r w:rsidRPr="00C92E8B">
        <w:rPr>
          <w:rFonts w:ascii="Times New Roman" w:hAnsi="Times New Roman" w:cs="Times New Roman"/>
          <w:sz w:val="24"/>
          <w:szCs w:val="24"/>
        </w:rPr>
        <w:lastRenderedPageBreak/>
        <w:t>contados a</w:t>
      </w:r>
      <w:r w:rsidR="00077BF5">
        <w:rPr>
          <w:rFonts w:ascii="Times New Roman" w:hAnsi="Times New Roman" w:cs="Times New Roman"/>
          <w:sz w:val="24"/>
          <w:szCs w:val="24"/>
        </w:rPr>
        <w:t xml:space="preserve"> </w:t>
      </w:r>
      <w:r w:rsidRPr="00C92E8B">
        <w:rPr>
          <w:rFonts w:ascii="Times New Roman" w:hAnsi="Times New Roman" w:cs="Times New Roman"/>
          <w:sz w:val="24"/>
          <w:szCs w:val="24"/>
        </w:rPr>
        <w:t xml:space="preserve">partir da data de registro da alteração, cópia autenticada da Certidão da Junta Comercial ou do Cartório de Registro das Pessoas Jurídicas. </w:t>
      </w:r>
    </w:p>
    <w:p w:rsidR="00AA7C55" w:rsidRPr="00C92E8B" w:rsidRDefault="00AA7C55" w:rsidP="00AA7C55">
      <w:pPr>
        <w:spacing w:after="103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pStyle w:val="Ttulo1"/>
        <w:spacing w:after="108"/>
        <w:ind w:left="-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2E8B">
        <w:rPr>
          <w:rFonts w:ascii="Times New Roman" w:hAnsi="Times New Roman" w:cs="Times New Roman"/>
          <w:color w:val="auto"/>
          <w:sz w:val="24"/>
          <w:szCs w:val="24"/>
        </w:rPr>
        <w:t xml:space="preserve">9 – DA COMISSÃO DE LICITAÇÃO RESPONSÁVEL PELO CREDENCIAMENTO </w:t>
      </w:r>
    </w:p>
    <w:p w:rsidR="00AA7C55" w:rsidRPr="00C92E8B" w:rsidRDefault="00AA7C55" w:rsidP="00AA7C55">
      <w:pPr>
        <w:spacing w:after="105" w:line="259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9.1 – Das atribuições e deveres: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9.1.1 – Receber e organizar a documentação encaminhada pelos interessados, efetuar a sua análise e promover as diligências que entender necessárias; </w:t>
      </w:r>
    </w:p>
    <w:p w:rsidR="00AA7C55" w:rsidRPr="00C92E8B" w:rsidRDefault="00AA7C55" w:rsidP="00AA7C55">
      <w:pPr>
        <w:spacing w:after="107" w:line="259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9.1.2 – Dirigir aos interessados as comunicações, notificações e solicitações;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9.1.3 – Receber e instruir os recursos administrativos podendo rever as decisões tomadas ou encaminhá-los à autoridade competente. </w:t>
      </w:r>
    </w:p>
    <w:p w:rsidR="00AA7C55" w:rsidRPr="00C92E8B" w:rsidRDefault="00AA7C55" w:rsidP="00AA7C55">
      <w:pPr>
        <w:spacing w:after="105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5" w:line="259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9.2. Do processamento e julgamento dos Pedidos de Credenciamento: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9.2.1 – O Credenciamento será processado e julgado pela Comissão </w:t>
      </w:r>
      <w:r w:rsidR="005A43DF">
        <w:rPr>
          <w:rFonts w:ascii="Times New Roman" w:hAnsi="Times New Roman" w:cs="Times New Roman"/>
          <w:sz w:val="24"/>
          <w:szCs w:val="24"/>
        </w:rPr>
        <w:t xml:space="preserve">Permanente de </w:t>
      </w:r>
      <w:r w:rsidRPr="00C92E8B">
        <w:rPr>
          <w:rFonts w:ascii="Times New Roman" w:hAnsi="Times New Roman" w:cs="Times New Roman"/>
          <w:sz w:val="24"/>
          <w:szCs w:val="24"/>
        </w:rPr>
        <w:t xml:space="preserve">Licitação que, à vista das disposições deste Edital, deferirá ou indeferirá o pedido;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9.2.2 – A Comissão poderá se necessário, promover diligências destinadas ao esclarecimento de dúvidas ou confirmação de informações prestadas; </w:t>
      </w:r>
    </w:p>
    <w:p w:rsidR="00AA7C55" w:rsidRPr="00C92E8B" w:rsidRDefault="00AA7C55" w:rsidP="00AA7C55">
      <w:pPr>
        <w:spacing w:after="0" w:line="259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9.2.3 – A decisão quanto ao deferimento ou indeferimento do pedido será comunicada ao fornecedor interessado;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9.2.4 – As decisões da Comissão que negarem o credenciamento serão sempre fundamentadas e delas caberão recurso no prazo de 05 (cinco) dias úteis a partir da publicação ou da comunicação da decisão. </w:t>
      </w:r>
    </w:p>
    <w:p w:rsidR="00AA7C55" w:rsidRPr="00C92E8B" w:rsidRDefault="00AA7C55" w:rsidP="00AA7C55">
      <w:pPr>
        <w:spacing w:after="105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9.3 – Dos Recursos: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9.3.1 – O fornecedor/candidato interessado poderá interpor recurso das decisões da Comissão que negar o pedido de credenciamento no prazo referido no subitem 9.2.4 deste Edital;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lastRenderedPageBreak/>
        <w:t xml:space="preserve">9.3.2 – O recurso, devidamente assinado pelo representante legal da interessada ou procurador regularmente constituído, deverá ser dirigido à Autoridade Competente e interposto perante a Comissão de Licitação, devendo ser entregue no endereço constante do subitem 3.1 deste Edital;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>9.3.3 – Recebido o recurso a Comissão de Licitação poderá reconsiderar sua decisão ou encaminhá-lo ao Pre</w:t>
      </w:r>
      <w:r w:rsidR="005A43DF">
        <w:rPr>
          <w:rFonts w:ascii="Times New Roman" w:hAnsi="Times New Roman" w:cs="Times New Roman"/>
          <w:sz w:val="24"/>
          <w:szCs w:val="24"/>
        </w:rPr>
        <w:t xml:space="preserve">sidente da Mesa </w:t>
      </w:r>
      <w:r w:rsidRPr="00C92E8B">
        <w:rPr>
          <w:rFonts w:ascii="Times New Roman" w:hAnsi="Times New Roman" w:cs="Times New Roman"/>
          <w:sz w:val="24"/>
          <w:szCs w:val="24"/>
        </w:rPr>
        <w:t xml:space="preserve">que, após regular instrução, proferirá sua decisão; 9.3.4 – Não serão conhecidos os recursos interpostos intempestivamente ou que não atenderem os requisitos indicados neste subitem; </w:t>
      </w:r>
    </w:p>
    <w:p w:rsidR="00AA7C55" w:rsidRPr="00C92E8B" w:rsidRDefault="00AA7C55" w:rsidP="00AA7C55">
      <w:pPr>
        <w:spacing w:after="105" w:line="259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>9.3.5 - Da decisão do P</w:t>
      </w:r>
      <w:r w:rsidR="005A43DF">
        <w:rPr>
          <w:rFonts w:ascii="Times New Roman" w:hAnsi="Times New Roman" w:cs="Times New Roman"/>
          <w:sz w:val="24"/>
          <w:szCs w:val="24"/>
        </w:rPr>
        <w:t>residente da Mesa</w:t>
      </w:r>
      <w:r w:rsidRPr="00C92E8B">
        <w:rPr>
          <w:rFonts w:ascii="Times New Roman" w:hAnsi="Times New Roman" w:cs="Times New Roman"/>
          <w:sz w:val="24"/>
          <w:szCs w:val="24"/>
        </w:rPr>
        <w:t xml:space="preserve"> não caberá novo recurso administrativo. </w:t>
      </w:r>
    </w:p>
    <w:p w:rsidR="00AA7C55" w:rsidRPr="00C92E8B" w:rsidRDefault="00AA7C55" w:rsidP="00AA7C55">
      <w:pPr>
        <w:spacing w:after="103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pStyle w:val="Ttulo1"/>
        <w:spacing w:after="108"/>
        <w:ind w:left="-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2E8B">
        <w:rPr>
          <w:rFonts w:ascii="Times New Roman" w:hAnsi="Times New Roman" w:cs="Times New Roman"/>
          <w:color w:val="auto"/>
          <w:sz w:val="24"/>
          <w:szCs w:val="24"/>
        </w:rPr>
        <w:t xml:space="preserve">10 – DA DOTAÇÃO ORÇAMENTÁRIA E DOS PAGAMENTOS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>10.1 - As despesas decorrentes deste credenciamento correrão por conta da seguinte - dotação orçamentária: 0</w:t>
      </w:r>
      <w:r w:rsidR="00DC329B">
        <w:rPr>
          <w:rFonts w:ascii="Times New Roman" w:hAnsi="Times New Roman" w:cs="Times New Roman"/>
          <w:sz w:val="24"/>
          <w:szCs w:val="24"/>
        </w:rPr>
        <w:t>5</w:t>
      </w:r>
      <w:r w:rsidRPr="00C92E8B">
        <w:rPr>
          <w:rFonts w:ascii="Times New Roman" w:hAnsi="Times New Roman" w:cs="Times New Roman"/>
          <w:sz w:val="24"/>
          <w:szCs w:val="24"/>
        </w:rPr>
        <w:t>- 3</w:t>
      </w:r>
      <w:r w:rsidR="00DC329B">
        <w:rPr>
          <w:rFonts w:ascii="Times New Roman" w:hAnsi="Times New Roman" w:cs="Times New Roman"/>
          <w:sz w:val="24"/>
          <w:szCs w:val="24"/>
        </w:rPr>
        <w:t>.</w:t>
      </w:r>
      <w:r w:rsidRPr="00C92E8B">
        <w:rPr>
          <w:rFonts w:ascii="Times New Roman" w:hAnsi="Times New Roman" w:cs="Times New Roman"/>
          <w:sz w:val="24"/>
          <w:szCs w:val="24"/>
        </w:rPr>
        <w:t>3.90.00.00.00.00.00.</w:t>
      </w:r>
      <w:r w:rsidR="007B45E0">
        <w:rPr>
          <w:rFonts w:ascii="Times New Roman" w:hAnsi="Times New Roman" w:cs="Times New Roman"/>
          <w:sz w:val="24"/>
          <w:szCs w:val="24"/>
        </w:rPr>
        <w:t>0603</w:t>
      </w:r>
      <w:r w:rsidRPr="00C92E8B">
        <w:rPr>
          <w:rFonts w:ascii="Times New Roman" w:hAnsi="Times New Roman" w:cs="Times New Roman"/>
          <w:sz w:val="24"/>
          <w:szCs w:val="24"/>
        </w:rPr>
        <w:t>– Manutenção d</w:t>
      </w:r>
      <w:r w:rsidR="007B45E0">
        <w:rPr>
          <w:rFonts w:ascii="Times New Roman" w:hAnsi="Times New Roman" w:cs="Times New Roman"/>
          <w:sz w:val="24"/>
          <w:szCs w:val="24"/>
        </w:rPr>
        <w:t>as Atividades da Câmara Municipal de Vereadores</w:t>
      </w:r>
      <w:r w:rsidRPr="00C92E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10.2 – A fatura relativa aos serviços prestados a cada mês pela CONTRATADA deverá ser apresentada até o 30º dia do mês da prestação dos serviços, devidamente acompanhada de relatório detalhado de inserções, contendo as datas e os horários das inserções, sendo que a CONTRATANTE terá até 05 (cinco) dias úteis para avaliá-la, aceitando-a ou devolvendo-a a CONTRATADA para as retificações que forem necessárias.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10.3 – Uma vez aceita a fatura, o respectivo pagamento será efetuado em até 10 (dez) dias contados da data do aceite. </w:t>
      </w:r>
    </w:p>
    <w:p w:rsidR="00AA7C55" w:rsidRPr="00C92E8B" w:rsidRDefault="00AA7C55" w:rsidP="00AA7C55">
      <w:pPr>
        <w:spacing w:after="0" w:line="259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10.4 – Não será efetuado qualquer pagamento enquanto houver obrigações pecuniárias a serem liquidadas pela Credenciada junto ao Município.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10.5 - O não cumprimento da obrigação no prazo previsto no subitem 10.3 desta cláusula sujeitará o Município à incidência de atualização monetária com base no índice utilizado para atualização dos seus créditos tributários.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lastRenderedPageBreak/>
        <w:t>10.6 – Os valores relativos ao pagamento das faturas apresentadas pelas empresas credenciadas serão creditados pel</w:t>
      </w:r>
      <w:r w:rsidR="007B45E0">
        <w:rPr>
          <w:rFonts w:ascii="Times New Roman" w:hAnsi="Times New Roman" w:cs="Times New Roman"/>
          <w:sz w:val="24"/>
          <w:szCs w:val="24"/>
        </w:rPr>
        <w:t xml:space="preserve">a Câmara Municipal </w:t>
      </w:r>
      <w:r w:rsidRPr="00C92E8B">
        <w:rPr>
          <w:rFonts w:ascii="Times New Roman" w:hAnsi="Times New Roman" w:cs="Times New Roman"/>
          <w:sz w:val="24"/>
          <w:szCs w:val="24"/>
        </w:rPr>
        <w:t xml:space="preserve">em favor dos Credenciados nas contas correntes por eles indicadas. </w:t>
      </w:r>
    </w:p>
    <w:p w:rsidR="00AA7C55" w:rsidRPr="00C92E8B" w:rsidRDefault="00AA7C55" w:rsidP="00AA7C55">
      <w:pPr>
        <w:pStyle w:val="Ttulo1"/>
        <w:spacing w:after="108"/>
        <w:ind w:left="-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2E8B">
        <w:rPr>
          <w:rFonts w:ascii="Times New Roman" w:hAnsi="Times New Roman" w:cs="Times New Roman"/>
          <w:color w:val="auto"/>
          <w:sz w:val="24"/>
          <w:szCs w:val="24"/>
        </w:rPr>
        <w:t xml:space="preserve">11 – DAS PENALIDADES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11.1 – Sem prejuízo das demais sanções previstas na Lei Federal n°. 8.666, de 21 de junho de 1993, o credenciado habilitado ficará sujeito às seguintes penalidades: </w:t>
      </w:r>
    </w:p>
    <w:p w:rsidR="00AA7C55" w:rsidRPr="00C92E8B" w:rsidRDefault="00AA7C55" w:rsidP="00AA7C55">
      <w:pPr>
        <w:spacing w:after="105" w:line="259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11.1.1 – Pelo não cumprimento das obrigações assumidas por seu credenciamento: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11.1.1.1 – Advertência, quando forem constatadas irregularidades de menor gravidade e sanáveis sem prejuízo para a Administração Municipal, para as quais não tenha concorrido diretamente;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11.1.1.2 – Advertência cumulada com reposição de prejuízos, quando forem constatadas irregularidades de menor gravidade para a Administração Municipal, para as quais o credenciado tenha concorrido diretamente;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11.1.1.3 – Descredenciamento quando, reiteradamente, descumprir alguma cláusula deste Edital com prejuízo para a Administração Municipal e com a concorrência do credenciado para tal, quando o credenciado deixar de cumprir as obrigações assumidas através de falta grave dolosas ou revestida de má-fé ou quando constatada a </w:t>
      </w:r>
      <w:proofErr w:type="spellStart"/>
      <w:r w:rsidRPr="00C92E8B">
        <w:rPr>
          <w:rFonts w:ascii="Times New Roman" w:hAnsi="Times New Roman" w:cs="Times New Roman"/>
          <w:sz w:val="24"/>
          <w:szCs w:val="24"/>
        </w:rPr>
        <w:t>inveracidade</w:t>
      </w:r>
      <w:proofErr w:type="spellEnd"/>
      <w:r w:rsidRPr="00C92E8B">
        <w:rPr>
          <w:rFonts w:ascii="Times New Roman" w:hAnsi="Times New Roman" w:cs="Times New Roman"/>
          <w:sz w:val="24"/>
          <w:szCs w:val="24"/>
        </w:rPr>
        <w:t xml:space="preserve"> de qualquer informação ou dos documentos apresentados pelo credenciado;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11.1.1.4 – Multa de 10% (dez por cento), calculada sobre o valor total dos serviços que se propôs a prestar.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A7C55" w:rsidRPr="00C92E8B" w:rsidRDefault="00AA7C55" w:rsidP="00AA7C55">
      <w:pPr>
        <w:pStyle w:val="Ttulo1"/>
        <w:spacing w:after="108"/>
        <w:ind w:left="-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2E8B">
        <w:rPr>
          <w:rFonts w:ascii="Times New Roman" w:hAnsi="Times New Roman" w:cs="Times New Roman"/>
          <w:color w:val="auto"/>
          <w:sz w:val="24"/>
          <w:szCs w:val="24"/>
        </w:rPr>
        <w:t xml:space="preserve">12 – DO DESCREDENCIAMENTO ESPONTÂNEO </w:t>
      </w:r>
    </w:p>
    <w:p w:rsidR="00AA7C55" w:rsidRPr="00C92E8B" w:rsidRDefault="00AA7C55" w:rsidP="007B45E0">
      <w:pPr>
        <w:spacing w:after="98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12.1 – A empresa credenciada poderá solicitar sua exclusão do rol de credenciados, notificando de forma fundamentada, via requerimento, a </w:t>
      </w:r>
      <w:r w:rsidR="007B45E0">
        <w:rPr>
          <w:rFonts w:ascii="Times New Roman" w:hAnsi="Times New Roman" w:cs="Times New Roman"/>
          <w:sz w:val="24"/>
          <w:szCs w:val="24"/>
        </w:rPr>
        <w:t>Câmara Municipal</w:t>
      </w:r>
      <w:r w:rsidRPr="00C92E8B">
        <w:rPr>
          <w:rFonts w:ascii="Times New Roman" w:hAnsi="Times New Roman" w:cs="Times New Roman"/>
          <w:sz w:val="24"/>
          <w:szCs w:val="24"/>
        </w:rPr>
        <w:t>, por intermédio da Comissão Permanente de Licitação, com antecedência mínima de 30</w:t>
      </w:r>
      <w:r w:rsidR="007B45E0">
        <w:rPr>
          <w:rFonts w:ascii="Times New Roman" w:hAnsi="Times New Roman" w:cs="Times New Roman"/>
          <w:sz w:val="24"/>
          <w:szCs w:val="24"/>
        </w:rPr>
        <w:t xml:space="preserve"> </w:t>
      </w:r>
      <w:r w:rsidRPr="00C92E8B">
        <w:rPr>
          <w:rFonts w:ascii="Times New Roman" w:hAnsi="Times New Roman" w:cs="Times New Roman"/>
          <w:sz w:val="24"/>
          <w:szCs w:val="24"/>
        </w:rPr>
        <w:t xml:space="preserve">(trinta) dias. </w:t>
      </w:r>
    </w:p>
    <w:p w:rsidR="00AA7C55" w:rsidRPr="00C92E8B" w:rsidRDefault="00AA7C55" w:rsidP="00AA7C55">
      <w:pPr>
        <w:spacing w:after="103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pStyle w:val="Ttulo1"/>
        <w:spacing w:after="108"/>
        <w:ind w:left="-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2E8B">
        <w:rPr>
          <w:rFonts w:ascii="Times New Roman" w:hAnsi="Times New Roman" w:cs="Times New Roman"/>
          <w:color w:val="auto"/>
          <w:sz w:val="24"/>
          <w:szCs w:val="24"/>
        </w:rPr>
        <w:t xml:space="preserve">13 – DAS DISPOSIÇÕES FINAIS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>13.1 – O presente Edital será disponibilizado no site d</w:t>
      </w:r>
      <w:r w:rsidR="007B45E0">
        <w:rPr>
          <w:rFonts w:ascii="Times New Roman" w:hAnsi="Times New Roman" w:cs="Times New Roman"/>
          <w:sz w:val="24"/>
          <w:szCs w:val="24"/>
        </w:rPr>
        <w:t xml:space="preserve">a Câmara Municipal de Vereadores de </w:t>
      </w:r>
      <w:r w:rsidRPr="00C92E8B">
        <w:rPr>
          <w:rFonts w:ascii="Times New Roman" w:hAnsi="Times New Roman" w:cs="Times New Roman"/>
          <w:sz w:val="24"/>
          <w:szCs w:val="24"/>
        </w:rPr>
        <w:t xml:space="preserve">Campos </w:t>
      </w:r>
      <w:proofErr w:type="gramStart"/>
      <w:r w:rsidRPr="00C92E8B">
        <w:rPr>
          <w:rFonts w:ascii="Times New Roman" w:hAnsi="Times New Roman" w:cs="Times New Roman"/>
          <w:sz w:val="24"/>
          <w:szCs w:val="24"/>
        </w:rPr>
        <w:t xml:space="preserve">Novos  </w:t>
      </w:r>
      <w:hyperlink r:id="rId8">
        <w:r w:rsidRPr="00C92E8B">
          <w:rPr>
            <w:rFonts w:ascii="Times New Roman" w:hAnsi="Times New Roman" w:cs="Times New Roman"/>
            <w:sz w:val="24"/>
            <w:szCs w:val="24"/>
          </w:rPr>
          <w:t>(</w:t>
        </w:r>
        <w:proofErr w:type="gramEnd"/>
      </w:hyperlink>
      <w:hyperlink r:id="rId9" w:history="1">
        <w:r w:rsidR="007B45E0" w:rsidRPr="00652406">
          <w:rPr>
            <w:rStyle w:val="Hyperlink"/>
            <w:rFonts w:ascii="Times New Roman" w:hAnsi="Times New Roman" w:cs="Times New Roman"/>
            <w:sz w:val="24"/>
            <w:szCs w:val="24"/>
            <w:u w:color="0000FF"/>
          </w:rPr>
          <w:t>www.camaracamposnovos.sc.gov.br</w:t>
        </w:r>
      </w:hyperlink>
      <w:hyperlink r:id="rId10">
        <w:r w:rsidRPr="00C92E8B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C92E8B">
        <w:rPr>
          <w:rFonts w:ascii="Times New Roman" w:hAnsi="Times New Roman" w:cs="Times New Roman"/>
          <w:sz w:val="24"/>
          <w:szCs w:val="24"/>
        </w:rPr>
        <w:t>.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lastRenderedPageBreak/>
        <w:t>13.2 – Os interessados poderão obter quaisquer esclarecimentos dirigindo-se ao local de inscrição, na forma do item 3 deste Edital, ou por meio do telefone (49) 3541-</w:t>
      </w:r>
      <w:r w:rsidR="007B45E0">
        <w:rPr>
          <w:rFonts w:ascii="Times New Roman" w:hAnsi="Times New Roman" w:cs="Times New Roman"/>
          <w:sz w:val="24"/>
          <w:szCs w:val="24"/>
        </w:rPr>
        <w:t>0599</w:t>
      </w:r>
      <w:r w:rsidRPr="00C92E8B">
        <w:rPr>
          <w:rFonts w:ascii="Times New Roman" w:hAnsi="Times New Roman" w:cs="Times New Roman"/>
          <w:sz w:val="24"/>
          <w:szCs w:val="24"/>
        </w:rPr>
        <w:t xml:space="preserve">, junto à Comissão Permanente de Licitação.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13.3 - A autoridade competente poderá anular ou revogar o presente credenciamento por razões de interesse público superveniente, devendo invalidá-lo por ilegalidade, de oficio ou por provocação de qualquer pessoa, mediante ao ato escrito e fundamentado, sem que caiba direito a qualquer indenização.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13.4 - A apresentação da proposta de preços implicará na aceitação, por parte da credenciada das condições previstas neste EDITAL e seus ANEXOS.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13.5 – Os interessados e participantes são responsáveis pela fidelidade e legitimidade das informações e dos documentos colacionados em qualquer fase deste credenciamento.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13.6 - Os casos omissos neste EDITAL DE CREDENCIAMENTO serão solucionados com base na legislação federal pertinente, em especial a Lei nº 8.666/93 e suas posteriores alterações, e subsidiariamente nos princípios gerais de direito.  </w:t>
      </w:r>
    </w:p>
    <w:p w:rsidR="00AA7C55" w:rsidRPr="00C92E8B" w:rsidRDefault="00AA7C55" w:rsidP="00AA7C55">
      <w:pPr>
        <w:spacing w:after="107" w:line="259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5" w:line="259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13.7 – Integram o presente Edital os seguintes Anexos: </w:t>
      </w:r>
    </w:p>
    <w:p w:rsidR="00AA7C55" w:rsidRPr="00C92E8B" w:rsidRDefault="00AA7C55" w:rsidP="00AA7C55">
      <w:pPr>
        <w:spacing w:after="105" w:line="259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13.7.1 – Anexo I – Modelo de Requerimento de Credenciamento; </w:t>
      </w:r>
    </w:p>
    <w:p w:rsidR="00AA7C55" w:rsidRPr="00C92E8B" w:rsidRDefault="00AA7C55" w:rsidP="00AA7C55">
      <w:pPr>
        <w:spacing w:after="105" w:line="259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13.7.2 – Anexo II – Modelo de Declaração de Idoneidade; </w:t>
      </w:r>
    </w:p>
    <w:p w:rsidR="00AA7C55" w:rsidRPr="00C92E8B" w:rsidRDefault="00AA7C55" w:rsidP="00AA7C55">
      <w:pPr>
        <w:spacing w:after="105" w:line="259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13.7.3 – Anexo III – Tabela de Preço contendo o valor máximo a ser pago </w:t>
      </w:r>
    </w:p>
    <w:p w:rsidR="00AA7C55" w:rsidRPr="00C92E8B" w:rsidRDefault="00AA7C55" w:rsidP="00AA7C55">
      <w:pPr>
        <w:spacing w:after="105" w:line="259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13.7.4 – Anexo IV – Termo de Referência; </w:t>
      </w:r>
    </w:p>
    <w:p w:rsidR="00AA7C55" w:rsidRPr="00C92E8B" w:rsidRDefault="00AA7C55" w:rsidP="00AA7C55">
      <w:pPr>
        <w:spacing w:after="105" w:line="259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13.7.5 – Anexo V – Plano de Mídia </w:t>
      </w:r>
    </w:p>
    <w:p w:rsidR="00AA7C55" w:rsidRPr="00C92E8B" w:rsidRDefault="00AA7C55" w:rsidP="00AA7C55">
      <w:pPr>
        <w:spacing w:after="105" w:line="259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13.7.6 – Anexo VI – Minuta Termo de Credenciamento; </w:t>
      </w:r>
    </w:p>
    <w:p w:rsidR="00AA7C55" w:rsidRPr="00C92E8B" w:rsidRDefault="00AA7C55" w:rsidP="00AA7C55">
      <w:pPr>
        <w:spacing w:line="259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13.7.7 – Anexo VII – Declaração de Acatamento aos Termos do Edital;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13.7.8 – Anexo VIII – Modelo de Declaração de Inexistência de Empregado Menor no Quadro da Empresa </w:t>
      </w:r>
    </w:p>
    <w:p w:rsidR="00AA7C55" w:rsidRPr="00C92E8B" w:rsidRDefault="00AA7C55" w:rsidP="00AA7C55">
      <w:pPr>
        <w:spacing w:after="103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pStyle w:val="Ttulo1"/>
        <w:spacing w:after="108"/>
        <w:ind w:left="-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2E8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4 - DO FORO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>14.1</w:t>
      </w:r>
      <w:r w:rsidRPr="00C92E8B">
        <w:rPr>
          <w:rFonts w:ascii="Times New Roman" w:hAnsi="Times New Roman" w:cs="Times New Roman"/>
          <w:sz w:val="24"/>
          <w:szCs w:val="24"/>
        </w:rPr>
        <w:t xml:space="preserve"> Para dirimir as questões relativas ao presente Edital, elege-se como foro competente de Campos Novos-SC, com exclusão de qualquer outro. </w:t>
      </w:r>
    </w:p>
    <w:p w:rsidR="00AA7C55" w:rsidRPr="00C92E8B" w:rsidRDefault="00AA7C55" w:rsidP="00AA7C55">
      <w:pPr>
        <w:spacing w:after="0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0" w:line="259" w:lineRule="auto"/>
        <w:ind w:right="46" w:hanging="10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>Campos</w:t>
      </w:r>
      <w:r>
        <w:rPr>
          <w:rFonts w:ascii="Times New Roman" w:hAnsi="Times New Roman" w:cs="Times New Roman"/>
          <w:sz w:val="24"/>
          <w:szCs w:val="24"/>
        </w:rPr>
        <w:t xml:space="preserve"> Novos, </w:t>
      </w:r>
      <w:proofErr w:type="gramStart"/>
      <w:r w:rsidR="001D57EE">
        <w:rPr>
          <w:rFonts w:ascii="Times New Roman" w:hAnsi="Times New Roman" w:cs="Times New Roman"/>
          <w:sz w:val="24"/>
          <w:szCs w:val="24"/>
        </w:rPr>
        <w:t>24</w:t>
      </w:r>
      <w:r w:rsidRPr="00C92E8B">
        <w:rPr>
          <w:rFonts w:ascii="Times New Roman" w:hAnsi="Times New Roman" w:cs="Times New Roman"/>
          <w:sz w:val="24"/>
          <w:szCs w:val="24"/>
        </w:rPr>
        <w:t xml:space="preserve">  </w:t>
      </w:r>
      <w:r w:rsidR="00F655A9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F655A9">
        <w:rPr>
          <w:rFonts w:ascii="Times New Roman" w:hAnsi="Times New Roman" w:cs="Times New Roman"/>
          <w:sz w:val="24"/>
          <w:szCs w:val="24"/>
        </w:rPr>
        <w:t xml:space="preserve"> </w:t>
      </w:r>
      <w:r w:rsidR="001D57EE">
        <w:rPr>
          <w:rFonts w:ascii="Times New Roman" w:hAnsi="Times New Roman" w:cs="Times New Roman"/>
          <w:sz w:val="24"/>
          <w:szCs w:val="24"/>
        </w:rPr>
        <w:t>janeiro d</w:t>
      </w:r>
      <w:r w:rsidRPr="00C92E8B">
        <w:rPr>
          <w:rFonts w:ascii="Times New Roman" w:hAnsi="Times New Roman" w:cs="Times New Roman"/>
          <w:sz w:val="24"/>
          <w:szCs w:val="24"/>
        </w:rPr>
        <w:t>e 20</w:t>
      </w:r>
      <w:r w:rsidR="001D57EE">
        <w:rPr>
          <w:rFonts w:ascii="Times New Roman" w:hAnsi="Times New Roman" w:cs="Times New Roman"/>
          <w:sz w:val="24"/>
          <w:szCs w:val="24"/>
        </w:rPr>
        <w:t>20</w:t>
      </w:r>
    </w:p>
    <w:p w:rsidR="00AA7C55" w:rsidRPr="00C92E8B" w:rsidRDefault="00AA7C55" w:rsidP="00AA7C55">
      <w:pPr>
        <w:spacing w:after="0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AA7C55" w:rsidRPr="00C92E8B" w:rsidRDefault="001D57EE" w:rsidP="007B45E0">
      <w:pPr>
        <w:spacing w:after="0" w:line="259" w:lineRule="auto"/>
        <w:ind w:left="1426"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URILIO CASTRO CAMPAGNONI</w:t>
      </w:r>
    </w:p>
    <w:p w:rsidR="00AA7C55" w:rsidRDefault="00AA7C55" w:rsidP="007B45E0">
      <w:pPr>
        <w:spacing w:after="5" w:line="249" w:lineRule="auto"/>
        <w:ind w:left="2255" w:right="1793" w:hanging="10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45E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92E8B">
        <w:rPr>
          <w:rFonts w:ascii="Times New Roman" w:hAnsi="Times New Roman" w:cs="Times New Roman"/>
          <w:sz w:val="24"/>
          <w:szCs w:val="24"/>
        </w:rPr>
        <w:t>Pre</w:t>
      </w:r>
      <w:r w:rsidR="007B45E0">
        <w:rPr>
          <w:rFonts w:ascii="Times New Roman" w:hAnsi="Times New Roman" w:cs="Times New Roman"/>
          <w:sz w:val="24"/>
          <w:szCs w:val="24"/>
        </w:rPr>
        <w:t>sidente da Mesa</w:t>
      </w:r>
    </w:p>
    <w:p w:rsidR="007B45E0" w:rsidRDefault="007B45E0" w:rsidP="007B45E0">
      <w:pPr>
        <w:spacing w:after="5" w:line="249" w:lineRule="auto"/>
        <w:ind w:left="2255" w:right="1793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7B45E0" w:rsidRDefault="007B45E0" w:rsidP="007B45E0">
      <w:pPr>
        <w:spacing w:after="5" w:line="249" w:lineRule="auto"/>
        <w:ind w:left="2255" w:right="1793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7B45E0" w:rsidRDefault="007B45E0" w:rsidP="007B45E0">
      <w:pPr>
        <w:spacing w:after="5" w:line="249" w:lineRule="auto"/>
        <w:ind w:left="2255" w:right="1793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7B45E0" w:rsidRPr="00C92E8B" w:rsidRDefault="007B45E0" w:rsidP="007B45E0">
      <w:pPr>
        <w:spacing w:after="5" w:line="249" w:lineRule="auto"/>
        <w:ind w:left="2255" w:right="1793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AA7C55" w:rsidRPr="00FF3E8F" w:rsidRDefault="00AA7C55" w:rsidP="00AA7C55">
      <w:pPr>
        <w:tabs>
          <w:tab w:val="left" w:pos="1620"/>
        </w:tabs>
        <w:spacing w:after="0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F3E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863" w:rsidRDefault="00AA7C55" w:rsidP="00AA7C55">
      <w:pPr>
        <w:spacing w:after="0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E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863" w:rsidRDefault="009E2863" w:rsidP="00AA7C55">
      <w:pPr>
        <w:spacing w:after="0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63" w:rsidRDefault="009E2863" w:rsidP="00AA7C55">
      <w:pPr>
        <w:spacing w:after="0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63" w:rsidRDefault="009E2863" w:rsidP="00AA7C55">
      <w:pPr>
        <w:spacing w:after="0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63" w:rsidRDefault="009E2863" w:rsidP="00AA7C55">
      <w:pPr>
        <w:spacing w:after="0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63" w:rsidRDefault="009E2863" w:rsidP="00AA7C55">
      <w:pPr>
        <w:spacing w:after="0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63" w:rsidRDefault="009E2863" w:rsidP="00AA7C55">
      <w:pPr>
        <w:spacing w:after="0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63" w:rsidRDefault="009E2863" w:rsidP="00AA7C55">
      <w:pPr>
        <w:spacing w:after="0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63" w:rsidRDefault="009E2863" w:rsidP="00AA7C55">
      <w:pPr>
        <w:spacing w:after="0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63" w:rsidRDefault="009E2863" w:rsidP="00AA7C55">
      <w:pPr>
        <w:spacing w:after="0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63" w:rsidRDefault="009E2863" w:rsidP="00AA7C55">
      <w:pPr>
        <w:spacing w:after="0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63" w:rsidRDefault="009E2863" w:rsidP="00AA7C55">
      <w:pPr>
        <w:spacing w:after="0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63" w:rsidRDefault="009E2863" w:rsidP="00AA7C55">
      <w:pPr>
        <w:spacing w:after="0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63" w:rsidRDefault="009E2863" w:rsidP="00AA7C55">
      <w:pPr>
        <w:spacing w:after="0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63" w:rsidRDefault="009E2863" w:rsidP="00AA7C55">
      <w:pPr>
        <w:spacing w:after="0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63" w:rsidRDefault="009E2863" w:rsidP="00AA7C55">
      <w:pPr>
        <w:spacing w:after="0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63" w:rsidRDefault="009E2863" w:rsidP="00AA7C55">
      <w:pPr>
        <w:spacing w:after="0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63" w:rsidRDefault="009E2863" w:rsidP="00AA7C55">
      <w:pPr>
        <w:spacing w:after="0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63" w:rsidRDefault="009E2863" w:rsidP="00AA7C55">
      <w:pPr>
        <w:spacing w:after="0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63" w:rsidRDefault="009E2863" w:rsidP="00AA7C55">
      <w:pPr>
        <w:spacing w:after="0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63" w:rsidRDefault="009E2863" w:rsidP="00AA7C55">
      <w:pPr>
        <w:spacing w:after="0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63" w:rsidRDefault="009E2863" w:rsidP="00AA7C55">
      <w:pPr>
        <w:spacing w:after="0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C55" w:rsidRPr="00FF3E8F" w:rsidRDefault="00AA7C55" w:rsidP="00AA7C55">
      <w:pPr>
        <w:spacing w:after="0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E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I </w:t>
      </w:r>
    </w:p>
    <w:p w:rsidR="00AA7C55" w:rsidRPr="00FF3E8F" w:rsidRDefault="00AA7C55" w:rsidP="00AA7C55">
      <w:pPr>
        <w:spacing w:after="103" w:line="259" w:lineRule="auto"/>
        <w:ind w:lef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E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2E8B">
        <w:rPr>
          <w:rFonts w:ascii="Times New Roman" w:hAnsi="Times New Roman" w:cs="Times New Roman"/>
          <w:color w:val="auto"/>
          <w:sz w:val="24"/>
          <w:szCs w:val="24"/>
        </w:rPr>
        <w:t>REQUERIMENTO DE CREDENCIAMENTO</w:t>
      </w:r>
      <w:r w:rsidRPr="00C92E8B">
        <w:rPr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AA7C55" w:rsidRPr="00C92E8B" w:rsidRDefault="00AA7C55" w:rsidP="00AA7C55">
      <w:pPr>
        <w:spacing w:after="107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>(Empresa, ________ CNPJ, endereço, telefone) representada neste ato pelo senhor (a) (nome completo___________, CPF ,RG, função/cargo) pelo presente, atendendo ao Edital de CREDENCIAMENTO n°01/20</w:t>
      </w:r>
      <w:r w:rsidR="001D57EE">
        <w:rPr>
          <w:rFonts w:ascii="Times New Roman" w:hAnsi="Times New Roman" w:cs="Times New Roman"/>
          <w:sz w:val="24"/>
          <w:szCs w:val="24"/>
        </w:rPr>
        <w:t>20</w:t>
      </w:r>
      <w:r w:rsidR="007B45E0">
        <w:rPr>
          <w:rFonts w:ascii="Times New Roman" w:hAnsi="Times New Roman" w:cs="Times New Roman"/>
          <w:sz w:val="24"/>
          <w:szCs w:val="24"/>
        </w:rPr>
        <w:t xml:space="preserve">, </w:t>
      </w:r>
      <w:r w:rsidRPr="00C92E8B">
        <w:rPr>
          <w:rFonts w:ascii="Times New Roman" w:hAnsi="Times New Roman" w:cs="Times New Roman"/>
          <w:sz w:val="24"/>
          <w:szCs w:val="24"/>
        </w:rPr>
        <w:t>vem manifestar seu interesse no credenciamento junto a</w:t>
      </w:r>
      <w:r w:rsidR="007B45E0">
        <w:rPr>
          <w:rFonts w:ascii="Times New Roman" w:hAnsi="Times New Roman" w:cs="Times New Roman"/>
          <w:sz w:val="24"/>
          <w:szCs w:val="24"/>
        </w:rPr>
        <w:t xml:space="preserve"> Câmara Municipal de Vereadores </w:t>
      </w:r>
      <w:r w:rsidRPr="00C92E8B">
        <w:rPr>
          <w:rFonts w:ascii="Times New Roman" w:hAnsi="Times New Roman" w:cs="Times New Roman"/>
          <w:sz w:val="24"/>
          <w:szCs w:val="24"/>
        </w:rPr>
        <w:t>de Campos Novos, para prestação dos serviços, por meio de radiodifusão, de divulgar matérias institucionais, eventos, campanhas educativas/informativas</w:t>
      </w:r>
      <w:r w:rsidR="007B45E0">
        <w:rPr>
          <w:rFonts w:ascii="Times New Roman" w:hAnsi="Times New Roman" w:cs="Times New Roman"/>
          <w:sz w:val="24"/>
          <w:szCs w:val="24"/>
        </w:rPr>
        <w:t xml:space="preserve">, </w:t>
      </w:r>
      <w:r w:rsidRPr="00C92E8B">
        <w:rPr>
          <w:rFonts w:ascii="Times New Roman" w:hAnsi="Times New Roman" w:cs="Times New Roman"/>
          <w:sz w:val="24"/>
          <w:szCs w:val="24"/>
        </w:rPr>
        <w:t>determinadas pel</w:t>
      </w:r>
      <w:r w:rsidR="007B45E0">
        <w:rPr>
          <w:rFonts w:ascii="Times New Roman" w:hAnsi="Times New Roman" w:cs="Times New Roman"/>
          <w:sz w:val="24"/>
          <w:szCs w:val="24"/>
        </w:rPr>
        <w:t>a Câmara Municipal de</w:t>
      </w:r>
      <w:r w:rsidRPr="00C92E8B">
        <w:rPr>
          <w:rFonts w:ascii="Times New Roman" w:hAnsi="Times New Roman" w:cs="Times New Roman"/>
          <w:sz w:val="24"/>
          <w:szCs w:val="24"/>
        </w:rPr>
        <w:t xml:space="preserve"> Campos Novos, em sua programação.  Declara que aceita o preço proposto, o qual será feito exclusivamente com base no valor constante no </w:t>
      </w:r>
      <w:r w:rsidRPr="00C92E8B">
        <w:rPr>
          <w:rFonts w:ascii="Times New Roman" w:hAnsi="Times New Roman" w:cs="Times New Roman"/>
          <w:b/>
          <w:sz w:val="24"/>
          <w:szCs w:val="24"/>
        </w:rPr>
        <w:t>ANEXO III do Edital</w:t>
      </w:r>
      <w:r w:rsidRPr="00C92E8B">
        <w:rPr>
          <w:rFonts w:ascii="Times New Roman" w:hAnsi="Times New Roman" w:cs="Times New Roman"/>
          <w:sz w:val="24"/>
          <w:szCs w:val="24"/>
        </w:rPr>
        <w:t xml:space="preserve">, do qual tem pleno conhecimento. Para tanto, apresenta, anexa, toda documentação exigida para o referido credenciamento. </w:t>
      </w:r>
    </w:p>
    <w:p w:rsidR="00AA7C55" w:rsidRPr="00C92E8B" w:rsidRDefault="00AA7C55" w:rsidP="00AA7C55">
      <w:pPr>
        <w:spacing w:after="105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5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3" w:line="259" w:lineRule="auto"/>
        <w:ind w:left="2842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Campos Novos - SC, ______ de ______________ </w:t>
      </w:r>
      <w:proofErr w:type="spellStart"/>
      <w:r w:rsidRPr="00C92E8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C92E8B">
        <w:rPr>
          <w:rFonts w:ascii="Times New Roman" w:hAnsi="Times New Roman" w:cs="Times New Roman"/>
          <w:sz w:val="24"/>
          <w:szCs w:val="24"/>
        </w:rPr>
        <w:t xml:space="preserve"> 20</w:t>
      </w:r>
      <w:r w:rsidR="001D57EE">
        <w:rPr>
          <w:rFonts w:ascii="Times New Roman" w:hAnsi="Times New Roman" w:cs="Times New Roman"/>
          <w:sz w:val="24"/>
          <w:szCs w:val="24"/>
        </w:rPr>
        <w:t>20</w:t>
      </w: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5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7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5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17" w:line="249" w:lineRule="auto"/>
        <w:ind w:left="2255" w:right="2303" w:hanging="10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Assinatura do Representante Legal </w:t>
      </w:r>
    </w:p>
    <w:p w:rsidR="00AA7C55" w:rsidRPr="00C92E8B" w:rsidRDefault="00AA7C55" w:rsidP="00AA7C55">
      <w:pPr>
        <w:spacing w:after="112" w:line="249" w:lineRule="auto"/>
        <w:ind w:left="2255" w:right="2305" w:hanging="10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Carimbo do CNPJ </w:t>
      </w:r>
    </w:p>
    <w:p w:rsidR="00AA7C55" w:rsidRPr="00C92E8B" w:rsidRDefault="00AA7C55" w:rsidP="00AA7C55">
      <w:pPr>
        <w:spacing w:after="105" w:line="259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5" w:line="259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5" w:line="259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5" w:line="259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863" w:rsidRDefault="00AA7C55" w:rsidP="00AA7C55">
      <w:pPr>
        <w:spacing w:after="0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863" w:rsidRDefault="009E2863" w:rsidP="00AA7C55">
      <w:pPr>
        <w:spacing w:after="0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63" w:rsidRDefault="009E2863" w:rsidP="00AA7C55">
      <w:pPr>
        <w:spacing w:after="0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63" w:rsidRDefault="009E2863" w:rsidP="00AA7C55">
      <w:pPr>
        <w:spacing w:after="0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C55" w:rsidRPr="00C92E8B" w:rsidRDefault="00AA7C55" w:rsidP="00AA7C55">
      <w:pPr>
        <w:spacing w:after="0" w:line="259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II </w:t>
      </w:r>
    </w:p>
    <w:p w:rsidR="00AA7C55" w:rsidRPr="00C92E8B" w:rsidRDefault="00AA7C55" w:rsidP="00AA7C55">
      <w:pPr>
        <w:spacing w:after="106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pStyle w:val="Ttulo2"/>
        <w:ind w:right="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2E8B">
        <w:rPr>
          <w:rFonts w:ascii="Times New Roman" w:hAnsi="Times New Roman" w:cs="Times New Roman"/>
          <w:color w:val="auto"/>
          <w:sz w:val="24"/>
          <w:szCs w:val="24"/>
        </w:rPr>
        <w:t>MODELO DE DECLARAÇÃO DE IDONEIDADE</w:t>
      </w:r>
      <w:r w:rsidRPr="00C92E8B">
        <w:rPr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AA7C55" w:rsidRPr="00C92E8B" w:rsidRDefault="00AA7C55" w:rsidP="00AA7C55">
      <w:pPr>
        <w:spacing w:after="105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5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A empresa (________ CNPJ, endereço, telefone) representada neste ato pelo senhor (a) (nome completo___________, CPF, RG, função/cargo) pelo presente, </w:t>
      </w:r>
      <w:r w:rsidRPr="00C92E8B">
        <w:rPr>
          <w:rFonts w:ascii="Times New Roman" w:hAnsi="Times New Roman" w:cs="Times New Roman"/>
          <w:b/>
          <w:sz w:val="24"/>
          <w:szCs w:val="24"/>
          <w:u w:val="single" w:color="000000"/>
        </w:rPr>
        <w:t>DECLARA</w:t>
      </w:r>
      <w:r w:rsidRPr="00C92E8B">
        <w:rPr>
          <w:rFonts w:ascii="Times New Roman" w:hAnsi="Times New Roman" w:cs="Times New Roman"/>
          <w:sz w:val="24"/>
          <w:szCs w:val="24"/>
        </w:rPr>
        <w:t xml:space="preserve"> para todos os fins de direito, na qualidade de PROPONENTE no Edi</w:t>
      </w:r>
      <w:r w:rsidR="007B45E0">
        <w:rPr>
          <w:rFonts w:ascii="Times New Roman" w:hAnsi="Times New Roman" w:cs="Times New Roman"/>
          <w:sz w:val="24"/>
          <w:szCs w:val="24"/>
        </w:rPr>
        <w:t>tal de Credenciamento n° 01/20</w:t>
      </w:r>
      <w:r w:rsidR="001D57EE">
        <w:rPr>
          <w:rFonts w:ascii="Times New Roman" w:hAnsi="Times New Roman" w:cs="Times New Roman"/>
          <w:sz w:val="24"/>
          <w:szCs w:val="24"/>
        </w:rPr>
        <w:t>20</w:t>
      </w:r>
      <w:r w:rsidRPr="00C92E8B">
        <w:rPr>
          <w:rFonts w:ascii="Times New Roman" w:hAnsi="Times New Roman" w:cs="Times New Roman"/>
          <w:sz w:val="24"/>
          <w:szCs w:val="24"/>
        </w:rPr>
        <w:t>, instaurado pel</w:t>
      </w:r>
      <w:r w:rsidR="007B45E0">
        <w:rPr>
          <w:rFonts w:ascii="Times New Roman" w:hAnsi="Times New Roman" w:cs="Times New Roman"/>
          <w:sz w:val="24"/>
          <w:szCs w:val="24"/>
        </w:rPr>
        <w:t>a Câmara Municipal de Vereadores de Campos Novos</w:t>
      </w:r>
      <w:r w:rsidRPr="00C92E8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92E8B">
        <w:rPr>
          <w:rFonts w:ascii="Times New Roman" w:hAnsi="Times New Roman" w:cs="Times New Roman"/>
          <w:sz w:val="24"/>
          <w:szCs w:val="24"/>
        </w:rPr>
        <w:t>SC ,</w:t>
      </w:r>
      <w:proofErr w:type="gramEnd"/>
      <w:r w:rsidRPr="00C92E8B">
        <w:rPr>
          <w:rFonts w:ascii="Times New Roman" w:hAnsi="Times New Roman" w:cs="Times New Roman"/>
          <w:sz w:val="24"/>
          <w:szCs w:val="24"/>
        </w:rPr>
        <w:t xml:space="preserve"> que não tem nenhum impedimento para contratar com o Poder Público, conforme as exigências da Lei n° 8.666/93 e alterações posteriores. Por ser verdade firmamos a presente. </w:t>
      </w:r>
    </w:p>
    <w:p w:rsidR="00AA7C55" w:rsidRPr="00C92E8B" w:rsidRDefault="00AA7C55" w:rsidP="00AA7C55">
      <w:pPr>
        <w:spacing w:after="105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5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3" w:line="259" w:lineRule="auto"/>
        <w:ind w:left="2842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>Campos Novos-</w:t>
      </w:r>
      <w:proofErr w:type="gramStart"/>
      <w:r w:rsidRPr="00C92E8B">
        <w:rPr>
          <w:rFonts w:ascii="Times New Roman" w:hAnsi="Times New Roman" w:cs="Times New Roman"/>
          <w:sz w:val="24"/>
          <w:szCs w:val="24"/>
        </w:rPr>
        <w:t>SC  _</w:t>
      </w:r>
      <w:proofErr w:type="gramEnd"/>
      <w:r w:rsidRPr="00C92E8B">
        <w:rPr>
          <w:rFonts w:ascii="Times New Roman" w:hAnsi="Times New Roman" w:cs="Times New Roman"/>
          <w:sz w:val="24"/>
          <w:szCs w:val="24"/>
        </w:rPr>
        <w:t>_____ de ____</w:t>
      </w:r>
      <w:r w:rsidR="007B45E0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 w:rsidR="007B45E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7B45E0">
        <w:rPr>
          <w:rFonts w:ascii="Times New Roman" w:hAnsi="Times New Roman" w:cs="Times New Roman"/>
          <w:sz w:val="24"/>
          <w:szCs w:val="24"/>
        </w:rPr>
        <w:t xml:space="preserve"> 20</w:t>
      </w:r>
      <w:r w:rsidR="001D57EE">
        <w:rPr>
          <w:rFonts w:ascii="Times New Roman" w:hAnsi="Times New Roman" w:cs="Times New Roman"/>
          <w:sz w:val="24"/>
          <w:szCs w:val="24"/>
        </w:rPr>
        <w:t>20</w:t>
      </w:r>
      <w:r w:rsidR="007B45E0">
        <w:rPr>
          <w:rFonts w:ascii="Times New Roman" w:hAnsi="Times New Roman" w:cs="Times New Roman"/>
          <w:sz w:val="24"/>
          <w:szCs w:val="24"/>
        </w:rPr>
        <w:t>.</w:t>
      </w: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5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7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7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15" w:line="249" w:lineRule="auto"/>
        <w:ind w:left="2255" w:right="2304" w:hanging="10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Assinatura do Representante Legal </w:t>
      </w:r>
    </w:p>
    <w:p w:rsidR="00AA7C55" w:rsidRPr="00C92E8B" w:rsidRDefault="00AA7C55" w:rsidP="00AA7C55">
      <w:pPr>
        <w:spacing w:after="112" w:line="249" w:lineRule="auto"/>
        <w:ind w:left="2255" w:right="2306" w:hanging="10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Carimbo do CNPJ </w:t>
      </w:r>
    </w:p>
    <w:p w:rsidR="00AA7C55" w:rsidRPr="00C92E8B" w:rsidRDefault="00AA7C55" w:rsidP="00AA7C55">
      <w:pPr>
        <w:spacing w:after="105" w:line="259" w:lineRule="auto"/>
        <w:ind w:left="59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A7C55" w:rsidRPr="00C92E8B" w:rsidRDefault="00AA7C55" w:rsidP="00AA7C55">
      <w:pPr>
        <w:spacing w:after="105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863" w:rsidRDefault="009E2863" w:rsidP="00AA7C55">
      <w:pPr>
        <w:spacing w:after="108" w:line="259" w:lineRule="auto"/>
        <w:ind w:right="62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63" w:rsidRDefault="009E2863" w:rsidP="00AA7C55">
      <w:pPr>
        <w:spacing w:after="108" w:line="259" w:lineRule="auto"/>
        <w:ind w:right="62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63" w:rsidRDefault="009E2863" w:rsidP="00AA7C55">
      <w:pPr>
        <w:spacing w:after="108" w:line="259" w:lineRule="auto"/>
        <w:ind w:right="62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63" w:rsidRDefault="009E2863" w:rsidP="00AA7C55">
      <w:pPr>
        <w:spacing w:after="108" w:line="259" w:lineRule="auto"/>
        <w:ind w:right="62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63" w:rsidRDefault="009E2863" w:rsidP="00AA7C55">
      <w:pPr>
        <w:spacing w:after="108" w:line="259" w:lineRule="auto"/>
        <w:ind w:right="62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63" w:rsidRDefault="009E2863" w:rsidP="00AA7C55">
      <w:pPr>
        <w:spacing w:after="108" w:line="259" w:lineRule="auto"/>
        <w:ind w:right="62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C55" w:rsidRPr="00C92E8B" w:rsidRDefault="00AA7C55" w:rsidP="00AA7C55">
      <w:pPr>
        <w:spacing w:after="108" w:line="259" w:lineRule="auto"/>
        <w:ind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III TABELA DE PREÇOS E SERVIÇOS A SEREM CONTRATADOS </w:t>
      </w:r>
    </w:p>
    <w:p w:rsidR="00AA7C55" w:rsidRPr="00C92E8B" w:rsidRDefault="00AA7C55" w:rsidP="00AA7C55">
      <w:pPr>
        <w:spacing w:after="113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pStyle w:val="Ttulo2"/>
        <w:spacing w:after="213"/>
        <w:ind w:left="0" w:right="332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2E8B">
        <w:rPr>
          <w:rFonts w:ascii="Times New Roman" w:eastAsia="Calibri" w:hAnsi="Times New Roman" w:cs="Times New Roman"/>
          <w:color w:val="auto"/>
          <w:sz w:val="24"/>
          <w:szCs w:val="24"/>
        </w:rPr>
        <w:t>ESTIMATIVA – PLANO DE MÍDIA INSTITUCIONAL EM RÁDIO</w:t>
      </w:r>
      <w:r w:rsidRPr="00C92E8B">
        <w:rPr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AA7C55" w:rsidRPr="00C92E8B" w:rsidRDefault="00AA7C55" w:rsidP="00AA7C55">
      <w:pPr>
        <w:spacing w:line="259" w:lineRule="auto"/>
        <w:ind w:left="708" w:right="483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Apresentação de estimativa mensal quantitativa de inserções para veiculação institucional da </w:t>
      </w:r>
      <w:r w:rsidR="007B45E0">
        <w:rPr>
          <w:rFonts w:ascii="Times New Roman" w:hAnsi="Times New Roman" w:cs="Times New Roman"/>
          <w:sz w:val="24"/>
          <w:szCs w:val="24"/>
        </w:rPr>
        <w:t xml:space="preserve">Câmara Municipal </w:t>
      </w:r>
      <w:r w:rsidRPr="00C92E8B">
        <w:rPr>
          <w:rFonts w:ascii="Times New Roman" w:hAnsi="Times New Roman" w:cs="Times New Roman"/>
          <w:sz w:val="24"/>
          <w:szCs w:val="24"/>
        </w:rPr>
        <w:t xml:space="preserve">de Campos Novos, com o objetivo de realizar a comunicação social do </w:t>
      </w:r>
      <w:r w:rsidR="007B45E0">
        <w:rPr>
          <w:rFonts w:ascii="Times New Roman" w:hAnsi="Times New Roman" w:cs="Times New Roman"/>
          <w:sz w:val="24"/>
          <w:szCs w:val="24"/>
        </w:rPr>
        <w:t xml:space="preserve">Poder Legislativo </w:t>
      </w:r>
      <w:r w:rsidRPr="00C92E8B">
        <w:rPr>
          <w:rFonts w:ascii="Times New Roman" w:hAnsi="Times New Roman" w:cs="Times New Roman"/>
          <w:sz w:val="24"/>
          <w:szCs w:val="24"/>
        </w:rPr>
        <w:t xml:space="preserve">no ano </w:t>
      </w:r>
      <w:proofErr w:type="gramStart"/>
      <w:r w:rsidRPr="00C92E8B">
        <w:rPr>
          <w:rFonts w:ascii="Times New Roman" w:hAnsi="Times New Roman" w:cs="Times New Roman"/>
          <w:sz w:val="24"/>
          <w:szCs w:val="24"/>
        </w:rPr>
        <w:t>de  20</w:t>
      </w:r>
      <w:r w:rsidR="001D57EE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7B45E0">
        <w:rPr>
          <w:rFonts w:ascii="Times New Roman" w:hAnsi="Times New Roman" w:cs="Times New Roman"/>
          <w:sz w:val="24"/>
          <w:szCs w:val="24"/>
        </w:rPr>
        <w:t>.</w:t>
      </w: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spacing w:line="259" w:lineRule="auto"/>
        <w:ind w:left="708" w:right="483"/>
        <w:jc w:val="both"/>
        <w:rPr>
          <w:rFonts w:ascii="Times New Roman" w:hAnsi="Times New Roman" w:cs="Times New Roman"/>
          <w:sz w:val="24"/>
          <w:szCs w:val="24"/>
        </w:rPr>
      </w:pPr>
    </w:p>
    <w:p w:rsidR="00AA7C55" w:rsidRPr="00C92E8B" w:rsidRDefault="00AA7C55" w:rsidP="00AA7C55">
      <w:pPr>
        <w:spacing w:line="259" w:lineRule="auto"/>
        <w:ind w:left="708" w:right="483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Plano Mensal para </w:t>
      </w:r>
      <w:proofErr w:type="spellStart"/>
      <w:r w:rsidRPr="00C92E8B">
        <w:rPr>
          <w:rFonts w:ascii="Times New Roman" w:hAnsi="Times New Roman" w:cs="Times New Roman"/>
          <w:sz w:val="24"/>
          <w:szCs w:val="24"/>
        </w:rPr>
        <w:t>Radio</w:t>
      </w:r>
      <w:proofErr w:type="spellEnd"/>
      <w:r w:rsidRPr="00C92E8B">
        <w:rPr>
          <w:rFonts w:ascii="Times New Roman" w:hAnsi="Times New Roman" w:cs="Times New Roman"/>
          <w:sz w:val="24"/>
          <w:szCs w:val="24"/>
        </w:rPr>
        <w:t xml:space="preserve"> FM Comercial </w:t>
      </w:r>
    </w:p>
    <w:tbl>
      <w:tblPr>
        <w:tblStyle w:val="TableGrid"/>
        <w:tblW w:w="7778" w:type="dxa"/>
        <w:tblInd w:w="694" w:type="dxa"/>
        <w:tblLayout w:type="fixed"/>
        <w:tblCellMar>
          <w:top w:w="46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3525"/>
        <w:gridCol w:w="2126"/>
        <w:gridCol w:w="2127"/>
      </w:tblGrid>
      <w:tr w:rsidR="00AA7C55" w:rsidRPr="00C92E8B" w:rsidTr="007C18E9">
        <w:trPr>
          <w:trHeight w:val="1086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C55" w:rsidRPr="00C92E8B" w:rsidRDefault="00AA7C55" w:rsidP="007C18E9">
            <w:pPr>
              <w:spacing w:line="259" w:lineRule="auto"/>
              <w:ind w:right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DALIDADE </w:t>
            </w:r>
          </w:p>
          <w:p w:rsidR="00AA7C55" w:rsidRPr="00C92E8B" w:rsidRDefault="00AA7C55" w:rsidP="007C18E9">
            <w:pPr>
              <w:spacing w:line="259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55" w:rsidRPr="00C92E8B" w:rsidRDefault="00AA7C55" w:rsidP="007C18E9">
            <w:pPr>
              <w:spacing w:line="259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E8B">
              <w:rPr>
                <w:rFonts w:ascii="Times New Roman" w:eastAsia="Calibri" w:hAnsi="Times New Roman" w:cs="Times New Roman"/>
                <w:sz w:val="24"/>
                <w:szCs w:val="24"/>
              </w:rPr>
              <w:t>VALOR  TOTAL</w:t>
            </w:r>
            <w:proofErr w:type="gramEnd"/>
            <w:r w:rsidRPr="00C92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A7C55" w:rsidRPr="00C92E8B" w:rsidRDefault="00AA7C55" w:rsidP="007C18E9">
            <w:pPr>
              <w:spacing w:line="259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TIMADO </w:t>
            </w:r>
          </w:p>
          <w:p w:rsidR="00AA7C55" w:rsidRPr="00C92E8B" w:rsidRDefault="00AA7C55" w:rsidP="007C18E9">
            <w:pPr>
              <w:spacing w:line="259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SAL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55" w:rsidRPr="00C92E8B" w:rsidRDefault="00AA7C55" w:rsidP="007C18E9">
            <w:pPr>
              <w:spacing w:line="259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LOR </w:t>
            </w:r>
          </w:p>
          <w:p w:rsidR="00AA7C55" w:rsidRPr="00C92E8B" w:rsidRDefault="00AA7C55" w:rsidP="007C18E9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TIMADO </w:t>
            </w:r>
          </w:p>
          <w:p w:rsidR="00AA7C55" w:rsidRPr="00C92E8B" w:rsidRDefault="00AA7C55" w:rsidP="00863C6D">
            <w:pPr>
              <w:spacing w:line="259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 </w:t>
            </w:r>
            <w:r w:rsidR="001D57E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C92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ES </w:t>
            </w:r>
          </w:p>
        </w:tc>
      </w:tr>
      <w:tr w:rsidR="00AA7C55" w:rsidRPr="00C92E8B" w:rsidTr="00863C6D">
        <w:trPr>
          <w:trHeight w:val="4554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5A9" w:rsidRPr="009E2863" w:rsidRDefault="00AA7C55" w:rsidP="00F655A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63">
              <w:rPr>
                <w:rFonts w:ascii="Times New Roman" w:hAnsi="Times New Roman" w:cs="Times New Roman"/>
                <w:sz w:val="24"/>
                <w:szCs w:val="24"/>
              </w:rPr>
              <w:t xml:space="preserve">PROGRAMA INFORMATIVO </w:t>
            </w:r>
            <w:r w:rsidR="007C18E9" w:rsidRPr="009E2863">
              <w:rPr>
                <w:rFonts w:ascii="Times New Roman" w:hAnsi="Times New Roman" w:cs="Times New Roman"/>
                <w:sz w:val="24"/>
                <w:szCs w:val="24"/>
              </w:rPr>
              <w:t>DA CÂMARA MUN</w:t>
            </w:r>
            <w:r w:rsidRPr="009E2863">
              <w:rPr>
                <w:rFonts w:ascii="Times New Roman" w:hAnsi="Times New Roman" w:cs="Times New Roman"/>
                <w:sz w:val="24"/>
                <w:szCs w:val="24"/>
              </w:rPr>
              <w:t>ICIPAL</w:t>
            </w:r>
            <w:r w:rsidR="007C18E9" w:rsidRPr="009E28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55A9" w:rsidRPr="009E2863">
              <w:rPr>
                <w:rFonts w:ascii="Times New Roman" w:hAnsi="Times New Roman" w:cs="Times New Roman"/>
                <w:sz w:val="24"/>
                <w:szCs w:val="24"/>
              </w:rPr>
              <w:t>AOS SABADOS DAS 11:55</w:t>
            </w:r>
            <w:r w:rsidRPr="009E2863">
              <w:rPr>
                <w:rFonts w:ascii="Times New Roman" w:hAnsi="Times New Roman" w:cs="Times New Roman"/>
                <w:sz w:val="24"/>
                <w:szCs w:val="24"/>
              </w:rPr>
              <w:t xml:space="preserve"> AS 12:00</w:t>
            </w:r>
            <w:r w:rsidR="00F655A9" w:rsidRPr="009E2863">
              <w:rPr>
                <w:rFonts w:ascii="Times New Roman" w:hAnsi="Times New Roman" w:cs="Times New Roman"/>
                <w:sz w:val="24"/>
                <w:szCs w:val="24"/>
              </w:rPr>
              <w:t xml:space="preserve"> HS.</w:t>
            </w:r>
          </w:p>
          <w:p w:rsidR="00F655A9" w:rsidRPr="009E2863" w:rsidRDefault="00F655A9" w:rsidP="00F655A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63">
              <w:rPr>
                <w:rFonts w:ascii="Times New Roman" w:hAnsi="Times New Roman" w:cs="Times New Roman"/>
                <w:sz w:val="24"/>
                <w:szCs w:val="24"/>
              </w:rPr>
              <w:t>01 INSERÇÃO DE 15’’, ENTRE 06:00 E 09:00HS, DE SEGUNDA À SEXTA-FEIRA.</w:t>
            </w:r>
          </w:p>
          <w:p w:rsidR="00F655A9" w:rsidRPr="009E2863" w:rsidRDefault="00F655A9" w:rsidP="00F655A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63">
              <w:rPr>
                <w:rFonts w:ascii="Times New Roman" w:hAnsi="Times New Roman" w:cs="Times New Roman"/>
                <w:sz w:val="24"/>
                <w:szCs w:val="24"/>
              </w:rPr>
              <w:t xml:space="preserve">01 INSERÇÃO DE </w:t>
            </w:r>
            <w:r w:rsidR="00AA7C55" w:rsidRPr="009E28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2863">
              <w:rPr>
                <w:rFonts w:ascii="Times New Roman" w:hAnsi="Times New Roman" w:cs="Times New Roman"/>
                <w:sz w:val="24"/>
                <w:szCs w:val="24"/>
              </w:rPr>
              <w:t>15’’, ENTRE 09:00 E 12:00HS, DE SEGUNDA À SEXTA-FEIRA.</w:t>
            </w:r>
          </w:p>
          <w:p w:rsidR="00AA7C55" w:rsidRPr="009E2863" w:rsidRDefault="00F655A9" w:rsidP="00863C6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63">
              <w:rPr>
                <w:rFonts w:ascii="Times New Roman" w:hAnsi="Times New Roman" w:cs="Times New Roman"/>
                <w:sz w:val="24"/>
                <w:szCs w:val="24"/>
              </w:rPr>
              <w:t>01 INSERÇÃO DE   15’’, ENTRE 14:00 E 19:00HS, DE SEGUNDA À SEXTA-FEIR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:rsidR="00AA7C55" w:rsidRPr="009E2863" w:rsidRDefault="00AA7C55" w:rsidP="00F655A9">
            <w:pPr>
              <w:spacing w:line="259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63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F655A9" w:rsidRPr="009E2863">
              <w:rPr>
                <w:rFonts w:ascii="Times New Roman" w:hAnsi="Times New Roman" w:cs="Times New Roman"/>
                <w:sz w:val="24"/>
                <w:szCs w:val="24"/>
              </w:rPr>
              <w:t>1.6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:rsidR="00AA7C55" w:rsidRPr="009E2863" w:rsidRDefault="001D57EE" w:rsidP="00F655A9">
            <w:pPr>
              <w:spacing w:line="259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,00</w:t>
            </w:r>
          </w:p>
        </w:tc>
      </w:tr>
    </w:tbl>
    <w:p w:rsidR="00AA7C55" w:rsidRPr="00C92E8B" w:rsidRDefault="00AA7C55" w:rsidP="00AA7C55">
      <w:pPr>
        <w:spacing w:after="5" w:line="249" w:lineRule="auto"/>
        <w:ind w:left="2255" w:right="2249" w:hanging="10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A7C55" w:rsidRDefault="001D57EE" w:rsidP="00DA7637">
      <w:pPr>
        <w:spacing w:after="0" w:line="259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lio Castr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mpagnoni</w:t>
      </w:r>
      <w:proofErr w:type="spellEnd"/>
    </w:p>
    <w:p w:rsidR="00AA7C55" w:rsidRPr="00C92E8B" w:rsidRDefault="00AA7C55" w:rsidP="00DA7637">
      <w:pPr>
        <w:spacing w:after="0" w:line="259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</w:t>
      </w:r>
      <w:r w:rsidR="007C18E9">
        <w:rPr>
          <w:rFonts w:ascii="Times New Roman" w:hAnsi="Times New Roman" w:cs="Times New Roman"/>
          <w:b/>
          <w:sz w:val="24"/>
          <w:szCs w:val="24"/>
        </w:rPr>
        <w:t>sidente da Mesa</w:t>
      </w:r>
    </w:p>
    <w:p w:rsidR="00AA7C55" w:rsidRPr="00C92E8B" w:rsidRDefault="00AA7C55" w:rsidP="00DA7637">
      <w:pPr>
        <w:spacing w:after="0" w:line="259" w:lineRule="auto"/>
        <w:ind w:left="3"/>
        <w:jc w:val="center"/>
        <w:rPr>
          <w:rFonts w:ascii="Times New Roman" w:hAnsi="Times New Roman" w:cs="Times New Roman"/>
          <w:sz w:val="24"/>
          <w:szCs w:val="24"/>
        </w:rPr>
      </w:pPr>
    </w:p>
    <w:p w:rsidR="00AA7C55" w:rsidRPr="00C92E8B" w:rsidRDefault="00AA7C55" w:rsidP="00AA7C55">
      <w:pPr>
        <w:spacing w:after="0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AA7C55" w:rsidRPr="00C92E8B" w:rsidRDefault="00AA7C55" w:rsidP="00AA7C55">
      <w:pPr>
        <w:spacing w:after="0" w:line="259" w:lineRule="auto"/>
        <w:ind w:lef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0" w:line="259" w:lineRule="auto"/>
        <w:ind w:lef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C55" w:rsidRPr="00C92E8B" w:rsidRDefault="00AA7C55" w:rsidP="00AA7C55">
      <w:pPr>
        <w:pStyle w:val="Ttulo3"/>
        <w:ind w:left="10" w:right="5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2E8B">
        <w:rPr>
          <w:rFonts w:ascii="Times New Roman" w:hAnsi="Times New Roman" w:cs="Times New Roman"/>
          <w:color w:val="auto"/>
          <w:sz w:val="24"/>
          <w:szCs w:val="24"/>
        </w:rPr>
        <w:t xml:space="preserve">ANEXO IV TERMO DE REFERÊNCIA </w:t>
      </w:r>
    </w:p>
    <w:p w:rsidR="009E2863" w:rsidRDefault="009E2863" w:rsidP="009E2863">
      <w:pPr>
        <w:spacing w:after="108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C55" w:rsidRPr="00C92E8B" w:rsidRDefault="00AA7C55" w:rsidP="009E2863">
      <w:pPr>
        <w:spacing w:after="108" w:line="259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OBJETO: </w:t>
      </w:r>
      <w:r w:rsidRPr="00C92E8B">
        <w:rPr>
          <w:rFonts w:ascii="Times New Roman" w:hAnsi="Times New Roman" w:cs="Times New Roman"/>
          <w:sz w:val="24"/>
          <w:szCs w:val="24"/>
        </w:rPr>
        <w:t>Credenciamento pessoas jurídicas devidamente licenciadas pelo Ministério das Comunicações, especificamente de radiodifusão através de emissora de rádio FM comercial com sede no Município de Campos Novos e com sin</w:t>
      </w:r>
      <w:r w:rsidR="007C18E9">
        <w:rPr>
          <w:rFonts w:ascii="Times New Roman" w:hAnsi="Times New Roman" w:cs="Times New Roman"/>
          <w:sz w:val="24"/>
          <w:szCs w:val="24"/>
        </w:rPr>
        <w:t xml:space="preserve">al de transmissão no município </w:t>
      </w:r>
      <w:r w:rsidRPr="00C92E8B">
        <w:rPr>
          <w:rFonts w:ascii="Times New Roman" w:hAnsi="Times New Roman" w:cs="Times New Roman"/>
          <w:sz w:val="24"/>
          <w:szCs w:val="24"/>
        </w:rPr>
        <w:t>para prestação de serviços de divulgação de matérias institucionais, eventos, campanhas educativas/informativas, programa de governo e utilidade pública, determinadas pel</w:t>
      </w:r>
      <w:r w:rsidR="007C18E9">
        <w:rPr>
          <w:rFonts w:ascii="Times New Roman" w:hAnsi="Times New Roman" w:cs="Times New Roman"/>
          <w:sz w:val="24"/>
          <w:szCs w:val="24"/>
        </w:rPr>
        <w:t>a</w:t>
      </w: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  <w:r w:rsidR="007C18E9">
        <w:rPr>
          <w:rFonts w:ascii="Times New Roman" w:hAnsi="Times New Roman" w:cs="Times New Roman"/>
          <w:sz w:val="24"/>
          <w:szCs w:val="24"/>
        </w:rPr>
        <w:t xml:space="preserve">Câmara </w:t>
      </w:r>
      <w:proofErr w:type="gramStart"/>
      <w:r w:rsidR="007C18E9">
        <w:rPr>
          <w:rFonts w:ascii="Times New Roman" w:hAnsi="Times New Roman" w:cs="Times New Roman"/>
          <w:sz w:val="24"/>
          <w:szCs w:val="24"/>
        </w:rPr>
        <w:t>Municipal</w:t>
      </w:r>
      <w:r w:rsidRPr="00C92E8B">
        <w:rPr>
          <w:rFonts w:ascii="Times New Roman" w:hAnsi="Times New Roman" w:cs="Times New Roman"/>
          <w:sz w:val="24"/>
          <w:szCs w:val="24"/>
        </w:rPr>
        <w:t>,  nos</w:t>
      </w:r>
      <w:proofErr w:type="gramEnd"/>
      <w:r w:rsidRPr="00C92E8B">
        <w:rPr>
          <w:rFonts w:ascii="Times New Roman" w:hAnsi="Times New Roman" w:cs="Times New Roman"/>
          <w:sz w:val="24"/>
          <w:szCs w:val="24"/>
        </w:rPr>
        <w:t xml:space="preserve"> valores e quantitativos estabelecidos no ANEXO III.</w:t>
      </w: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5" w:line="259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8" w:line="259" w:lineRule="auto"/>
        <w:ind w:left="-3" w:hanging="10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JUSTIFICATIVA:  </w:t>
      </w:r>
    </w:p>
    <w:p w:rsidR="00AA7C55" w:rsidRPr="00C92E8B" w:rsidRDefault="007C18E9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âmara Municipal de</w:t>
      </w:r>
      <w:r w:rsidR="00AA7C55" w:rsidRPr="00C92E8B">
        <w:rPr>
          <w:rFonts w:ascii="Times New Roman" w:hAnsi="Times New Roman" w:cs="Times New Roman"/>
          <w:sz w:val="24"/>
          <w:szCs w:val="24"/>
        </w:rPr>
        <w:t xml:space="preserve"> Campos Novos, objetiva promover um processo democrático de contratação de empresas para a veiculação de publicidade institucional, de cunho informativo e de orientação social, através de  credenciamento de empresas, emissoras de rádio, com distribuição local é o fato de que pretendemos colocar em prática a intenção do </w:t>
      </w:r>
      <w:r>
        <w:rPr>
          <w:rFonts w:ascii="Times New Roman" w:hAnsi="Times New Roman" w:cs="Times New Roman"/>
          <w:sz w:val="24"/>
          <w:szCs w:val="24"/>
        </w:rPr>
        <w:t>Poder Legislativo</w:t>
      </w:r>
      <w:r w:rsidR="00AA7C55" w:rsidRPr="00C92E8B">
        <w:rPr>
          <w:rFonts w:ascii="Times New Roman" w:hAnsi="Times New Roman" w:cs="Times New Roman"/>
          <w:sz w:val="24"/>
          <w:szCs w:val="24"/>
        </w:rPr>
        <w:t xml:space="preserve">, de transparência e isonomia, demonstrando claramente que não há preferência por A ou B, bem como oportunizando participação ampla das empresas locais e, ainda, intencionando eliminar os possíveis problemas nos contratos de publicidade legal.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O credenciamento de empresas emissoras de rádio visa disponibilizar o meio necessário para a divulgação das atividades institucionais da </w:t>
      </w:r>
      <w:r w:rsidR="007C18E9">
        <w:rPr>
          <w:rFonts w:ascii="Times New Roman" w:hAnsi="Times New Roman" w:cs="Times New Roman"/>
          <w:sz w:val="24"/>
          <w:szCs w:val="24"/>
        </w:rPr>
        <w:t xml:space="preserve">Câmara Municipal de </w:t>
      </w:r>
      <w:r w:rsidRPr="00C92E8B">
        <w:rPr>
          <w:rFonts w:ascii="Times New Roman" w:hAnsi="Times New Roman" w:cs="Times New Roman"/>
          <w:sz w:val="24"/>
          <w:szCs w:val="24"/>
        </w:rPr>
        <w:t xml:space="preserve">Campos Novos, mediante a veiculação de publicidade institucional, de cunho informativo e de orientação </w:t>
      </w:r>
      <w:r w:rsidR="007C18E9">
        <w:rPr>
          <w:rFonts w:ascii="Times New Roman" w:hAnsi="Times New Roman" w:cs="Times New Roman"/>
          <w:sz w:val="24"/>
          <w:szCs w:val="24"/>
        </w:rPr>
        <w:t>institucional</w:t>
      </w:r>
      <w:r w:rsidRPr="00C92E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C55" w:rsidRPr="00C92E8B" w:rsidRDefault="00AA7C55" w:rsidP="00AA7C55">
      <w:pPr>
        <w:spacing w:after="0" w:line="259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A escolha da divulgação pelo rádio levou em consideração as características peculiares destes veículos de informação, que permitirá que a peça institucional alcance de forma mais eficaz, um grande número de pessoas. Dentre estas características: - meio democrático e popular; </w:t>
      </w:r>
    </w:p>
    <w:p w:rsidR="00AA7C55" w:rsidRPr="00C92E8B" w:rsidRDefault="00AA7C55" w:rsidP="00AA7C55">
      <w:pPr>
        <w:numPr>
          <w:ilvl w:val="0"/>
          <w:numId w:val="6"/>
        </w:numPr>
        <w:spacing w:after="107" w:line="259" w:lineRule="auto"/>
        <w:ind w:right="47" w:hanging="13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E8B">
        <w:rPr>
          <w:rFonts w:ascii="Times New Roman" w:hAnsi="Times New Roman" w:cs="Times New Roman"/>
          <w:sz w:val="24"/>
          <w:szCs w:val="24"/>
        </w:rPr>
        <w:t>facilidade</w:t>
      </w:r>
      <w:proofErr w:type="gramEnd"/>
      <w:r w:rsidRPr="00C92E8B">
        <w:rPr>
          <w:rFonts w:ascii="Times New Roman" w:hAnsi="Times New Roman" w:cs="Times New Roman"/>
          <w:sz w:val="24"/>
          <w:szCs w:val="24"/>
        </w:rPr>
        <w:t xml:space="preserve"> de compreensão da mensagem, por; </w:t>
      </w:r>
    </w:p>
    <w:p w:rsidR="00AA7C55" w:rsidRPr="00C92E8B" w:rsidRDefault="00AA7C55" w:rsidP="00AA7C55">
      <w:pPr>
        <w:numPr>
          <w:ilvl w:val="0"/>
          <w:numId w:val="6"/>
        </w:numPr>
        <w:spacing w:after="105" w:line="259" w:lineRule="auto"/>
        <w:ind w:right="47" w:hanging="13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E8B">
        <w:rPr>
          <w:rFonts w:ascii="Times New Roman" w:hAnsi="Times New Roman" w:cs="Times New Roman"/>
          <w:sz w:val="24"/>
          <w:szCs w:val="24"/>
        </w:rPr>
        <w:t>linguagem</w:t>
      </w:r>
      <w:proofErr w:type="gramEnd"/>
      <w:r w:rsidRPr="00C92E8B">
        <w:rPr>
          <w:rFonts w:ascii="Times New Roman" w:hAnsi="Times New Roman" w:cs="Times New Roman"/>
          <w:sz w:val="24"/>
          <w:szCs w:val="24"/>
        </w:rPr>
        <w:t xml:space="preserve"> simples e direta; </w:t>
      </w:r>
    </w:p>
    <w:p w:rsidR="00AA7C55" w:rsidRPr="00C92E8B" w:rsidRDefault="00AA7C55" w:rsidP="00AA7C55">
      <w:pPr>
        <w:numPr>
          <w:ilvl w:val="0"/>
          <w:numId w:val="6"/>
        </w:numPr>
        <w:spacing w:after="105" w:line="259" w:lineRule="auto"/>
        <w:ind w:right="47" w:hanging="13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E8B">
        <w:rPr>
          <w:rFonts w:ascii="Times New Roman" w:hAnsi="Times New Roman" w:cs="Times New Roman"/>
          <w:sz w:val="24"/>
          <w:szCs w:val="24"/>
        </w:rPr>
        <w:lastRenderedPageBreak/>
        <w:t>público</w:t>
      </w:r>
      <w:proofErr w:type="gramEnd"/>
      <w:r w:rsidRPr="00C92E8B">
        <w:rPr>
          <w:rFonts w:ascii="Times New Roman" w:hAnsi="Times New Roman" w:cs="Times New Roman"/>
          <w:sz w:val="24"/>
          <w:szCs w:val="24"/>
        </w:rPr>
        <w:t xml:space="preserve">-alvo amplo, independente de faixa-etária, sexo ou classe social; </w:t>
      </w:r>
    </w:p>
    <w:p w:rsidR="00AA7C55" w:rsidRPr="00C92E8B" w:rsidRDefault="00AA7C55" w:rsidP="00AA7C55">
      <w:pPr>
        <w:numPr>
          <w:ilvl w:val="0"/>
          <w:numId w:val="6"/>
        </w:numPr>
        <w:spacing w:after="105" w:line="259" w:lineRule="auto"/>
        <w:ind w:right="47" w:hanging="13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E8B">
        <w:rPr>
          <w:rFonts w:ascii="Times New Roman" w:hAnsi="Times New Roman" w:cs="Times New Roman"/>
          <w:sz w:val="24"/>
          <w:szCs w:val="24"/>
        </w:rPr>
        <w:t>transmissão</w:t>
      </w:r>
      <w:proofErr w:type="gramEnd"/>
      <w:r w:rsidRPr="00C92E8B">
        <w:rPr>
          <w:rFonts w:ascii="Times New Roman" w:hAnsi="Times New Roman" w:cs="Times New Roman"/>
          <w:sz w:val="24"/>
          <w:szCs w:val="24"/>
        </w:rPr>
        <w:t xml:space="preserve"> acessível a toda a população; </w:t>
      </w:r>
    </w:p>
    <w:p w:rsidR="00AA7C55" w:rsidRPr="00C92E8B" w:rsidRDefault="00AA7C55" w:rsidP="00AA7C55">
      <w:pPr>
        <w:numPr>
          <w:ilvl w:val="0"/>
          <w:numId w:val="6"/>
        </w:numPr>
        <w:spacing w:after="0" w:line="358" w:lineRule="auto"/>
        <w:ind w:right="47" w:hanging="13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E8B">
        <w:rPr>
          <w:rFonts w:ascii="Times New Roman" w:hAnsi="Times New Roman" w:cs="Times New Roman"/>
          <w:sz w:val="24"/>
          <w:szCs w:val="24"/>
        </w:rPr>
        <w:t>grande</w:t>
      </w:r>
      <w:proofErr w:type="gramEnd"/>
      <w:r w:rsidRPr="00C92E8B">
        <w:rPr>
          <w:rFonts w:ascii="Times New Roman" w:hAnsi="Times New Roman" w:cs="Times New Roman"/>
          <w:sz w:val="24"/>
          <w:szCs w:val="24"/>
        </w:rPr>
        <w:t xml:space="preserve"> penetração nos lares; - meio dinâmico, que demonstra a ação; - grande concentração de audiência.  </w:t>
      </w:r>
    </w:p>
    <w:p w:rsidR="00AA7C55" w:rsidRPr="00C92E8B" w:rsidRDefault="00AA7C55" w:rsidP="00AA7C55">
      <w:pPr>
        <w:spacing w:after="103" w:line="259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8" w:line="259" w:lineRule="auto"/>
        <w:ind w:left="-3" w:hanging="10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DA VIGÊNCIA DO CREDENCIAMENTO.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>A vigência desde contrato iniciar-se-á a partir da data de sua assinatura, com término previsto para 3</w:t>
      </w:r>
      <w:r w:rsidR="001D57EE">
        <w:rPr>
          <w:rFonts w:ascii="Times New Roman" w:hAnsi="Times New Roman" w:cs="Times New Roman"/>
          <w:sz w:val="24"/>
          <w:szCs w:val="24"/>
        </w:rPr>
        <w:t>0</w:t>
      </w:r>
      <w:r w:rsidRPr="00C92E8B">
        <w:rPr>
          <w:rFonts w:ascii="Times New Roman" w:hAnsi="Times New Roman" w:cs="Times New Roman"/>
          <w:sz w:val="24"/>
          <w:szCs w:val="24"/>
        </w:rPr>
        <w:t xml:space="preserve"> de </w:t>
      </w:r>
      <w:r w:rsidR="001D57EE">
        <w:rPr>
          <w:rFonts w:ascii="Times New Roman" w:hAnsi="Times New Roman" w:cs="Times New Roman"/>
          <w:sz w:val="24"/>
          <w:szCs w:val="24"/>
        </w:rPr>
        <w:t xml:space="preserve">junho </w:t>
      </w:r>
      <w:r w:rsidRPr="00C92E8B">
        <w:rPr>
          <w:rFonts w:ascii="Times New Roman" w:hAnsi="Times New Roman" w:cs="Times New Roman"/>
          <w:sz w:val="24"/>
          <w:szCs w:val="24"/>
        </w:rPr>
        <w:t>de 20</w:t>
      </w:r>
      <w:r w:rsidR="001D57EE">
        <w:rPr>
          <w:rFonts w:ascii="Times New Roman" w:hAnsi="Times New Roman" w:cs="Times New Roman"/>
          <w:sz w:val="24"/>
          <w:szCs w:val="24"/>
        </w:rPr>
        <w:t>20</w:t>
      </w:r>
      <w:r w:rsidRPr="00C92E8B">
        <w:rPr>
          <w:rFonts w:ascii="Times New Roman" w:hAnsi="Times New Roman" w:cs="Times New Roman"/>
          <w:sz w:val="24"/>
          <w:szCs w:val="24"/>
        </w:rPr>
        <w:t xml:space="preserve">, podendo ser prorrogado de acordo com legislação vigente.  </w:t>
      </w:r>
    </w:p>
    <w:p w:rsidR="009E2863" w:rsidRDefault="009E2863" w:rsidP="00AA7C55">
      <w:pPr>
        <w:spacing w:after="103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</w:p>
    <w:p w:rsidR="00AA7C55" w:rsidRPr="00C92E8B" w:rsidRDefault="00AA7C55" w:rsidP="00AA7C55">
      <w:pPr>
        <w:spacing w:after="103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8" w:line="259" w:lineRule="auto"/>
        <w:ind w:left="-3" w:hanging="10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DO VALOR ESTIMADO DA CONTRATAÇÃO.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O valor estimado da contratação é de R$ </w:t>
      </w:r>
      <w:r w:rsidR="001D57EE">
        <w:rPr>
          <w:rFonts w:ascii="Times New Roman" w:hAnsi="Times New Roman" w:cs="Times New Roman"/>
          <w:sz w:val="24"/>
          <w:szCs w:val="24"/>
        </w:rPr>
        <w:t>8.000,</w:t>
      </w:r>
      <w:proofErr w:type="gramStart"/>
      <w:r w:rsidR="001D57EE">
        <w:rPr>
          <w:rFonts w:ascii="Times New Roman" w:hAnsi="Times New Roman" w:cs="Times New Roman"/>
          <w:sz w:val="24"/>
          <w:szCs w:val="24"/>
        </w:rPr>
        <w:t>00</w:t>
      </w:r>
      <w:r w:rsidRPr="007C18E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C92E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D57EE">
        <w:rPr>
          <w:rFonts w:ascii="Times New Roman" w:hAnsi="Times New Roman" w:cs="Times New Roman"/>
          <w:sz w:val="24"/>
          <w:szCs w:val="24"/>
        </w:rPr>
        <w:t>Oito mil reais</w:t>
      </w:r>
      <w:r w:rsidRPr="00C92E8B">
        <w:rPr>
          <w:rFonts w:ascii="Times New Roman" w:hAnsi="Times New Roman" w:cs="Times New Roman"/>
          <w:sz w:val="24"/>
          <w:szCs w:val="24"/>
        </w:rPr>
        <w:t>) ao ano, para a contratação de emissoras</w:t>
      </w:r>
      <w:r w:rsidR="007C18E9">
        <w:rPr>
          <w:rFonts w:ascii="Times New Roman" w:hAnsi="Times New Roman" w:cs="Times New Roman"/>
          <w:sz w:val="24"/>
          <w:szCs w:val="24"/>
        </w:rPr>
        <w:t xml:space="preserve"> de rádio, conforme a demanda da Câmara Municipal</w:t>
      </w:r>
      <w:r w:rsidRPr="00C92E8B">
        <w:rPr>
          <w:rFonts w:ascii="Times New Roman" w:hAnsi="Times New Roman" w:cs="Times New Roman"/>
          <w:sz w:val="24"/>
          <w:szCs w:val="24"/>
        </w:rPr>
        <w:t>, nos termos das especificações e quantitativos no quadro abaixo, sendo os valores levantados através de orçamentos por pesquisa de mercado e firmado pel</w:t>
      </w:r>
      <w:r w:rsidR="007C18E9">
        <w:rPr>
          <w:rFonts w:ascii="Times New Roman" w:hAnsi="Times New Roman" w:cs="Times New Roman"/>
          <w:sz w:val="24"/>
          <w:szCs w:val="24"/>
        </w:rPr>
        <w:t>a</w:t>
      </w: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  <w:r w:rsidR="007C18E9">
        <w:rPr>
          <w:rFonts w:ascii="Times New Roman" w:hAnsi="Times New Roman" w:cs="Times New Roman"/>
          <w:sz w:val="24"/>
          <w:szCs w:val="24"/>
        </w:rPr>
        <w:t xml:space="preserve">Assessoria </w:t>
      </w:r>
      <w:r w:rsidRPr="00C92E8B">
        <w:rPr>
          <w:rFonts w:ascii="Times New Roman" w:hAnsi="Times New Roman" w:cs="Times New Roman"/>
          <w:sz w:val="24"/>
          <w:szCs w:val="24"/>
        </w:rPr>
        <w:t xml:space="preserve">de </w:t>
      </w:r>
      <w:r w:rsidR="007C18E9">
        <w:rPr>
          <w:rFonts w:ascii="Times New Roman" w:hAnsi="Times New Roman" w:cs="Times New Roman"/>
          <w:sz w:val="24"/>
          <w:szCs w:val="24"/>
        </w:rPr>
        <w:t>Imprensa/</w:t>
      </w:r>
      <w:r w:rsidRPr="00C92E8B">
        <w:rPr>
          <w:rFonts w:ascii="Times New Roman" w:hAnsi="Times New Roman" w:cs="Times New Roman"/>
          <w:sz w:val="24"/>
          <w:szCs w:val="24"/>
        </w:rPr>
        <w:t xml:space="preserve">Comunicação.  </w:t>
      </w:r>
    </w:p>
    <w:p w:rsidR="00AA7C55" w:rsidRPr="00C92E8B" w:rsidRDefault="00AA7C55" w:rsidP="00AA7C55">
      <w:pPr>
        <w:spacing w:after="199" w:line="274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>Os recursos orçamentários para execução desta contratação são oriundos d</w:t>
      </w:r>
      <w:r w:rsidR="007C18E9">
        <w:rPr>
          <w:rFonts w:ascii="Times New Roman" w:hAnsi="Times New Roman" w:cs="Times New Roman"/>
          <w:sz w:val="24"/>
          <w:szCs w:val="24"/>
        </w:rPr>
        <w:t>a Câmara M</w:t>
      </w:r>
      <w:r w:rsidRPr="00C92E8B">
        <w:rPr>
          <w:rFonts w:ascii="Times New Roman" w:hAnsi="Times New Roman" w:cs="Times New Roman"/>
          <w:sz w:val="24"/>
          <w:szCs w:val="24"/>
        </w:rPr>
        <w:t xml:space="preserve">unicipal previsto no orçamento vigente. </w:t>
      </w:r>
    </w:p>
    <w:p w:rsidR="009E2863" w:rsidRDefault="009E2863" w:rsidP="00AA7C55">
      <w:pPr>
        <w:spacing w:after="218" w:line="259" w:lineRule="auto"/>
        <w:ind w:left="-3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C55" w:rsidRPr="00C92E8B" w:rsidRDefault="00AA7C55" w:rsidP="00AA7C55">
      <w:pPr>
        <w:spacing w:after="218" w:line="259" w:lineRule="auto"/>
        <w:ind w:left="-3" w:hanging="10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DOS IMPOSTOS, TAXAS: </w:t>
      </w:r>
    </w:p>
    <w:p w:rsidR="00AA7C55" w:rsidRPr="00C92E8B" w:rsidRDefault="00AA7C55" w:rsidP="00AA7C55">
      <w:pPr>
        <w:spacing w:after="196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Todas as despesas diretas e indiretas, bem como os impostos, taxas e demais encargos financeiros para a correta execução da contratação indicada no objeto deste, devem estar inclusas no preço ofertado nos termos exigidos no Edital e seus Anexos. </w:t>
      </w:r>
    </w:p>
    <w:p w:rsidR="009E2863" w:rsidRDefault="009E2863" w:rsidP="00AA7C55">
      <w:pPr>
        <w:pStyle w:val="Ttulo3"/>
        <w:spacing w:after="220"/>
        <w:ind w:left="-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A7C55" w:rsidRPr="00C92E8B" w:rsidRDefault="00AA7C55" w:rsidP="00AA7C55">
      <w:pPr>
        <w:pStyle w:val="Ttulo3"/>
        <w:spacing w:after="220"/>
        <w:ind w:left="-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2E8B">
        <w:rPr>
          <w:rFonts w:ascii="Times New Roman" w:hAnsi="Times New Roman" w:cs="Times New Roman"/>
          <w:color w:val="auto"/>
          <w:sz w:val="24"/>
          <w:szCs w:val="24"/>
        </w:rPr>
        <w:t xml:space="preserve">DA FISCALIZAÇÃO  </w:t>
      </w:r>
    </w:p>
    <w:p w:rsidR="00AA7C55" w:rsidRPr="00C92E8B" w:rsidRDefault="00AA7C55" w:rsidP="00AA7C55">
      <w:pPr>
        <w:spacing w:after="199" w:line="274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A fiscalização da execução do objeto do contrato será exercida pelo respectivo gestor de contrato da respectiva </w:t>
      </w:r>
      <w:r w:rsidR="007C18E9">
        <w:rPr>
          <w:rFonts w:ascii="Times New Roman" w:hAnsi="Times New Roman" w:cs="Times New Roman"/>
          <w:sz w:val="24"/>
          <w:szCs w:val="24"/>
        </w:rPr>
        <w:t xml:space="preserve">Assessorai </w:t>
      </w:r>
      <w:r w:rsidRPr="00C92E8B">
        <w:rPr>
          <w:rFonts w:ascii="Times New Roman" w:hAnsi="Times New Roman" w:cs="Times New Roman"/>
          <w:sz w:val="24"/>
          <w:szCs w:val="24"/>
        </w:rPr>
        <w:t xml:space="preserve">de </w:t>
      </w:r>
      <w:r w:rsidR="007C18E9">
        <w:rPr>
          <w:rFonts w:ascii="Times New Roman" w:hAnsi="Times New Roman" w:cs="Times New Roman"/>
          <w:sz w:val="24"/>
          <w:szCs w:val="24"/>
        </w:rPr>
        <w:t>Imprensa/</w:t>
      </w:r>
      <w:r w:rsidRPr="00C92E8B">
        <w:rPr>
          <w:rFonts w:ascii="Times New Roman" w:hAnsi="Times New Roman" w:cs="Times New Roman"/>
          <w:sz w:val="24"/>
          <w:szCs w:val="24"/>
        </w:rPr>
        <w:t xml:space="preserve">Comunicação, ao qual competirá dirimir quaisquer dúvidas e falhas que surgirem no curso da execução do contrato. </w:t>
      </w:r>
    </w:p>
    <w:p w:rsidR="00AA7C55" w:rsidRPr="00C92E8B" w:rsidRDefault="00AA7C55" w:rsidP="00AA7C55">
      <w:pPr>
        <w:pStyle w:val="Ttulo3"/>
        <w:spacing w:after="220"/>
        <w:ind w:left="-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2E8B">
        <w:rPr>
          <w:rFonts w:ascii="Times New Roman" w:hAnsi="Times New Roman" w:cs="Times New Roman"/>
          <w:color w:val="auto"/>
          <w:sz w:val="24"/>
          <w:szCs w:val="24"/>
        </w:rPr>
        <w:t xml:space="preserve">DA FUNDAMENTAÇÃO E CONDIÇÔES LEGAIS  </w:t>
      </w:r>
    </w:p>
    <w:p w:rsidR="00AA7C55" w:rsidRPr="00C92E8B" w:rsidRDefault="00AA7C55" w:rsidP="00AA7C55">
      <w:pPr>
        <w:spacing w:after="202" w:line="274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O processo de credenciamento e a contratação do seu objeto, obedecerá ao disposto na Lei Federal nº 8.666/93 e alterações posteriores e Normas atinente ao direito Público aplicável e pelas condições estabelecidas no instrumento contratual.  </w:t>
      </w:r>
    </w:p>
    <w:p w:rsidR="00AA7C55" w:rsidRPr="00C92E8B" w:rsidRDefault="00AA7C55" w:rsidP="00AA7C55">
      <w:pPr>
        <w:spacing w:after="213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A7C55" w:rsidRPr="00C92E8B" w:rsidRDefault="00AA7C55" w:rsidP="00AA7C55">
      <w:pPr>
        <w:spacing w:after="107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4" w:line="259" w:lineRule="auto"/>
        <w:ind w:right="46" w:hanging="10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Campos Novos, </w:t>
      </w:r>
      <w:proofErr w:type="gramStart"/>
      <w:r w:rsidR="001D57EE">
        <w:rPr>
          <w:rFonts w:ascii="Times New Roman" w:hAnsi="Times New Roman" w:cs="Times New Roman"/>
          <w:sz w:val="24"/>
          <w:szCs w:val="24"/>
        </w:rPr>
        <w:t>24</w:t>
      </w:r>
      <w:r w:rsidRPr="00C92E8B">
        <w:rPr>
          <w:rFonts w:ascii="Times New Roman" w:hAnsi="Times New Roman" w:cs="Times New Roman"/>
          <w:sz w:val="24"/>
          <w:szCs w:val="24"/>
        </w:rPr>
        <w:t xml:space="preserve">  de</w:t>
      </w:r>
      <w:proofErr w:type="gramEnd"/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  <w:r w:rsidR="001D57EE">
        <w:rPr>
          <w:rFonts w:ascii="Times New Roman" w:hAnsi="Times New Roman" w:cs="Times New Roman"/>
          <w:sz w:val="24"/>
          <w:szCs w:val="24"/>
        </w:rPr>
        <w:t>janeiro d</w:t>
      </w:r>
      <w:r w:rsidR="007C18E9">
        <w:rPr>
          <w:rFonts w:ascii="Times New Roman" w:hAnsi="Times New Roman" w:cs="Times New Roman"/>
          <w:sz w:val="24"/>
          <w:szCs w:val="24"/>
        </w:rPr>
        <w:t>e 20</w:t>
      </w:r>
      <w:r w:rsidR="001D57EE">
        <w:rPr>
          <w:rFonts w:ascii="Times New Roman" w:hAnsi="Times New Roman" w:cs="Times New Roman"/>
          <w:sz w:val="24"/>
          <w:szCs w:val="24"/>
        </w:rPr>
        <w:t>20</w:t>
      </w:r>
      <w:r w:rsidR="007C18E9">
        <w:rPr>
          <w:rFonts w:ascii="Times New Roman" w:hAnsi="Times New Roman" w:cs="Times New Roman"/>
          <w:sz w:val="24"/>
          <w:szCs w:val="24"/>
        </w:rPr>
        <w:t>.</w:t>
      </w:r>
    </w:p>
    <w:p w:rsidR="00AA7C55" w:rsidRPr="00C92E8B" w:rsidRDefault="00AA7C55" w:rsidP="00AA7C55">
      <w:pPr>
        <w:spacing w:after="105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10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5" w:line="249" w:lineRule="auto"/>
        <w:ind w:left="2255" w:right="2249" w:hanging="10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   ______________________________ </w:t>
      </w:r>
    </w:p>
    <w:p w:rsidR="007C18E9" w:rsidRDefault="001D57EE" w:rsidP="00AA7C55">
      <w:pPr>
        <w:spacing w:after="5" w:line="249" w:lineRule="auto"/>
        <w:ind w:left="2255" w:right="2249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urilio Castro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agnoni</w:t>
      </w:r>
      <w:proofErr w:type="spellEnd"/>
    </w:p>
    <w:p w:rsidR="00AA7C55" w:rsidRPr="00C92E8B" w:rsidRDefault="001D57EE" w:rsidP="00AA7C55">
      <w:pPr>
        <w:spacing w:after="5" w:line="249" w:lineRule="auto"/>
        <w:ind w:left="2255" w:right="2249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7C55" w:rsidRPr="00C92E8B">
        <w:rPr>
          <w:rFonts w:ascii="Times New Roman" w:hAnsi="Times New Roman" w:cs="Times New Roman"/>
          <w:sz w:val="24"/>
          <w:szCs w:val="24"/>
        </w:rPr>
        <w:t>Pre</w:t>
      </w:r>
      <w:r w:rsidR="007C18E9">
        <w:rPr>
          <w:rFonts w:ascii="Times New Roman" w:hAnsi="Times New Roman" w:cs="Times New Roman"/>
          <w:sz w:val="24"/>
          <w:szCs w:val="24"/>
        </w:rPr>
        <w:t>sidente da Mesa</w:t>
      </w:r>
    </w:p>
    <w:p w:rsidR="00AA7C55" w:rsidRPr="00C92E8B" w:rsidRDefault="00AA7C55" w:rsidP="00AA7C55">
      <w:pPr>
        <w:spacing w:after="105" w:line="259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7" w:line="259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Default="00AA7C55" w:rsidP="00AA7C55">
      <w:pPr>
        <w:spacing w:after="105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Default="00AA7C55" w:rsidP="00AA7C55">
      <w:pPr>
        <w:spacing w:after="105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C55" w:rsidRDefault="00AA7C55" w:rsidP="00AA7C55">
      <w:pPr>
        <w:spacing w:after="105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C55" w:rsidRDefault="00AA7C55" w:rsidP="00AA7C55">
      <w:pPr>
        <w:spacing w:after="105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C55" w:rsidRDefault="00AA7C55" w:rsidP="00AA7C55">
      <w:pPr>
        <w:spacing w:after="105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C55" w:rsidRDefault="00AA7C55" w:rsidP="00AA7C55">
      <w:pPr>
        <w:spacing w:after="105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C55" w:rsidRDefault="00AA7C55" w:rsidP="00AA7C55">
      <w:pPr>
        <w:spacing w:after="105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C55" w:rsidRDefault="00AA7C55" w:rsidP="00AA7C55">
      <w:pPr>
        <w:spacing w:after="105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C55" w:rsidRDefault="00AA7C55" w:rsidP="00AA7C55">
      <w:pPr>
        <w:spacing w:after="105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C55" w:rsidRDefault="00AA7C55" w:rsidP="00AA7C55">
      <w:pPr>
        <w:spacing w:after="105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C55" w:rsidRDefault="00AA7C55" w:rsidP="00AA7C55">
      <w:pPr>
        <w:spacing w:after="105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C55" w:rsidRPr="00C92E8B" w:rsidRDefault="00AA7C55" w:rsidP="00AA7C55">
      <w:pPr>
        <w:spacing w:after="105" w:line="259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9E2863" w:rsidRDefault="009E2863" w:rsidP="00AA7C55">
      <w:pPr>
        <w:spacing w:after="106" w:line="259" w:lineRule="auto"/>
        <w:ind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C55" w:rsidRPr="00C92E8B" w:rsidRDefault="00AA7C55" w:rsidP="00AA7C55">
      <w:pPr>
        <w:spacing w:after="106" w:line="259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ANEXO V </w:t>
      </w:r>
    </w:p>
    <w:p w:rsidR="00AA7C55" w:rsidRPr="00C92E8B" w:rsidRDefault="00AA7C55" w:rsidP="00AA7C55">
      <w:pPr>
        <w:spacing w:after="106" w:line="259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pStyle w:val="Ttulo3"/>
        <w:ind w:left="10" w:right="5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2E8B">
        <w:rPr>
          <w:rFonts w:ascii="Times New Roman" w:hAnsi="Times New Roman" w:cs="Times New Roman"/>
          <w:color w:val="auto"/>
          <w:sz w:val="24"/>
          <w:szCs w:val="24"/>
          <w:u w:val="single" w:color="000000"/>
        </w:rPr>
        <w:t>PLANO DE MÍDIA</w:t>
      </w:r>
      <w:r w:rsidRPr="00C92E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5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7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7C18E9" w:rsidP="00AA7C55">
      <w:pPr>
        <w:spacing w:after="104" w:line="259" w:lineRule="auto"/>
        <w:ind w:right="46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âmara Municipal de Campos </w:t>
      </w:r>
      <w:r w:rsidR="00AA7C55" w:rsidRPr="00C92E8B">
        <w:rPr>
          <w:rFonts w:ascii="Times New Roman" w:hAnsi="Times New Roman" w:cs="Times New Roman"/>
          <w:sz w:val="24"/>
          <w:szCs w:val="24"/>
        </w:rPr>
        <w:t>Novos- SC, através d</w:t>
      </w:r>
      <w:r>
        <w:rPr>
          <w:rFonts w:ascii="Times New Roman" w:hAnsi="Times New Roman" w:cs="Times New Roman"/>
          <w:sz w:val="24"/>
          <w:szCs w:val="24"/>
        </w:rPr>
        <w:t>a Assessoria de Imprensa/</w:t>
      </w:r>
      <w:r w:rsidR="00AA7C55" w:rsidRPr="00C92E8B">
        <w:rPr>
          <w:rFonts w:ascii="Times New Roman" w:hAnsi="Times New Roman" w:cs="Times New Roman"/>
          <w:sz w:val="24"/>
          <w:szCs w:val="24"/>
        </w:rPr>
        <w:t xml:space="preserve"> Comunicação ficará responsável pela produção dos textos e programas publicitários, das matérias a serem divulgadas pelas emissoras credenciadas, apresentando o plano de mídia a ser obedecido pela emissora credenciada. </w:t>
      </w:r>
    </w:p>
    <w:p w:rsidR="00AA7C55" w:rsidRPr="00C92E8B" w:rsidRDefault="00AA7C55" w:rsidP="00AA7C55">
      <w:pPr>
        <w:spacing w:after="107" w:line="259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4" w:line="259" w:lineRule="auto"/>
        <w:ind w:right="46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os Novos, </w:t>
      </w:r>
      <w:proofErr w:type="gramStart"/>
      <w:r w:rsidR="001D57EE">
        <w:rPr>
          <w:rFonts w:ascii="Times New Roman" w:hAnsi="Times New Roman" w:cs="Times New Roman"/>
          <w:sz w:val="24"/>
          <w:szCs w:val="24"/>
        </w:rPr>
        <w:t>24</w:t>
      </w:r>
      <w:r w:rsidRPr="00C92E8B">
        <w:rPr>
          <w:rFonts w:ascii="Times New Roman" w:hAnsi="Times New Roman" w:cs="Times New Roman"/>
          <w:sz w:val="24"/>
          <w:szCs w:val="24"/>
        </w:rPr>
        <w:t xml:space="preserve">  de</w:t>
      </w:r>
      <w:proofErr w:type="gramEnd"/>
      <w:r w:rsidR="000A3F0A">
        <w:rPr>
          <w:rFonts w:ascii="Times New Roman" w:hAnsi="Times New Roman" w:cs="Times New Roman"/>
          <w:sz w:val="24"/>
          <w:szCs w:val="24"/>
        </w:rPr>
        <w:t xml:space="preserve"> </w:t>
      </w:r>
      <w:r w:rsidR="001D57EE">
        <w:rPr>
          <w:rFonts w:ascii="Times New Roman" w:hAnsi="Times New Roman" w:cs="Times New Roman"/>
          <w:sz w:val="24"/>
          <w:szCs w:val="24"/>
        </w:rPr>
        <w:t xml:space="preserve">janeiro </w:t>
      </w:r>
      <w:r w:rsidRPr="00C92E8B">
        <w:rPr>
          <w:rFonts w:ascii="Times New Roman" w:hAnsi="Times New Roman" w:cs="Times New Roman"/>
          <w:sz w:val="24"/>
          <w:szCs w:val="24"/>
        </w:rPr>
        <w:t>de 20</w:t>
      </w:r>
      <w:r w:rsidR="001D57EE">
        <w:rPr>
          <w:rFonts w:ascii="Times New Roman" w:hAnsi="Times New Roman" w:cs="Times New Roman"/>
          <w:sz w:val="24"/>
          <w:szCs w:val="24"/>
        </w:rPr>
        <w:t>20</w:t>
      </w: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5" w:line="259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7" w:line="259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5" w:line="249" w:lineRule="auto"/>
        <w:ind w:left="2255" w:right="2248" w:hanging="10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      ______________________________ </w:t>
      </w:r>
    </w:p>
    <w:p w:rsidR="00AA7C55" w:rsidRPr="00C92E8B" w:rsidRDefault="001D57EE" w:rsidP="00AA7C55">
      <w:pPr>
        <w:spacing w:after="5" w:line="249" w:lineRule="auto"/>
        <w:ind w:left="2255" w:right="2248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urilio Castro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agnoni</w:t>
      </w:r>
      <w:proofErr w:type="spellEnd"/>
    </w:p>
    <w:p w:rsidR="00AA7C55" w:rsidRPr="00C92E8B" w:rsidRDefault="00AA7C55" w:rsidP="00AA7C55">
      <w:pPr>
        <w:spacing w:after="5" w:line="249" w:lineRule="auto"/>
        <w:ind w:left="2255" w:right="2248" w:hanging="10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>Pre</w:t>
      </w:r>
      <w:r w:rsidR="000A3F0A">
        <w:rPr>
          <w:rFonts w:ascii="Times New Roman" w:hAnsi="Times New Roman" w:cs="Times New Roman"/>
          <w:sz w:val="24"/>
          <w:szCs w:val="24"/>
        </w:rPr>
        <w:t>sidente da Mesa</w:t>
      </w:r>
    </w:p>
    <w:p w:rsidR="00AA7C55" w:rsidRPr="00C92E8B" w:rsidRDefault="00AA7C55" w:rsidP="00AA7C55">
      <w:pPr>
        <w:spacing w:after="105" w:line="259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AA7C55" w:rsidRPr="00C92E8B" w:rsidRDefault="00AA7C55" w:rsidP="00AA7C55">
      <w:pPr>
        <w:spacing w:after="0" w:line="259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0" w:line="259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5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5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5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5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7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AA7C55" w:rsidRPr="00C92E8B" w:rsidRDefault="00AA7C55" w:rsidP="00AA7C55">
      <w:pPr>
        <w:spacing w:after="105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5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863" w:rsidRDefault="009E2863" w:rsidP="00AA7C55">
      <w:pPr>
        <w:spacing w:after="106" w:line="259" w:lineRule="auto"/>
        <w:ind w:right="62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63" w:rsidRDefault="009E2863" w:rsidP="00AA7C55">
      <w:pPr>
        <w:spacing w:after="106" w:line="259" w:lineRule="auto"/>
        <w:ind w:right="62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C55" w:rsidRPr="00C92E8B" w:rsidRDefault="00AA7C55" w:rsidP="00AA7C55">
      <w:pPr>
        <w:spacing w:after="106" w:line="259" w:lineRule="auto"/>
        <w:ind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ANEXO VI </w:t>
      </w:r>
    </w:p>
    <w:p w:rsidR="00AA7C55" w:rsidRPr="00C92E8B" w:rsidRDefault="00AA7C55" w:rsidP="00AA7C55">
      <w:pPr>
        <w:spacing w:after="105" w:line="259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pStyle w:val="Ttulo4"/>
        <w:ind w:left="10" w:right="5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2E8B">
        <w:rPr>
          <w:rFonts w:ascii="Times New Roman" w:hAnsi="Times New Roman" w:cs="Times New Roman"/>
          <w:color w:val="auto"/>
          <w:sz w:val="24"/>
          <w:szCs w:val="24"/>
        </w:rPr>
        <w:t>MINUTA DO TERMO DE CREDENCIAMENTO N.º......./20</w:t>
      </w:r>
      <w:r w:rsidR="001D57EE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C92E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89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pStyle w:val="Ttulo4"/>
        <w:ind w:left="10" w:right="6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2E8B">
        <w:rPr>
          <w:rFonts w:ascii="Times New Roman" w:hAnsi="Times New Roman" w:cs="Times New Roman"/>
          <w:color w:val="auto"/>
          <w:sz w:val="24"/>
          <w:szCs w:val="24"/>
        </w:rPr>
        <w:t xml:space="preserve">PREÂMBULO </w:t>
      </w:r>
    </w:p>
    <w:p w:rsidR="00AA7C55" w:rsidRPr="00C92E8B" w:rsidRDefault="00AA7C55" w:rsidP="00AA7C55">
      <w:pPr>
        <w:spacing w:after="121" w:line="259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E8B">
        <w:rPr>
          <w:rFonts w:ascii="Times New Roman" w:hAnsi="Times New Roman" w:cs="Times New Roman"/>
          <w:sz w:val="24"/>
          <w:szCs w:val="24"/>
        </w:rPr>
        <w:t xml:space="preserve">1.1. </w:t>
      </w:r>
      <w:r w:rsidR="0013408C">
        <w:rPr>
          <w:rFonts w:ascii="Times New Roman" w:hAnsi="Times New Roman" w:cs="Times New Roman"/>
          <w:sz w:val="24"/>
          <w:szCs w:val="24"/>
        </w:rPr>
        <w:t xml:space="preserve">A Câmara Municipal de Campos </w:t>
      </w:r>
      <w:proofErr w:type="gramStart"/>
      <w:r w:rsidR="0013408C">
        <w:rPr>
          <w:rFonts w:ascii="Times New Roman" w:hAnsi="Times New Roman" w:cs="Times New Roman"/>
          <w:sz w:val="24"/>
          <w:szCs w:val="24"/>
        </w:rPr>
        <w:t xml:space="preserve">Novos, </w:t>
      </w: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E8B">
        <w:rPr>
          <w:rFonts w:ascii="Times New Roman" w:hAnsi="Times New Roman" w:cs="Times New Roman"/>
          <w:sz w:val="24"/>
          <w:szCs w:val="24"/>
        </w:rPr>
        <w:t>pessoa</w:t>
      </w:r>
      <w:proofErr w:type="gramEnd"/>
      <w:r w:rsidRPr="00C92E8B">
        <w:rPr>
          <w:rFonts w:ascii="Times New Roman" w:hAnsi="Times New Roman" w:cs="Times New Roman"/>
          <w:sz w:val="24"/>
          <w:szCs w:val="24"/>
        </w:rPr>
        <w:t xml:space="preserve"> jurídica de direito público interno, inscrito no CNPJ/MF sob o nº </w:t>
      </w:r>
      <w:r w:rsidR="0013408C">
        <w:rPr>
          <w:rFonts w:ascii="Times New Roman" w:hAnsi="Times New Roman" w:cs="Times New Roman"/>
          <w:sz w:val="24"/>
          <w:szCs w:val="24"/>
        </w:rPr>
        <w:t>02.615.993/0001-31</w:t>
      </w:r>
      <w:r w:rsidRPr="00C92E8B">
        <w:rPr>
          <w:rFonts w:ascii="Times New Roman" w:hAnsi="Times New Roman" w:cs="Times New Roman"/>
          <w:sz w:val="24"/>
          <w:szCs w:val="24"/>
        </w:rPr>
        <w:t xml:space="preserve">, com sede na Rua </w:t>
      </w:r>
      <w:r w:rsidR="0013408C">
        <w:rPr>
          <w:rFonts w:ascii="Times New Roman" w:hAnsi="Times New Roman" w:cs="Times New Roman"/>
          <w:sz w:val="24"/>
          <w:szCs w:val="24"/>
        </w:rPr>
        <w:t>Coronel Lucidoro, 1301</w:t>
      </w:r>
      <w:r w:rsidRPr="00C92E8B">
        <w:rPr>
          <w:rFonts w:ascii="Times New Roman" w:hAnsi="Times New Roman" w:cs="Times New Roman"/>
          <w:sz w:val="24"/>
          <w:szCs w:val="24"/>
        </w:rPr>
        <w:t>, nessa cidade, neste ato representada por seu titular legal o  Sr.</w:t>
      </w:r>
      <w:r w:rsidR="0013408C">
        <w:rPr>
          <w:rFonts w:ascii="Times New Roman" w:hAnsi="Times New Roman" w:cs="Times New Roman"/>
          <w:sz w:val="24"/>
          <w:szCs w:val="24"/>
        </w:rPr>
        <w:t xml:space="preserve"> </w:t>
      </w:r>
      <w:r w:rsidR="001D57EE">
        <w:rPr>
          <w:rFonts w:ascii="Times New Roman" w:hAnsi="Times New Roman" w:cs="Times New Roman"/>
          <w:sz w:val="24"/>
          <w:szCs w:val="24"/>
        </w:rPr>
        <w:t xml:space="preserve">Maurilio Castro </w:t>
      </w:r>
      <w:proofErr w:type="spellStart"/>
      <w:r w:rsidR="001D57EE">
        <w:rPr>
          <w:rFonts w:ascii="Times New Roman" w:hAnsi="Times New Roman" w:cs="Times New Roman"/>
          <w:sz w:val="24"/>
          <w:szCs w:val="24"/>
        </w:rPr>
        <w:t>Campagnoni</w:t>
      </w:r>
      <w:proofErr w:type="spellEnd"/>
      <w:r w:rsidR="001D57EE">
        <w:rPr>
          <w:rFonts w:ascii="Times New Roman" w:hAnsi="Times New Roman" w:cs="Times New Roman"/>
          <w:sz w:val="24"/>
          <w:szCs w:val="24"/>
        </w:rPr>
        <w:t xml:space="preserve">, </w:t>
      </w:r>
      <w:r w:rsidRPr="00C92E8B">
        <w:rPr>
          <w:rFonts w:ascii="Times New Roman" w:hAnsi="Times New Roman" w:cs="Times New Roman"/>
          <w:sz w:val="24"/>
          <w:szCs w:val="24"/>
        </w:rPr>
        <w:t>Pre</w:t>
      </w:r>
      <w:r w:rsidR="0013408C">
        <w:rPr>
          <w:rFonts w:ascii="Times New Roman" w:hAnsi="Times New Roman" w:cs="Times New Roman"/>
          <w:sz w:val="24"/>
          <w:szCs w:val="24"/>
        </w:rPr>
        <w:t>sidente da Mesa</w:t>
      </w:r>
      <w:r w:rsidRPr="00C92E8B">
        <w:rPr>
          <w:rFonts w:ascii="Times New Roman" w:hAnsi="Times New Roman" w:cs="Times New Roman"/>
          <w:sz w:val="24"/>
          <w:szCs w:val="24"/>
        </w:rPr>
        <w:t xml:space="preserve"> , brasileiro, casado, portador da CI-RG nº. **************** e do CPF-MF nº. ****************, doravante denominado simplesmente </w:t>
      </w:r>
      <w:r w:rsidRPr="00C92E8B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Pr="00C92E8B">
        <w:rPr>
          <w:rFonts w:ascii="Times New Roman" w:hAnsi="Times New Roman" w:cs="Times New Roman"/>
          <w:sz w:val="24"/>
          <w:szCs w:val="24"/>
        </w:rPr>
        <w:t xml:space="preserve">e, de outro lado, a Empresa .................. com sede a .......................... </w:t>
      </w:r>
      <w:proofErr w:type="gramStart"/>
      <w:r w:rsidRPr="00C92E8B">
        <w:rPr>
          <w:rFonts w:ascii="Times New Roman" w:hAnsi="Times New Roman" w:cs="Times New Roman"/>
          <w:sz w:val="24"/>
          <w:szCs w:val="24"/>
        </w:rPr>
        <w:t>cadastrada</w:t>
      </w:r>
      <w:proofErr w:type="gramEnd"/>
      <w:r w:rsidRPr="00C92E8B">
        <w:rPr>
          <w:rFonts w:ascii="Times New Roman" w:hAnsi="Times New Roman" w:cs="Times New Roman"/>
          <w:sz w:val="24"/>
          <w:szCs w:val="24"/>
        </w:rPr>
        <w:t xml:space="preserve"> no CNPJ sob o no ...................... </w:t>
      </w:r>
      <w:proofErr w:type="gramStart"/>
      <w:r w:rsidRPr="00C92E8B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92E8B">
        <w:rPr>
          <w:rFonts w:ascii="Times New Roman" w:hAnsi="Times New Roman" w:cs="Times New Roman"/>
          <w:sz w:val="24"/>
          <w:szCs w:val="24"/>
        </w:rPr>
        <w:t xml:space="preserve"> Inscrição Estadual nº................ </w:t>
      </w:r>
      <w:proofErr w:type="gramStart"/>
      <w:r w:rsidRPr="00C92E8B">
        <w:rPr>
          <w:rFonts w:ascii="Times New Roman" w:hAnsi="Times New Roman" w:cs="Times New Roman"/>
          <w:sz w:val="24"/>
          <w:szCs w:val="24"/>
        </w:rPr>
        <w:t>doravante</w:t>
      </w:r>
      <w:proofErr w:type="gramEnd"/>
      <w:r w:rsidRPr="00C92E8B">
        <w:rPr>
          <w:rFonts w:ascii="Times New Roman" w:hAnsi="Times New Roman" w:cs="Times New Roman"/>
          <w:sz w:val="24"/>
          <w:szCs w:val="24"/>
        </w:rPr>
        <w:t xml:space="preserve"> designada simplesmente </w:t>
      </w:r>
      <w:r w:rsidRPr="00C92E8B">
        <w:rPr>
          <w:rFonts w:ascii="Times New Roman" w:hAnsi="Times New Roman" w:cs="Times New Roman"/>
          <w:b/>
          <w:sz w:val="24"/>
          <w:szCs w:val="24"/>
        </w:rPr>
        <w:t>CONTRATADA</w:t>
      </w:r>
      <w:r w:rsidRPr="00C92E8B">
        <w:rPr>
          <w:rFonts w:ascii="Times New Roman" w:hAnsi="Times New Roman" w:cs="Times New Roman"/>
          <w:sz w:val="24"/>
          <w:szCs w:val="24"/>
        </w:rPr>
        <w:t xml:space="preserve">, neste ato representada pelo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Senhor(es).............., portador do RG no .... </w:t>
      </w:r>
      <w:proofErr w:type="gramStart"/>
      <w:r w:rsidRPr="00C92E8B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92E8B">
        <w:rPr>
          <w:rFonts w:ascii="Times New Roman" w:hAnsi="Times New Roman" w:cs="Times New Roman"/>
          <w:sz w:val="24"/>
          <w:szCs w:val="24"/>
        </w:rPr>
        <w:t xml:space="preserve"> CPF no ........... </w:t>
      </w:r>
      <w:proofErr w:type="gramStart"/>
      <w:r w:rsidRPr="00C92E8B">
        <w:rPr>
          <w:rFonts w:ascii="Times New Roman" w:hAnsi="Times New Roman" w:cs="Times New Roman"/>
          <w:sz w:val="24"/>
          <w:szCs w:val="24"/>
        </w:rPr>
        <w:t>residente</w:t>
      </w:r>
      <w:proofErr w:type="gramEnd"/>
      <w:r w:rsidRPr="00C92E8B">
        <w:rPr>
          <w:rFonts w:ascii="Times New Roman" w:hAnsi="Times New Roman" w:cs="Times New Roman"/>
          <w:sz w:val="24"/>
          <w:szCs w:val="24"/>
        </w:rPr>
        <w:t xml:space="preserve"> e domiciliado à ........ </w:t>
      </w:r>
      <w:proofErr w:type="gramStart"/>
      <w:r w:rsidRPr="00C92E8B">
        <w:rPr>
          <w:rFonts w:ascii="Times New Roman" w:hAnsi="Times New Roman" w:cs="Times New Roman"/>
          <w:sz w:val="24"/>
          <w:szCs w:val="24"/>
        </w:rPr>
        <w:t>nº</w:t>
      </w:r>
      <w:proofErr w:type="gramEnd"/>
      <w:r w:rsidRPr="00C92E8B">
        <w:rPr>
          <w:rFonts w:ascii="Times New Roman" w:hAnsi="Times New Roman" w:cs="Times New Roman"/>
          <w:sz w:val="24"/>
          <w:szCs w:val="24"/>
        </w:rPr>
        <w:t xml:space="preserve"> ........., firmam o presente contrato, de acordo com o que consta do Edital de C</w:t>
      </w:r>
      <w:r w:rsidR="0013408C">
        <w:rPr>
          <w:rFonts w:ascii="Times New Roman" w:hAnsi="Times New Roman" w:cs="Times New Roman"/>
          <w:sz w:val="24"/>
          <w:szCs w:val="24"/>
        </w:rPr>
        <w:t>redenciamento P</w:t>
      </w:r>
      <w:r w:rsidRPr="00C92E8B">
        <w:rPr>
          <w:rFonts w:ascii="Times New Roman" w:hAnsi="Times New Roman" w:cs="Times New Roman"/>
          <w:sz w:val="24"/>
          <w:szCs w:val="24"/>
        </w:rPr>
        <w:t>úblico nº 01/20</w:t>
      </w:r>
      <w:r w:rsidR="007013DA">
        <w:rPr>
          <w:rFonts w:ascii="Times New Roman" w:hAnsi="Times New Roman" w:cs="Times New Roman"/>
          <w:sz w:val="24"/>
          <w:szCs w:val="24"/>
        </w:rPr>
        <w:t>20</w:t>
      </w:r>
      <w:r w:rsidRPr="00C92E8B">
        <w:rPr>
          <w:rFonts w:ascii="Times New Roman" w:hAnsi="Times New Roman" w:cs="Times New Roman"/>
          <w:sz w:val="24"/>
          <w:szCs w:val="24"/>
        </w:rPr>
        <w:t>, que fica fazendo parte integrante deste, sujeitando-se, ainda, às normas da Lei Federal no 8.666/93, e suas atualizações, sob as cláusulas e condições seguintes e em total consonância com o instrumento convocatório.</w:t>
      </w: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5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8B">
        <w:rPr>
          <w:rFonts w:ascii="Times New Roman" w:hAnsi="Times New Roman" w:cs="Times New Roman"/>
          <w:b/>
          <w:sz w:val="24"/>
          <w:szCs w:val="24"/>
        </w:rPr>
        <w:t xml:space="preserve">CLÁUSULA PRIMEIRA – DO OBJETO: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>1.1. O presente CONTRATO tem por objeto a prestação de serviços de radiodifusão para divulgação de matérias institucionais, eventos, campanhas educativas/informativas, determinadas pel</w:t>
      </w:r>
      <w:r w:rsidR="0013408C">
        <w:rPr>
          <w:rFonts w:ascii="Times New Roman" w:hAnsi="Times New Roman" w:cs="Times New Roman"/>
          <w:sz w:val="24"/>
          <w:szCs w:val="24"/>
        </w:rPr>
        <w:t xml:space="preserve">a Câmara </w:t>
      </w:r>
      <w:proofErr w:type="gramStart"/>
      <w:r w:rsidR="0013408C">
        <w:rPr>
          <w:rFonts w:ascii="Times New Roman" w:hAnsi="Times New Roman" w:cs="Times New Roman"/>
          <w:sz w:val="24"/>
          <w:szCs w:val="24"/>
        </w:rPr>
        <w:t>Municipal ,</w:t>
      </w:r>
      <w:proofErr w:type="gramEnd"/>
      <w:r w:rsidR="0013408C">
        <w:rPr>
          <w:rFonts w:ascii="Times New Roman" w:hAnsi="Times New Roman" w:cs="Times New Roman"/>
          <w:sz w:val="24"/>
          <w:szCs w:val="24"/>
        </w:rPr>
        <w:t xml:space="preserve"> </w:t>
      </w:r>
      <w:r w:rsidRPr="00C92E8B">
        <w:rPr>
          <w:rFonts w:ascii="Times New Roman" w:hAnsi="Times New Roman" w:cs="Times New Roman"/>
          <w:sz w:val="24"/>
          <w:szCs w:val="24"/>
        </w:rPr>
        <w:t>nos valores fixados no Anexo III do Edital n.º 01/20</w:t>
      </w:r>
      <w:r w:rsidR="007013DA">
        <w:rPr>
          <w:rFonts w:ascii="Times New Roman" w:hAnsi="Times New Roman" w:cs="Times New Roman"/>
          <w:sz w:val="24"/>
          <w:szCs w:val="24"/>
        </w:rPr>
        <w:t>20</w:t>
      </w:r>
      <w:r w:rsidRPr="00C92E8B">
        <w:rPr>
          <w:rFonts w:ascii="Times New Roman" w:hAnsi="Times New Roman" w:cs="Times New Roman"/>
          <w:sz w:val="24"/>
          <w:szCs w:val="24"/>
        </w:rPr>
        <w:t xml:space="preserve">, conforme discriminação, aprovação, quantidade e necessidade estipuladas pelas mesmas. </w:t>
      </w:r>
    </w:p>
    <w:p w:rsidR="00AA7C55" w:rsidRPr="00C92E8B" w:rsidRDefault="00AA7C55" w:rsidP="00AA7C55">
      <w:pPr>
        <w:spacing w:after="103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92E8B">
        <w:rPr>
          <w:rFonts w:ascii="Times New Roman" w:hAnsi="Times New Roman" w:cs="Times New Roman"/>
          <w:b/>
          <w:sz w:val="24"/>
          <w:szCs w:val="24"/>
        </w:rPr>
        <w:t xml:space="preserve">CLÁUSULA SEGUNDA - PREÇO E FORMA DE PAGAMENTO: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Pela execução dos serviços de que trata a cláusula primeira, </w:t>
      </w:r>
      <w:r w:rsidR="0013408C">
        <w:rPr>
          <w:rFonts w:ascii="Times New Roman" w:hAnsi="Times New Roman" w:cs="Times New Roman"/>
          <w:sz w:val="24"/>
          <w:szCs w:val="24"/>
        </w:rPr>
        <w:t xml:space="preserve">a Câmara Municipal de Campos Novos </w:t>
      </w:r>
      <w:r w:rsidRPr="00C92E8B">
        <w:rPr>
          <w:rFonts w:ascii="Times New Roman" w:hAnsi="Times New Roman" w:cs="Times New Roman"/>
          <w:sz w:val="24"/>
          <w:szCs w:val="24"/>
        </w:rPr>
        <w:t>pagará ao CONTRATADO o valor unitário de R$....... (.......) por (</w:t>
      </w:r>
      <w:proofErr w:type="gramStart"/>
      <w:r w:rsidRPr="00C92E8B">
        <w:rPr>
          <w:rFonts w:ascii="Times New Roman" w:hAnsi="Times New Roman" w:cs="Times New Roman"/>
          <w:sz w:val="24"/>
          <w:szCs w:val="24"/>
        </w:rPr>
        <w:t>......)para</w:t>
      </w:r>
      <w:proofErr w:type="gramEnd"/>
      <w:r w:rsidRPr="00C92E8B">
        <w:rPr>
          <w:rFonts w:ascii="Times New Roman" w:hAnsi="Times New Roman" w:cs="Times New Roman"/>
          <w:sz w:val="24"/>
          <w:szCs w:val="24"/>
        </w:rPr>
        <w:t xml:space="preserve"> as emissoras </w:t>
      </w:r>
      <w:r w:rsidRPr="00C92E8B">
        <w:rPr>
          <w:rFonts w:ascii="Times New Roman" w:hAnsi="Times New Roman" w:cs="Times New Roman"/>
          <w:i/>
          <w:sz w:val="24"/>
          <w:szCs w:val="24"/>
        </w:rPr>
        <w:t>(FM)</w:t>
      </w:r>
      <w:r w:rsidRPr="00C92E8B">
        <w:rPr>
          <w:rFonts w:ascii="Times New Roman" w:hAnsi="Times New Roman" w:cs="Times New Roman"/>
          <w:sz w:val="24"/>
          <w:szCs w:val="24"/>
        </w:rPr>
        <w:t xml:space="preserve">, compreendendo o valor total mensal de R$......., e para o período de ____ meses o valor global de R$...... </w:t>
      </w:r>
    </w:p>
    <w:p w:rsidR="00AA7C55" w:rsidRPr="00C92E8B" w:rsidRDefault="00AA7C55" w:rsidP="00AA7C55">
      <w:pPr>
        <w:spacing w:after="103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  <w:r w:rsidRPr="00C92E8B">
        <w:rPr>
          <w:rFonts w:ascii="Times New Roman" w:hAnsi="Times New Roman" w:cs="Times New Roman"/>
          <w:b/>
          <w:sz w:val="24"/>
          <w:szCs w:val="24"/>
        </w:rPr>
        <w:t xml:space="preserve">CLÁUSULA TERCEIRA – PRESTAÇÃO DOS SERVIÇOS: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>Os serviços serão iniciados mediante a emissão de requisição, a qual será emitida pel</w:t>
      </w:r>
      <w:r w:rsidR="0013408C">
        <w:rPr>
          <w:rFonts w:ascii="Times New Roman" w:hAnsi="Times New Roman" w:cs="Times New Roman"/>
          <w:sz w:val="24"/>
          <w:szCs w:val="24"/>
        </w:rPr>
        <w:t xml:space="preserve">a Assessoria de Imprensa/Comunicação, </w:t>
      </w:r>
      <w:r w:rsidRPr="00C92E8B">
        <w:rPr>
          <w:rFonts w:ascii="Times New Roman" w:hAnsi="Times New Roman" w:cs="Times New Roman"/>
          <w:sz w:val="24"/>
          <w:szCs w:val="24"/>
        </w:rPr>
        <w:t xml:space="preserve">contendo as matérias a serem divulgadas. </w:t>
      </w:r>
    </w:p>
    <w:p w:rsidR="00AA7C55" w:rsidRPr="00C92E8B" w:rsidRDefault="00AA7C55" w:rsidP="00AA7C55">
      <w:pPr>
        <w:spacing w:after="107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E8B">
        <w:rPr>
          <w:rFonts w:ascii="Times New Roman" w:hAnsi="Times New Roman" w:cs="Times New Roman"/>
          <w:sz w:val="24"/>
          <w:szCs w:val="24"/>
        </w:rPr>
        <w:t xml:space="preserve">CLÁUSULA QUARTA – FATURAS, RELATÓRIOS E RETIFICAÇÕES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A fatura relativa aos serviços prestados a cada mês pela CREDENCIADA deverá ser apresentada, acompanhada do relatório detalhado de inserções até o 30.º dia do mês da prestação dos serviços, sendo que </w:t>
      </w:r>
      <w:r w:rsidR="0013408C">
        <w:rPr>
          <w:rFonts w:ascii="Times New Roman" w:hAnsi="Times New Roman" w:cs="Times New Roman"/>
          <w:sz w:val="24"/>
          <w:szCs w:val="24"/>
        </w:rPr>
        <w:t xml:space="preserve">a Câmara Municipal </w:t>
      </w:r>
      <w:r w:rsidRPr="00C92E8B">
        <w:rPr>
          <w:rFonts w:ascii="Times New Roman" w:hAnsi="Times New Roman" w:cs="Times New Roman"/>
          <w:sz w:val="24"/>
          <w:szCs w:val="24"/>
        </w:rPr>
        <w:t xml:space="preserve">terá 05 (cinco) dias úteis para avaliá-la, aceitando-a ou devolvendo-a à CREDENCIADA para as retificações que forem necessárias.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4.1. Uma vez aceita a fatura, o respectivo pagamento será efetuado em até 10 (dez) dias contados da data do aceite. </w:t>
      </w:r>
    </w:p>
    <w:p w:rsidR="00AA7C55" w:rsidRPr="00C92E8B" w:rsidRDefault="00AA7C55" w:rsidP="00AA7C55">
      <w:pPr>
        <w:spacing w:after="0" w:line="259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4.2. Não será efetuado qualquer pagamento enquanto houver obrigações pecuniárias pendentes com o Município, a serem liquidadas pela CREDENCIADA.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4.3. O não cumprimento da obrigação no prazo previsto no § 2º desta cláusula sujeitará o Município à incidência de atualização monetária com base no índice utilizado para atualização dos seus créditos tributários.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>4.4. Os valores relativos à remuneração serão creditados pel</w:t>
      </w:r>
      <w:r w:rsidR="0013408C">
        <w:rPr>
          <w:rFonts w:ascii="Times New Roman" w:hAnsi="Times New Roman" w:cs="Times New Roman"/>
          <w:sz w:val="24"/>
          <w:szCs w:val="24"/>
        </w:rPr>
        <w:t xml:space="preserve">a Câmara Municipal </w:t>
      </w:r>
      <w:r w:rsidRPr="00C92E8B">
        <w:rPr>
          <w:rFonts w:ascii="Times New Roman" w:hAnsi="Times New Roman" w:cs="Times New Roman"/>
          <w:sz w:val="24"/>
          <w:szCs w:val="24"/>
        </w:rPr>
        <w:t xml:space="preserve">em favor da CREDENCIADA, na conta corrente ..............., da agência ......................., ou pagos por outra forma a ser indicada pela CREDENCIADA. </w:t>
      </w:r>
    </w:p>
    <w:p w:rsidR="00AA7C55" w:rsidRPr="00871691" w:rsidRDefault="00AA7C55" w:rsidP="00AA7C55">
      <w:pPr>
        <w:tabs>
          <w:tab w:val="left" w:pos="6660"/>
        </w:tabs>
        <w:spacing w:after="103" w:line="259" w:lineRule="auto"/>
        <w:ind w:lef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91">
        <w:rPr>
          <w:rFonts w:ascii="Times New Roman" w:hAnsi="Times New Roman" w:cs="Times New Roman"/>
          <w:b/>
          <w:sz w:val="24"/>
          <w:szCs w:val="24"/>
        </w:rPr>
        <w:t xml:space="preserve"> CLÁUSULA QUINTA – DA DOTAÇÃO ORÇAMENTÁRIA </w:t>
      </w:r>
      <w:r w:rsidRPr="00871691">
        <w:rPr>
          <w:rFonts w:ascii="Times New Roman" w:hAnsi="Times New Roman" w:cs="Times New Roman"/>
          <w:b/>
          <w:sz w:val="24"/>
          <w:szCs w:val="24"/>
        </w:rPr>
        <w:tab/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>5.1 – As despesas decorrentes deste credenciamento correrão por conta da seguinte - dotação orçamentária: 0</w:t>
      </w:r>
      <w:r w:rsidR="0013408C">
        <w:rPr>
          <w:rFonts w:ascii="Times New Roman" w:hAnsi="Times New Roman" w:cs="Times New Roman"/>
          <w:sz w:val="24"/>
          <w:szCs w:val="24"/>
        </w:rPr>
        <w:t>5</w:t>
      </w:r>
      <w:r w:rsidRPr="00C92E8B">
        <w:rPr>
          <w:rFonts w:ascii="Times New Roman" w:hAnsi="Times New Roman" w:cs="Times New Roman"/>
          <w:sz w:val="24"/>
          <w:szCs w:val="24"/>
        </w:rPr>
        <w:t>-3</w:t>
      </w:r>
      <w:r w:rsidR="0013408C">
        <w:rPr>
          <w:rFonts w:ascii="Times New Roman" w:hAnsi="Times New Roman" w:cs="Times New Roman"/>
          <w:sz w:val="24"/>
          <w:szCs w:val="24"/>
        </w:rPr>
        <w:t>.</w:t>
      </w:r>
      <w:r w:rsidRPr="00C92E8B">
        <w:rPr>
          <w:rFonts w:ascii="Times New Roman" w:hAnsi="Times New Roman" w:cs="Times New Roman"/>
          <w:sz w:val="24"/>
          <w:szCs w:val="24"/>
        </w:rPr>
        <w:t>3.90.00.00.00.00.00.</w:t>
      </w:r>
      <w:r w:rsidR="0013408C">
        <w:rPr>
          <w:rFonts w:ascii="Times New Roman" w:hAnsi="Times New Roman" w:cs="Times New Roman"/>
          <w:sz w:val="24"/>
          <w:szCs w:val="24"/>
        </w:rPr>
        <w:t xml:space="preserve">0603 </w:t>
      </w:r>
      <w:r w:rsidRPr="00C92E8B">
        <w:rPr>
          <w:rFonts w:ascii="Times New Roman" w:hAnsi="Times New Roman" w:cs="Times New Roman"/>
          <w:sz w:val="24"/>
          <w:szCs w:val="24"/>
        </w:rPr>
        <w:t>– Manutenção d</w:t>
      </w:r>
      <w:r w:rsidR="0013408C">
        <w:rPr>
          <w:rFonts w:ascii="Times New Roman" w:hAnsi="Times New Roman" w:cs="Times New Roman"/>
          <w:sz w:val="24"/>
          <w:szCs w:val="24"/>
        </w:rPr>
        <w:t>as Atividades da Câmara Municipal de Vereadores.</w:t>
      </w: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pStyle w:val="Ttulo4"/>
        <w:spacing w:after="108"/>
        <w:ind w:left="-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A7C55" w:rsidRPr="00C92E8B" w:rsidRDefault="00AA7C55" w:rsidP="00AA7C55">
      <w:pPr>
        <w:pStyle w:val="Ttulo4"/>
        <w:spacing w:after="108"/>
        <w:ind w:left="-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2E8B">
        <w:rPr>
          <w:rFonts w:ascii="Times New Roman" w:hAnsi="Times New Roman" w:cs="Times New Roman"/>
          <w:color w:val="auto"/>
          <w:sz w:val="24"/>
          <w:szCs w:val="24"/>
        </w:rPr>
        <w:t xml:space="preserve">CLÁUSULA SEXTA – RESCISÃO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As partes contratantes poderão propor, a qualquer tempo, a rescisão do presente CONTRATO nas hipóteses de comprovado inadimplemento de qualquer de suas cláusulas e condições, superveniência de normas legais ou eventos que o tornem material ou formalmente inexequível, ou mútuo consenso das partes contratantes, mediante pedido escrito com 30 (trinta) dias de antecedência, contados a partir do recebimento da referida comunicação pela outra parte. </w:t>
      </w:r>
    </w:p>
    <w:p w:rsidR="00AA7C55" w:rsidRPr="00871691" w:rsidRDefault="00AA7C55" w:rsidP="00AA7C55">
      <w:pPr>
        <w:spacing w:after="105" w:line="259" w:lineRule="auto"/>
        <w:ind w:lef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91">
        <w:rPr>
          <w:rFonts w:ascii="Times New Roman" w:hAnsi="Times New Roman" w:cs="Times New Roman"/>
          <w:b/>
          <w:sz w:val="24"/>
          <w:szCs w:val="24"/>
        </w:rPr>
        <w:t xml:space="preserve"> CLÁUSULA SÉTIMA – PRAZO E VIGÊNCIA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E8B">
        <w:rPr>
          <w:rFonts w:ascii="Times New Roman" w:hAnsi="Times New Roman" w:cs="Times New Roman"/>
          <w:sz w:val="24"/>
          <w:szCs w:val="24"/>
        </w:rPr>
        <w:t>O prazo de vigência será a partir da assinatura do presente Termo de Credenciamento até o dia 3</w:t>
      </w:r>
      <w:r w:rsidR="007013DA">
        <w:rPr>
          <w:rFonts w:ascii="Times New Roman" w:hAnsi="Times New Roman" w:cs="Times New Roman"/>
          <w:sz w:val="24"/>
          <w:szCs w:val="24"/>
        </w:rPr>
        <w:t>0</w:t>
      </w:r>
      <w:r w:rsidRPr="00C92E8B">
        <w:rPr>
          <w:rFonts w:ascii="Times New Roman" w:hAnsi="Times New Roman" w:cs="Times New Roman"/>
          <w:sz w:val="24"/>
          <w:szCs w:val="24"/>
        </w:rPr>
        <w:t xml:space="preserve"> de </w:t>
      </w:r>
      <w:r w:rsidR="007013DA">
        <w:rPr>
          <w:rFonts w:ascii="Times New Roman" w:hAnsi="Times New Roman" w:cs="Times New Roman"/>
          <w:sz w:val="24"/>
          <w:szCs w:val="24"/>
        </w:rPr>
        <w:t>junho</w:t>
      </w:r>
      <w:r w:rsidRPr="00C92E8B">
        <w:rPr>
          <w:rFonts w:ascii="Times New Roman" w:hAnsi="Times New Roman" w:cs="Times New Roman"/>
          <w:sz w:val="24"/>
          <w:szCs w:val="24"/>
        </w:rPr>
        <w:t xml:space="preserve"> de 20</w:t>
      </w:r>
      <w:r w:rsidR="007013DA">
        <w:rPr>
          <w:rFonts w:ascii="Times New Roman" w:hAnsi="Times New Roman" w:cs="Times New Roman"/>
          <w:sz w:val="24"/>
          <w:szCs w:val="24"/>
        </w:rPr>
        <w:t>20</w:t>
      </w:r>
      <w:r w:rsidRPr="00C92E8B">
        <w:rPr>
          <w:rFonts w:ascii="Times New Roman" w:hAnsi="Times New Roman" w:cs="Times New Roman"/>
          <w:sz w:val="24"/>
          <w:szCs w:val="24"/>
        </w:rPr>
        <w:t>, condicionada sua eficácia a publicação, em extrato, no veículo de publicações oficiais d</w:t>
      </w:r>
      <w:r w:rsidR="0013408C">
        <w:rPr>
          <w:rFonts w:ascii="Times New Roman" w:hAnsi="Times New Roman" w:cs="Times New Roman"/>
          <w:sz w:val="24"/>
          <w:szCs w:val="24"/>
        </w:rPr>
        <w:t>a Câmara Municipal</w:t>
      </w:r>
      <w:r w:rsidRPr="00C92E8B">
        <w:rPr>
          <w:rFonts w:ascii="Times New Roman" w:hAnsi="Times New Roman" w:cs="Times New Roman"/>
          <w:sz w:val="24"/>
          <w:szCs w:val="24"/>
        </w:rPr>
        <w:t>.</w:t>
      </w: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871691" w:rsidRDefault="00AA7C55" w:rsidP="00AA7C55">
      <w:pPr>
        <w:spacing w:after="105" w:line="259" w:lineRule="auto"/>
        <w:ind w:lef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91">
        <w:rPr>
          <w:rFonts w:ascii="Times New Roman" w:hAnsi="Times New Roman" w:cs="Times New Roman"/>
          <w:b/>
          <w:sz w:val="24"/>
          <w:szCs w:val="24"/>
        </w:rPr>
        <w:t xml:space="preserve"> CLÁUSULA OITAVA- DA PUBLICAÇÃO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Caberá a CONTRATANTE providenciar, por sua conta, a publicação resumida do Instrumento de Contrato e de seus aditamentos, na imprensa oficial e no prazo legal, conforme o art. 61, parágrafo único, da Lei 8.666/93. </w:t>
      </w:r>
    </w:p>
    <w:p w:rsidR="00AA7C55" w:rsidRPr="00C92E8B" w:rsidRDefault="00AA7C55" w:rsidP="00AA7C55">
      <w:pPr>
        <w:spacing w:after="0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7C55" w:rsidRPr="00C92E8B" w:rsidRDefault="00AA7C55" w:rsidP="00AA7C55">
      <w:pPr>
        <w:pStyle w:val="Ttulo4"/>
        <w:spacing w:after="108"/>
        <w:ind w:left="-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2E8B">
        <w:rPr>
          <w:rFonts w:ascii="Times New Roman" w:hAnsi="Times New Roman" w:cs="Times New Roman"/>
          <w:color w:val="auto"/>
          <w:sz w:val="24"/>
          <w:szCs w:val="24"/>
        </w:rPr>
        <w:t xml:space="preserve">CLÁUSULA NONA – DA APRECIAÇÃO DO CONTROLE INTERNO </w:t>
      </w:r>
    </w:p>
    <w:p w:rsidR="00AA7C55" w:rsidRPr="00871691" w:rsidRDefault="00AA7C55" w:rsidP="00AA7C55">
      <w:pPr>
        <w:ind w:left="-4" w:right="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>O presente Instrumento será objeto de apreciação pel</w:t>
      </w:r>
      <w:r w:rsidR="0013408C">
        <w:rPr>
          <w:rFonts w:ascii="Times New Roman" w:hAnsi="Times New Roman" w:cs="Times New Roman"/>
          <w:sz w:val="24"/>
          <w:szCs w:val="24"/>
        </w:rPr>
        <w:t>o</w:t>
      </w:r>
      <w:r w:rsidRPr="00C92E8B">
        <w:rPr>
          <w:rFonts w:ascii="Times New Roman" w:hAnsi="Times New Roman" w:cs="Times New Roman"/>
          <w:sz w:val="24"/>
          <w:szCs w:val="24"/>
        </w:rPr>
        <w:t xml:space="preserve"> Controlador</w:t>
      </w:r>
      <w:r w:rsidR="0013408C">
        <w:rPr>
          <w:rFonts w:ascii="Times New Roman" w:hAnsi="Times New Roman" w:cs="Times New Roman"/>
          <w:sz w:val="24"/>
          <w:szCs w:val="24"/>
        </w:rPr>
        <w:t xml:space="preserve"> I</w:t>
      </w:r>
      <w:r w:rsidRPr="00C92E8B">
        <w:rPr>
          <w:rFonts w:ascii="Times New Roman" w:hAnsi="Times New Roman" w:cs="Times New Roman"/>
          <w:sz w:val="24"/>
          <w:szCs w:val="24"/>
        </w:rPr>
        <w:t>ntern</w:t>
      </w:r>
      <w:r w:rsidR="0013408C">
        <w:rPr>
          <w:rFonts w:ascii="Times New Roman" w:hAnsi="Times New Roman" w:cs="Times New Roman"/>
          <w:sz w:val="24"/>
          <w:szCs w:val="24"/>
        </w:rPr>
        <w:t>o</w:t>
      </w:r>
      <w:r w:rsidRPr="00C92E8B">
        <w:rPr>
          <w:rFonts w:ascii="Times New Roman" w:hAnsi="Times New Roman" w:cs="Times New Roman"/>
          <w:sz w:val="24"/>
          <w:szCs w:val="24"/>
        </w:rPr>
        <w:t xml:space="preserve"> do Município, não se responsabilizando o CONTRATANTE, se este, por qualquer motivo, denegar-lhe aprovação. </w:t>
      </w:r>
    </w:p>
    <w:p w:rsidR="00AA7C55" w:rsidRPr="00871691" w:rsidRDefault="00AA7C55" w:rsidP="00AA7C55">
      <w:pPr>
        <w:spacing w:after="105" w:line="259" w:lineRule="auto"/>
        <w:ind w:lef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91">
        <w:rPr>
          <w:rFonts w:ascii="Times New Roman" w:hAnsi="Times New Roman" w:cs="Times New Roman"/>
          <w:b/>
          <w:sz w:val="24"/>
          <w:szCs w:val="24"/>
        </w:rPr>
        <w:t xml:space="preserve"> CLÁUSULA DÉCIMA – DAS DISPOSIÇÕES GERAIS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Aplicar-se-ão a este contrato os princípios constitucionais da Administração Pública, a Lei Federal nº 8.666/93 e a Lei Orgânica do Município de Campos Novos- SC  </w:t>
      </w:r>
    </w:p>
    <w:p w:rsidR="00AA7C55" w:rsidRPr="00871691" w:rsidRDefault="00AA7C55" w:rsidP="00AA7C55">
      <w:pPr>
        <w:spacing w:after="105" w:line="259" w:lineRule="auto"/>
        <w:ind w:lef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1691">
        <w:rPr>
          <w:rFonts w:ascii="Times New Roman" w:hAnsi="Times New Roman" w:cs="Times New Roman"/>
          <w:b/>
          <w:sz w:val="24"/>
          <w:szCs w:val="24"/>
        </w:rPr>
        <w:t xml:space="preserve">CLÁUSULA DÉCIMA PRIMEIRA – DO FORO 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As partes elegem o Foro da Comarca de Campos Novos- </w:t>
      </w:r>
      <w:proofErr w:type="gramStart"/>
      <w:r w:rsidRPr="00C92E8B">
        <w:rPr>
          <w:rFonts w:ascii="Times New Roman" w:hAnsi="Times New Roman" w:cs="Times New Roman"/>
          <w:sz w:val="24"/>
          <w:szCs w:val="24"/>
        </w:rPr>
        <w:t>SC ,</w:t>
      </w:r>
      <w:proofErr w:type="gramEnd"/>
      <w:r w:rsidRPr="00C92E8B">
        <w:rPr>
          <w:rFonts w:ascii="Times New Roman" w:hAnsi="Times New Roman" w:cs="Times New Roman"/>
          <w:sz w:val="24"/>
          <w:szCs w:val="24"/>
        </w:rPr>
        <w:t xml:space="preserve"> com exclusão de qualquer outro por mais privilegiado que seja para dirimir quaisquer dúvidas ou conflitos oriundos da execução deste Contrato. </w:t>
      </w:r>
    </w:p>
    <w:p w:rsidR="00AA7C55" w:rsidRPr="00C92E8B" w:rsidRDefault="00AA7C55" w:rsidP="00AA7C55">
      <w:pPr>
        <w:spacing w:after="107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lastRenderedPageBreak/>
        <w:t xml:space="preserve">E, por estarem de acordo, é digitado este instrumento, em 03 (três) vias originais, que vai rubricado nas primeiras e assinado na última folha pelas partes inicialmente nomeadas, na presença das testemunhas abaixo arroladas, extraindo-se tantas cópias quantas se fizerem necessárias. </w:t>
      </w:r>
    </w:p>
    <w:p w:rsidR="00AA7C55" w:rsidRPr="00C92E8B" w:rsidRDefault="00AA7C55" w:rsidP="00AA7C55">
      <w:pPr>
        <w:spacing w:after="105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  <w:r w:rsidRPr="00C92E8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92E8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A7C55" w:rsidRDefault="00AA7C55" w:rsidP="00AA7C55">
      <w:pPr>
        <w:spacing w:after="104" w:line="259" w:lineRule="auto"/>
        <w:ind w:right="46" w:hanging="10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Campos Novos ______ de __________ </w:t>
      </w:r>
      <w:proofErr w:type="spellStart"/>
      <w:r w:rsidRPr="00C92E8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C92E8B">
        <w:rPr>
          <w:rFonts w:ascii="Times New Roman" w:hAnsi="Times New Roman" w:cs="Times New Roman"/>
          <w:sz w:val="24"/>
          <w:szCs w:val="24"/>
        </w:rPr>
        <w:t xml:space="preserve"> 20</w:t>
      </w:r>
      <w:r w:rsidR="007013DA">
        <w:rPr>
          <w:rFonts w:ascii="Times New Roman" w:hAnsi="Times New Roman" w:cs="Times New Roman"/>
          <w:sz w:val="24"/>
          <w:szCs w:val="24"/>
        </w:rPr>
        <w:t>20</w:t>
      </w: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863" w:rsidRPr="00C92E8B" w:rsidRDefault="009E2863" w:rsidP="00AA7C55">
      <w:pPr>
        <w:spacing w:after="104" w:line="259" w:lineRule="auto"/>
        <w:ind w:right="46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AA7C55" w:rsidRPr="00C92E8B" w:rsidRDefault="009E2863" w:rsidP="009E2863">
      <w:pPr>
        <w:spacing w:after="105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A7C55" w:rsidRPr="00C92E8B" w:rsidRDefault="009E2863" w:rsidP="009E2863">
      <w:pPr>
        <w:spacing w:after="105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3408C">
        <w:rPr>
          <w:rFonts w:ascii="Times New Roman" w:hAnsi="Times New Roman" w:cs="Times New Roman"/>
          <w:sz w:val="24"/>
          <w:szCs w:val="24"/>
        </w:rPr>
        <w:t>âmara Municipal d</w:t>
      </w:r>
      <w:r w:rsidR="00AA7C55" w:rsidRPr="00C92E8B">
        <w:rPr>
          <w:rFonts w:ascii="Times New Roman" w:hAnsi="Times New Roman" w:cs="Times New Roman"/>
          <w:sz w:val="24"/>
          <w:szCs w:val="24"/>
        </w:rPr>
        <w:t>e Campos Novos</w:t>
      </w:r>
    </w:p>
    <w:p w:rsidR="00AA7C55" w:rsidRPr="00C92E8B" w:rsidRDefault="00AA7C55" w:rsidP="009E2863">
      <w:pPr>
        <w:spacing w:after="5" w:line="249" w:lineRule="auto"/>
        <w:ind w:left="2255" w:right="230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>Contratante</w:t>
      </w:r>
    </w:p>
    <w:p w:rsidR="009E2863" w:rsidRDefault="009E2863" w:rsidP="009E2863">
      <w:pPr>
        <w:spacing w:after="0" w:line="259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9E2863" w:rsidRDefault="009E2863" w:rsidP="009E2863">
      <w:pPr>
        <w:spacing w:after="0" w:line="259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-</w:t>
      </w:r>
    </w:p>
    <w:p w:rsidR="00AA7C55" w:rsidRPr="00C92E8B" w:rsidRDefault="009E2863" w:rsidP="009E2863">
      <w:pPr>
        <w:spacing w:after="0" w:line="259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</w:t>
      </w:r>
      <w:r w:rsidR="00AA7C55" w:rsidRPr="00C92E8B">
        <w:rPr>
          <w:rFonts w:ascii="Times New Roman" w:hAnsi="Times New Roman" w:cs="Times New Roman"/>
          <w:sz w:val="24"/>
          <w:szCs w:val="24"/>
        </w:rPr>
        <w:t>RATADA</w:t>
      </w:r>
    </w:p>
    <w:p w:rsidR="00AA7C55" w:rsidRPr="00C92E8B" w:rsidRDefault="00AA7C55" w:rsidP="00AA7C55">
      <w:pPr>
        <w:spacing w:after="0" w:line="259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0" w:line="259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5" w:line="259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T E S T E M U N H A S: </w:t>
      </w:r>
    </w:p>
    <w:p w:rsidR="00AA7C55" w:rsidRPr="00C92E8B" w:rsidRDefault="00AA7C55" w:rsidP="00AA7C55">
      <w:pPr>
        <w:spacing w:after="105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tabs>
          <w:tab w:val="center" w:pos="4957"/>
        </w:tabs>
        <w:spacing w:after="105" w:line="259" w:lineRule="auto"/>
        <w:ind w:left="-13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NOME: ____________________________  </w:t>
      </w:r>
      <w:r w:rsidRPr="00C92E8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A7C55" w:rsidRPr="00C92E8B" w:rsidRDefault="00AA7C55" w:rsidP="00AA7C55">
      <w:pPr>
        <w:spacing w:after="105" w:line="259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CPF: ______________________________ </w:t>
      </w:r>
    </w:p>
    <w:p w:rsidR="00AA7C55" w:rsidRPr="00C92E8B" w:rsidRDefault="00AA7C55" w:rsidP="00AA7C55">
      <w:pPr>
        <w:spacing w:after="107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5" w:line="259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NOME: ____________________________ </w:t>
      </w:r>
    </w:p>
    <w:p w:rsidR="00AA7C55" w:rsidRPr="00C92E8B" w:rsidRDefault="00AA7C55" w:rsidP="00AA7C55">
      <w:pPr>
        <w:tabs>
          <w:tab w:val="center" w:pos="4957"/>
        </w:tabs>
        <w:spacing w:after="105" w:line="259" w:lineRule="auto"/>
        <w:ind w:left="-13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>CPF: ______________________________</w:t>
      </w:r>
      <w:r w:rsidRPr="00C92E8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A7C55" w:rsidRPr="00C92E8B" w:rsidRDefault="00AA7C55" w:rsidP="00AA7C55">
      <w:pPr>
        <w:spacing w:after="103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5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5" w:line="259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863" w:rsidRDefault="009E2863" w:rsidP="00AA7C55">
      <w:pPr>
        <w:pStyle w:val="Ttulo4"/>
        <w:ind w:left="10" w:right="6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E2863" w:rsidRDefault="009E2863" w:rsidP="00AA7C55">
      <w:pPr>
        <w:pStyle w:val="Ttulo4"/>
        <w:ind w:left="10" w:right="6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E2863" w:rsidRDefault="009E2863" w:rsidP="00AA7C55">
      <w:pPr>
        <w:pStyle w:val="Ttulo4"/>
        <w:ind w:left="10" w:right="6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E2863" w:rsidRDefault="009E2863" w:rsidP="00AA7C55">
      <w:pPr>
        <w:pStyle w:val="Ttulo4"/>
        <w:ind w:left="10" w:right="6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E2863" w:rsidRDefault="009E2863" w:rsidP="00AA7C55">
      <w:pPr>
        <w:pStyle w:val="Ttulo4"/>
        <w:ind w:left="10" w:right="6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E2863" w:rsidRDefault="009E2863" w:rsidP="00AA7C55">
      <w:pPr>
        <w:pStyle w:val="Ttulo4"/>
        <w:ind w:left="10" w:right="6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E2863" w:rsidRDefault="009E2863" w:rsidP="00AA7C55">
      <w:pPr>
        <w:pStyle w:val="Ttulo4"/>
        <w:ind w:left="10" w:right="6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E2863" w:rsidRDefault="009E2863" w:rsidP="00AA7C55">
      <w:pPr>
        <w:pStyle w:val="Ttulo4"/>
        <w:ind w:left="10" w:right="6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A7C55" w:rsidRPr="00C92E8B" w:rsidRDefault="00AA7C55" w:rsidP="00AA7C55">
      <w:pPr>
        <w:pStyle w:val="Ttulo4"/>
        <w:ind w:left="10" w:right="6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2E8B">
        <w:rPr>
          <w:rFonts w:ascii="Times New Roman" w:hAnsi="Times New Roman" w:cs="Times New Roman"/>
          <w:color w:val="auto"/>
          <w:sz w:val="24"/>
          <w:szCs w:val="24"/>
        </w:rPr>
        <w:t xml:space="preserve">ANEXO VII MODELO DE DECLARAÇÃO DE ACATAMENTO </w:t>
      </w:r>
    </w:p>
    <w:p w:rsidR="00AA7C55" w:rsidRPr="00C92E8B" w:rsidRDefault="00AA7C55" w:rsidP="00AA7C55">
      <w:pPr>
        <w:spacing w:after="107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5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5" w:line="259" w:lineRule="auto"/>
        <w:ind w:left="1995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(Identificação da empresa) </w:t>
      </w:r>
    </w:p>
    <w:p w:rsidR="00AA7C55" w:rsidRPr="00C92E8B" w:rsidRDefault="00AA7C55" w:rsidP="00AA7C55">
      <w:pPr>
        <w:spacing w:after="105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4" w:line="259" w:lineRule="auto"/>
        <w:ind w:right="46" w:hanging="10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Declaramos, para todos os fins de direito que, acatamos os termos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E8B">
        <w:rPr>
          <w:rFonts w:ascii="Times New Roman" w:hAnsi="Times New Roman" w:cs="Times New Roman"/>
          <w:sz w:val="24"/>
          <w:szCs w:val="24"/>
        </w:rPr>
        <w:t>constantes</w:t>
      </w:r>
      <w:proofErr w:type="gramEnd"/>
      <w:r w:rsidRPr="00C92E8B">
        <w:rPr>
          <w:rFonts w:ascii="Times New Roman" w:hAnsi="Times New Roman" w:cs="Times New Roman"/>
          <w:sz w:val="24"/>
          <w:szCs w:val="24"/>
        </w:rPr>
        <w:t xml:space="preserve"> no Edital de Credenciamento n.º ___/20</w:t>
      </w:r>
      <w:r w:rsidR="007013DA">
        <w:rPr>
          <w:rFonts w:ascii="Times New Roman" w:hAnsi="Times New Roman" w:cs="Times New Roman"/>
          <w:sz w:val="24"/>
          <w:szCs w:val="24"/>
        </w:rPr>
        <w:t>20</w:t>
      </w:r>
      <w:r w:rsidR="0013408C">
        <w:rPr>
          <w:rFonts w:ascii="Times New Roman" w:hAnsi="Times New Roman" w:cs="Times New Roman"/>
          <w:sz w:val="24"/>
          <w:szCs w:val="24"/>
        </w:rPr>
        <w:t xml:space="preserve">, da Câmara Municipal </w:t>
      </w:r>
      <w:r w:rsidRPr="00C92E8B">
        <w:rPr>
          <w:rFonts w:ascii="Times New Roman" w:hAnsi="Times New Roman" w:cs="Times New Roman"/>
          <w:sz w:val="24"/>
          <w:szCs w:val="24"/>
        </w:rPr>
        <w:t xml:space="preserve">de Campos Novos  e seus anexos, e que temos totais condições de atender e cumprir todas as exigências de fornecimento ali contidas. </w:t>
      </w:r>
    </w:p>
    <w:p w:rsidR="00AA7C55" w:rsidRPr="00C92E8B" w:rsidRDefault="00AA7C55" w:rsidP="00AA7C55">
      <w:pPr>
        <w:spacing w:after="105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7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5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12" w:line="249" w:lineRule="auto"/>
        <w:ind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LOCAL E </w:t>
      </w:r>
      <w:proofErr w:type="gramStart"/>
      <w:r w:rsidRPr="00C92E8B">
        <w:rPr>
          <w:rFonts w:ascii="Times New Roman" w:hAnsi="Times New Roman" w:cs="Times New Roman"/>
          <w:sz w:val="24"/>
          <w:szCs w:val="24"/>
        </w:rPr>
        <w:t>DATA,  _</w:t>
      </w:r>
      <w:proofErr w:type="gramEnd"/>
      <w:r w:rsidRPr="00C92E8B">
        <w:rPr>
          <w:rFonts w:ascii="Times New Roman" w:hAnsi="Times New Roman" w:cs="Times New Roman"/>
          <w:sz w:val="24"/>
          <w:szCs w:val="24"/>
        </w:rPr>
        <w:t xml:space="preserve">____/ ___________/ _______ </w:t>
      </w:r>
    </w:p>
    <w:p w:rsidR="00AA7C55" w:rsidRPr="00C92E8B" w:rsidRDefault="00AA7C55" w:rsidP="00AA7C55">
      <w:pPr>
        <w:spacing w:after="105" w:line="259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5" w:line="259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5" w:line="259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5" w:line="259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5" w:line="259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9E2863">
      <w:pPr>
        <w:spacing w:after="105" w:line="259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6" w:line="259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VIII </w:t>
      </w:r>
    </w:p>
    <w:p w:rsidR="00AA7C55" w:rsidRPr="00C92E8B" w:rsidRDefault="00AA7C55" w:rsidP="00AA7C55">
      <w:pPr>
        <w:spacing w:after="105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C55" w:rsidRPr="00C92E8B" w:rsidRDefault="00AA7C55" w:rsidP="00AA7C55">
      <w:pPr>
        <w:pStyle w:val="Ttulo4"/>
        <w:ind w:left="10" w:right="6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2E8B">
        <w:rPr>
          <w:rFonts w:ascii="Times New Roman" w:hAnsi="Times New Roman" w:cs="Times New Roman"/>
          <w:color w:val="auto"/>
          <w:sz w:val="24"/>
          <w:szCs w:val="24"/>
        </w:rPr>
        <w:t xml:space="preserve">MODELO DE DECLARAÇÃO – ATENDIMENTO </w:t>
      </w:r>
      <w:proofErr w:type="gramStart"/>
      <w:r w:rsidRPr="00C92E8B">
        <w:rPr>
          <w:rFonts w:ascii="Times New Roman" w:hAnsi="Times New Roman" w:cs="Times New Roman"/>
          <w:color w:val="auto"/>
          <w:sz w:val="24"/>
          <w:szCs w:val="24"/>
        </w:rPr>
        <w:t>AO  INCISO</w:t>
      </w:r>
      <w:proofErr w:type="gramEnd"/>
      <w:r w:rsidRPr="00C92E8B">
        <w:rPr>
          <w:rFonts w:ascii="Times New Roman" w:hAnsi="Times New Roman" w:cs="Times New Roman"/>
          <w:color w:val="auto"/>
          <w:sz w:val="24"/>
          <w:szCs w:val="24"/>
        </w:rPr>
        <w:t xml:space="preserve"> XXXIII, ARTIGO 7° DA CF </w:t>
      </w:r>
    </w:p>
    <w:p w:rsidR="00AA7C55" w:rsidRPr="00C92E8B" w:rsidRDefault="00AA7C55" w:rsidP="00AA7C55">
      <w:pPr>
        <w:spacing w:after="107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A7C55" w:rsidRPr="00C92E8B" w:rsidRDefault="00AA7C55" w:rsidP="00AA7C55">
      <w:pPr>
        <w:spacing w:after="105" w:line="259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Local, _____ de ____________ </w:t>
      </w:r>
      <w:proofErr w:type="spellStart"/>
      <w:r w:rsidRPr="00C92E8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C92E8B">
        <w:rPr>
          <w:rFonts w:ascii="Times New Roman" w:hAnsi="Times New Roman" w:cs="Times New Roman"/>
          <w:sz w:val="24"/>
          <w:szCs w:val="24"/>
        </w:rPr>
        <w:t xml:space="preserve"> 20</w:t>
      </w:r>
      <w:r w:rsidR="007013DA">
        <w:rPr>
          <w:rFonts w:ascii="Times New Roman" w:hAnsi="Times New Roman" w:cs="Times New Roman"/>
          <w:sz w:val="24"/>
          <w:szCs w:val="24"/>
        </w:rPr>
        <w:t>20</w:t>
      </w:r>
      <w:r w:rsidRPr="00C92E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C55" w:rsidRPr="00C92E8B" w:rsidRDefault="00AA7C55" w:rsidP="00AA7C55">
      <w:pPr>
        <w:spacing w:after="105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105" w:line="259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À Comissão de Licitação </w:t>
      </w:r>
    </w:p>
    <w:p w:rsidR="00AA7C55" w:rsidRPr="00C92E8B" w:rsidRDefault="00AA7C55" w:rsidP="00AA7C55">
      <w:pPr>
        <w:spacing w:after="105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7C55" w:rsidRPr="00C92E8B" w:rsidRDefault="00AA7C55" w:rsidP="00AA7C55">
      <w:pPr>
        <w:ind w:left="-13" w:right="4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(Nome da Empresa), CNPJ/MF </w:t>
      </w:r>
      <w:proofErr w:type="gramStart"/>
      <w:r w:rsidRPr="00C92E8B">
        <w:rPr>
          <w:rFonts w:ascii="Times New Roman" w:hAnsi="Times New Roman" w:cs="Times New Roman"/>
          <w:sz w:val="24"/>
          <w:szCs w:val="24"/>
        </w:rPr>
        <w:t>nº._</w:t>
      </w:r>
      <w:proofErr w:type="gramEnd"/>
      <w:r w:rsidRPr="00C92E8B">
        <w:rPr>
          <w:rFonts w:ascii="Times New Roman" w:hAnsi="Times New Roman" w:cs="Times New Roman"/>
          <w:sz w:val="24"/>
          <w:szCs w:val="24"/>
        </w:rPr>
        <w:t xml:space="preserve">_________, sediada, (Endereço Completo) Declaro que não possuímos, em nosso Quadro de Pessoal, empregados menores de 18 (dezoito) anos em trabalho noturno, perigoso ou insalubre e em qualquer trabalho, menores de 16 (dezesseis) anos, salvo na condição de aprendiz, a partir de 14 (quatorze) anos, em observância à Lei Federal nº 9854, de 27.10.99, que altera a Lei nº 8666/93. </w:t>
      </w:r>
    </w:p>
    <w:p w:rsidR="00AA7C55" w:rsidRPr="00C92E8B" w:rsidRDefault="00AA7C55" w:rsidP="00AA7C55">
      <w:pPr>
        <w:spacing w:after="105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7C55" w:rsidRPr="00C92E8B" w:rsidRDefault="00AA7C55" w:rsidP="00AA7C55">
      <w:pPr>
        <w:spacing w:after="115" w:line="249" w:lineRule="auto"/>
        <w:ind w:right="271" w:hanging="10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(Nome e Número da Carteira de Identidade do Declarante)  </w:t>
      </w:r>
    </w:p>
    <w:p w:rsidR="00AA7C55" w:rsidRPr="00C92E8B" w:rsidRDefault="00AA7C55" w:rsidP="00AA7C55">
      <w:pPr>
        <w:spacing w:after="105" w:line="25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spacing w:after="0" w:line="259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OBS.: 1) Está declaração deverá ser emitida em papel timbrado da empresa proponente e carimbada com o número do CNPJ. </w:t>
      </w:r>
    </w:p>
    <w:p w:rsidR="00AA7C55" w:rsidRPr="00C92E8B" w:rsidRDefault="00AA7C55" w:rsidP="00AA7C55">
      <w:pPr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92E8B">
        <w:rPr>
          <w:rFonts w:ascii="Times New Roman" w:hAnsi="Times New Roman" w:cs="Times New Roman"/>
          <w:sz w:val="24"/>
          <w:szCs w:val="24"/>
        </w:rPr>
        <w:t xml:space="preserve">2) Se a empresa licitante possuir menores de 14 anos aprendizes deverá declarar essa condição. </w:t>
      </w:r>
    </w:p>
    <w:p w:rsidR="00AA7C55" w:rsidRDefault="00AA7C55" w:rsidP="00AA7C55">
      <w:pPr>
        <w:jc w:val="both"/>
      </w:pPr>
    </w:p>
    <w:p w:rsidR="007C18E9" w:rsidRDefault="007C18E9"/>
    <w:sectPr w:rsidR="007C18E9" w:rsidSect="007C18E9">
      <w:footerReference w:type="default" r:id="rId11"/>
      <w:pgSz w:w="11906" w:h="16838"/>
      <w:pgMar w:top="2590" w:right="1701" w:bottom="3261" w:left="1701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5C1" w:rsidRDefault="00FA35C1" w:rsidP="00AA7C55">
      <w:pPr>
        <w:spacing w:after="0" w:line="240" w:lineRule="auto"/>
      </w:pPr>
      <w:r>
        <w:separator/>
      </w:r>
    </w:p>
  </w:endnote>
  <w:endnote w:type="continuationSeparator" w:id="0">
    <w:p w:rsidR="00FA35C1" w:rsidRDefault="00FA35C1" w:rsidP="00AA7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8E9" w:rsidRDefault="007C18E9">
    <w:pPr>
      <w:pStyle w:val="Rodap"/>
    </w:pPr>
  </w:p>
  <w:p w:rsidR="007C18E9" w:rsidRDefault="007C18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5C1" w:rsidRDefault="00FA35C1" w:rsidP="00AA7C55">
      <w:pPr>
        <w:spacing w:after="0" w:line="240" w:lineRule="auto"/>
      </w:pPr>
      <w:r>
        <w:separator/>
      </w:r>
    </w:p>
  </w:footnote>
  <w:footnote w:type="continuationSeparator" w:id="0">
    <w:p w:rsidR="00FA35C1" w:rsidRDefault="00FA35C1" w:rsidP="00AA7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A5BB4"/>
    <w:multiLevelType w:val="hybridMultilevel"/>
    <w:tmpl w:val="9710B5BA"/>
    <w:lvl w:ilvl="0" w:tplc="14CE72D8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FC63F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D4288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8E37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EC1F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FCCA7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FA59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0C7BE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B210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52186F"/>
    <w:multiLevelType w:val="multilevel"/>
    <w:tmpl w:val="08921868"/>
    <w:lvl w:ilvl="0">
      <w:start w:val="3"/>
      <w:numFmt w:val="decimal"/>
      <w:lvlText w:val="%1"/>
      <w:lvlJc w:val="left"/>
      <w:pPr>
        <w:ind w:left="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BFF139F"/>
    <w:multiLevelType w:val="multilevel"/>
    <w:tmpl w:val="C478CD78"/>
    <w:lvl w:ilvl="0">
      <w:start w:val="7"/>
      <w:numFmt w:val="decimal"/>
      <w:lvlText w:val="%1"/>
      <w:lvlJc w:val="left"/>
      <w:pPr>
        <w:ind w:left="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5C272EC"/>
    <w:multiLevelType w:val="multilevel"/>
    <w:tmpl w:val="46A6DF3A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87917D6"/>
    <w:multiLevelType w:val="hybridMultilevel"/>
    <w:tmpl w:val="33049324"/>
    <w:lvl w:ilvl="0" w:tplc="3110A950">
      <w:start w:val="1"/>
      <w:numFmt w:val="lowerLetter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489B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1E15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32E6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CCB3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9A5A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944B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5C3F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F49D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E684E91"/>
    <w:multiLevelType w:val="multilevel"/>
    <w:tmpl w:val="B4804AAE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7053F7A"/>
    <w:multiLevelType w:val="hybridMultilevel"/>
    <w:tmpl w:val="E8547E2C"/>
    <w:lvl w:ilvl="0" w:tplc="FF1C9DA6">
      <w:start w:val="8"/>
      <w:numFmt w:val="lowerLetter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9680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EC4A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1A25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2028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4E34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661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D8F1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CA5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55"/>
    <w:rsid w:val="00077BF5"/>
    <w:rsid w:val="000A3F0A"/>
    <w:rsid w:val="0013408C"/>
    <w:rsid w:val="001828B4"/>
    <w:rsid w:val="001D57EE"/>
    <w:rsid w:val="00237B0D"/>
    <w:rsid w:val="002D40EB"/>
    <w:rsid w:val="004A6EB9"/>
    <w:rsid w:val="005A43DF"/>
    <w:rsid w:val="006475D8"/>
    <w:rsid w:val="007013DA"/>
    <w:rsid w:val="007912F1"/>
    <w:rsid w:val="007B45E0"/>
    <w:rsid w:val="007C18E9"/>
    <w:rsid w:val="007E3037"/>
    <w:rsid w:val="00863C6D"/>
    <w:rsid w:val="008F2C08"/>
    <w:rsid w:val="00922435"/>
    <w:rsid w:val="009B30F1"/>
    <w:rsid w:val="009E2863"/>
    <w:rsid w:val="009E401F"/>
    <w:rsid w:val="00A557AE"/>
    <w:rsid w:val="00A83415"/>
    <w:rsid w:val="00AA7C55"/>
    <w:rsid w:val="00AF38EC"/>
    <w:rsid w:val="00DA7637"/>
    <w:rsid w:val="00DC329B"/>
    <w:rsid w:val="00E41102"/>
    <w:rsid w:val="00F655A9"/>
    <w:rsid w:val="00FA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6A2FF6-CAF7-4DCF-850B-DD5876F7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C55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unhideWhenUsed/>
    <w:qFormat/>
    <w:rsid w:val="00AA7C55"/>
    <w:pPr>
      <w:keepNext/>
      <w:keepLines/>
      <w:spacing w:after="106"/>
      <w:ind w:left="11" w:hanging="10"/>
      <w:jc w:val="center"/>
      <w:outlineLvl w:val="0"/>
    </w:pPr>
    <w:rPr>
      <w:rFonts w:ascii="Arial" w:eastAsia="Arial" w:hAnsi="Arial" w:cs="Arial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AA7C55"/>
    <w:pPr>
      <w:keepNext/>
      <w:keepLines/>
      <w:spacing w:after="106"/>
      <w:ind w:left="10" w:right="65" w:hanging="10"/>
      <w:jc w:val="center"/>
      <w:outlineLvl w:val="1"/>
    </w:pPr>
    <w:rPr>
      <w:rFonts w:ascii="Arial" w:eastAsia="Arial" w:hAnsi="Arial" w:cs="Arial"/>
      <w:b/>
      <w:color w:val="000000"/>
      <w:u w:val="single" w:color="000000"/>
      <w:lang w:eastAsia="pt-BR"/>
    </w:rPr>
  </w:style>
  <w:style w:type="paragraph" w:styleId="Ttulo3">
    <w:name w:val="heading 3"/>
    <w:next w:val="Normal"/>
    <w:link w:val="Ttulo3Char"/>
    <w:uiPriority w:val="9"/>
    <w:unhideWhenUsed/>
    <w:qFormat/>
    <w:rsid w:val="00AA7C55"/>
    <w:pPr>
      <w:keepNext/>
      <w:keepLines/>
      <w:spacing w:after="106"/>
      <w:ind w:left="11" w:hanging="10"/>
      <w:jc w:val="center"/>
      <w:outlineLvl w:val="2"/>
    </w:pPr>
    <w:rPr>
      <w:rFonts w:ascii="Arial" w:eastAsia="Arial" w:hAnsi="Arial" w:cs="Arial"/>
      <w:b/>
      <w:color w:val="000000"/>
      <w:lang w:eastAsia="pt-BR"/>
    </w:rPr>
  </w:style>
  <w:style w:type="paragraph" w:styleId="Ttulo4">
    <w:name w:val="heading 4"/>
    <w:next w:val="Normal"/>
    <w:link w:val="Ttulo4Char"/>
    <w:uiPriority w:val="9"/>
    <w:unhideWhenUsed/>
    <w:qFormat/>
    <w:rsid w:val="00AA7C55"/>
    <w:pPr>
      <w:keepNext/>
      <w:keepLines/>
      <w:spacing w:after="106"/>
      <w:ind w:left="11" w:hanging="10"/>
      <w:jc w:val="center"/>
      <w:outlineLvl w:val="3"/>
    </w:pPr>
    <w:rPr>
      <w:rFonts w:ascii="Arial" w:eastAsia="Arial" w:hAnsi="Arial" w:cs="Arial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A7C55"/>
    <w:rPr>
      <w:rFonts w:ascii="Arial" w:eastAsia="Arial" w:hAnsi="Arial" w:cs="Arial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A7C55"/>
    <w:rPr>
      <w:rFonts w:ascii="Arial" w:eastAsia="Arial" w:hAnsi="Arial" w:cs="Arial"/>
      <w:b/>
      <w:color w:val="000000"/>
      <w:u w:val="single" w:color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A7C55"/>
    <w:rPr>
      <w:rFonts w:ascii="Arial" w:eastAsia="Arial" w:hAnsi="Arial" w:cs="Arial"/>
      <w:b/>
      <w:color w:val="00000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A7C55"/>
    <w:rPr>
      <w:rFonts w:ascii="Arial" w:eastAsia="Arial" w:hAnsi="Arial" w:cs="Arial"/>
      <w:b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A7C55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AA7C5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A7C55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AA7C55"/>
    <w:rPr>
      <w:rFonts w:ascii="Calibri" w:eastAsia="Calibri" w:hAnsi="Calibri" w:cs="Times New Roman"/>
    </w:rPr>
  </w:style>
  <w:style w:type="table" w:customStyle="1" w:styleId="TableGrid">
    <w:name w:val="TableGrid"/>
    <w:rsid w:val="00AA7C5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AA7C55"/>
    <w:pPr>
      <w:spacing w:after="4" w:line="366" w:lineRule="auto"/>
      <w:ind w:left="720" w:right="59" w:hanging="9"/>
      <w:contextualSpacing/>
      <w:jc w:val="both"/>
    </w:pPr>
    <w:rPr>
      <w:rFonts w:ascii="Arial" w:eastAsia="Arial" w:hAnsi="Arial" w:cs="Arial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AA7C55"/>
    <w:rPr>
      <w:color w:val="0563C1" w:themeColor="hyperlink"/>
      <w:u w:val="single"/>
    </w:rPr>
  </w:style>
  <w:style w:type="paragraph" w:customStyle="1" w:styleId="Default">
    <w:name w:val="Default"/>
    <w:rsid w:val="00AA7C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cu.go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cu.go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aracamposnovos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8C7E-5B39-4668-9FE2-5F8506BB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369</Words>
  <Characters>23596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ma Fae</dc:creator>
  <cp:keywords/>
  <dc:description/>
  <cp:lastModifiedBy>Dinho Rodrigues</cp:lastModifiedBy>
  <cp:revision>2</cp:revision>
  <cp:lastPrinted>2018-03-23T17:45:00Z</cp:lastPrinted>
  <dcterms:created xsi:type="dcterms:W3CDTF">2020-01-24T20:52:00Z</dcterms:created>
  <dcterms:modified xsi:type="dcterms:W3CDTF">2020-01-24T20:52:00Z</dcterms:modified>
</cp:coreProperties>
</file>